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D206D" w14:textId="77777777" w:rsidR="00DF1B6B" w:rsidRPr="004A60E5" w:rsidRDefault="00DF1B6B" w:rsidP="00C52E33">
      <w:pPr>
        <w:tabs>
          <w:tab w:val="left" w:pos="4820"/>
        </w:tabs>
        <w:rPr>
          <w:lang w:val="en-US"/>
        </w:rPr>
      </w:pPr>
    </w:p>
    <w:tbl>
      <w:tblPr>
        <w:tblpPr w:leftFromText="180" w:rightFromText="180" w:vertAnchor="page" w:horzAnchor="margin" w:tblpXSpec="right" w:tblpY="2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E90774" w14:paraId="17BBCE0D" w14:textId="77777777">
        <w:trPr>
          <w:trHeight w:val="287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61D4C3" w14:textId="41CD3E2A" w:rsidR="00437202" w:rsidRDefault="00437202" w:rsidP="00B43DA2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F05CA2">
              <w:rPr>
                <w:sz w:val="28"/>
                <w:szCs w:val="28"/>
              </w:rPr>
              <w:t xml:space="preserve">Приложение </w:t>
            </w:r>
            <w:r w:rsidR="00A434FF">
              <w:rPr>
                <w:sz w:val="28"/>
                <w:szCs w:val="28"/>
              </w:rPr>
              <w:t>2</w:t>
            </w:r>
          </w:p>
          <w:p w14:paraId="40A6E9A6" w14:textId="77777777" w:rsidR="00F05CA2" w:rsidRPr="00F05CA2" w:rsidRDefault="00F05CA2" w:rsidP="00B43DA2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outlineLvl w:val="1"/>
              <w:rPr>
                <w:sz w:val="28"/>
                <w:szCs w:val="28"/>
              </w:rPr>
            </w:pPr>
          </w:p>
          <w:p w14:paraId="7D2BE42C" w14:textId="77777777" w:rsidR="00437202" w:rsidRDefault="00437202" w:rsidP="00DF1B6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43DA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менениям, которые </w:t>
            </w:r>
            <w:r w:rsidR="00B43DA2">
              <w:rPr>
                <w:sz w:val="28"/>
                <w:szCs w:val="28"/>
              </w:rPr>
              <w:t xml:space="preserve">вносятся </w:t>
            </w:r>
            <w:r w:rsidR="00B43DA2" w:rsidRPr="00230B54">
              <w:rPr>
                <w:sz w:val="28"/>
                <w:szCs w:val="28"/>
              </w:rPr>
              <w:t>в</w:t>
            </w:r>
            <w:r w:rsidRPr="00230B54">
              <w:rPr>
                <w:sz w:val="28"/>
                <w:szCs w:val="28"/>
              </w:rPr>
              <w:t xml:space="preserve"> муниципальную программу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      </w:r>
            <w:r>
              <w:rPr>
                <w:sz w:val="28"/>
                <w:szCs w:val="28"/>
              </w:rPr>
              <w:t>, утвержденную постановлением администрации города-курорта Железноводска Ставропольского края от 13 апреля 2020 г. № 278</w:t>
            </w:r>
          </w:p>
          <w:p w14:paraId="17DD7A0D" w14:textId="1CCB1C79" w:rsidR="004F46F1" w:rsidRDefault="00437202" w:rsidP="00B43DA2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F1B6B">
              <w:rPr>
                <w:sz w:val="28"/>
                <w:szCs w:val="28"/>
              </w:rPr>
              <w:t xml:space="preserve">Приложение </w:t>
            </w:r>
            <w:r w:rsidR="00BD0D40">
              <w:rPr>
                <w:sz w:val="28"/>
                <w:szCs w:val="28"/>
              </w:rPr>
              <w:t>3</w:t>
            </w:r>
          </w:p>
          <w:p w14:paraId="371012AB" w14:textId="77777777" w:rsidR="00F05CA2" w:rsidRDefault="00F05CA2" w:rsidP="00B43DA2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outlineLvl w:val="1"/>
              <w:rPr>
                <w:sz w:val="28"/>
                <w:szCs w:val="28"/>
              </w:rPr>
            </w:pPr>
          </w:p>
          <w:p w14:paraId="26A00730" w14:textId="77777777" w:rsidR="00A46502" w:rsidRDefault="00A46502" w:rsidP="00A4650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outlineLvl w:val="1"/>
            </w:pPr>
            <w:r>
              <w:rPr>
                <w:sz w:val="28"/>
                <w:szCs w:val="28"/>
              </w:rPr>
              <w:t xml:space="preserve">к </w:t>
            </w:r>
            <w:r w:rsidR="00DF1B6B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</w:t>
            </w:r>
            <w:r w:rsidR="00DF1B6B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е</w:t>
            </w:r>
            <w:r w:rsidR="00DF1B6B">
              <w:rPr>
                <w:sz w:val="28"/>
                <w:szCs w:val="28"/>
              </w:rPr>
              <w:t xml:space="preserve">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      </w:r>
          </w:p>
          <w:p w14:paraId="64407455" w14:textId="77777777" w:rsidR="00E90774" w:rsidRDefault="00E90774" w:rsidP="00EC124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outlineLvl w:val="1"/>
            </w:pPr>
          </w:p>
        </w:tc>
      </w:tr>
    </w:tbl>
    <w:p w14:paraId="1ADC9527" w14:textId="77777777" w:rsidR="006840C7" w:rsidRPr="002C75D6" w:rsidRDefault="006840C7" w:rsidP="006840C7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14:paraId="1B52B723" w14:textId="77777777" w:rsidR="00E90774" w:rsidRDefault="00E90774" w:rsidP="006840C7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4F487582" w14:textId="77777777" w:rsidR="00A46502" w:rsidRDefault="00A46502" w:rsidP="006840C7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29D0D41E" w14:textId="77777777" w:rsidR="00A46502" w:rsidRDefault="00A46502" w:rsidP="006840C7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4B665F36" w14:textId="77777777" w:rsidR="00A46502" w:rsidRDefault="00A46502" w:rsidP="006840C7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315F6C11" w14:textId="77777777" w:rsidR="00A46502" w:rsidRDefault="00A46502" w:rsidP="006840C7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34C18CA9" w14:textId="77777777" w:rsidR="00A46502" w:rsidRDefault="00A46502" w:rsidP="006840C7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003E09FD" w14:textId="77777777" w:rsidR="00A46502" w:rsidRDefault="00A46502" w:rsidP="006840C7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6711D32C" w14:textId="77777777" w:rsidR="00A46502" w:rsidRDefault="00A46502" w:rsidP="00A46502">
      <w:pPr>
        <w:autoSpaceDE w:val="0"/>
        <w:autoSpaceDN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31DF3BE4" w14:textId="77777777" w:rsidR="00A46502" w:rsidRDefault="00A46502" w:rsidP="00A46502">
      <w:pPr>
        <w:autoSpaceDE w:val="0"/>
        <w:autoSpaceDN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5C097A2F" w14:textId="77777777" w:rsidR="00A46502" w:rsidRDefault="00A46502" w:rsidP="00A46502">
      <w:pPr>
        <w:autoSpaceDE w:val="0"/>
        <w:autoSpaceDN w:val="0"/>
        <w:adjustRightInd w:val="0"/>
        <w:spacing w:line="240" w:lineRule="exact"/>
        <w:outlineLvl w:val="2"/>
        <w:rPr>
          <w:caps/>
          <w:sz w:val="28"/>
          <w:szCs w:val="28"/>
        </w:rPr>
      </w:pPr>
    </w:p>
    <w:p w14:paraId="72A14D8A" w14:textId="77777777" w:rsidR="00564DAE" w:rsidRDefault="00564DAE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312899A0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7D9A5794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251EBB68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27085B53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06A45121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68C90786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033283CA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43F68345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6316D252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7D8F85FA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0613C122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3EE4EBD3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6F37D983" w14:textId="77777777" w:rsidR="00437202" w:rsidRDefault="00437202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4CA06AF4" w14:textId="77777777" w:rsidR="006840C7" w:rsidRPr="006840C7" w:rsidRDefault="006840C7" w:rsidP="00A46502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объемы и источники</w:t>
      </w:r>
    </w:p>
    <w:p w14:paraId="4133EFED" w14:textId="77777777" w:rsidR="006840C7" w:rsidRDefault="006840C7" w:rsidP="00A46502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финансового обеспечения</w:t>
      </w:r>
      <w:r w:rsidRPr="00785DB8">
        <w:rPr>
          <w:spacing w:val="-4"/>
          <w:sz w:val="28"/>
          <w:szCs w:val="28"/>
        </w:rPr>
        <w:t xml:space="preserve"> </w:t>
      </w:r>
      <w:r w:rsidR="00F35B47">
        <w:rPr>
          <w:sz w:val="28"/>
          <w:szCs w:val="28"/>
        </w:rPr>
        <w:t>м</w:t>
      </w:r>
      <w:r w:rsidR="00722B90" w:rsidRPr="00BF3192">
        <w:rPr>
          <w:sz w:val="28"/>
          <w:szCs w:val="28"/>
        </w:rPr>
        <w:t>униципальн</w:t>
      </w:r>
      <w:r w:rsidR="00722B90">
        <w:rPr>
          <w:sz w:val="28"/>
          <w:szCs w:val="28"/>
        </w:rPr>
        <w:t>ой</w:t>
      </w:r>
      <w:r w:rsidR="00722B90" w:rsidRPr="00BF3192">
        <w:rPr>
          <w:sz w:val="28"/>
          <w:szCs w:val="28"/>
        </w:rPr>
        <w:t xml:space="preserve"> программ</w:t>
      </w:r>
      <w:r w:rsidR="00722B90">
        <w:rPr>
          <w:sz w:val="28"/>
          <w:szCs w:val="28"/>
        </w:rPr>
        <w:t>ы</w:t>
      </w:r>
      <w:r w:rsidR="00722B90" w:rsidRPr="00BF3192">
        <w:rPr>
          <w:sz w:val="28"/>
          <w:szCs w:val="28"/>
        </w:rPr>
        <w:t xml:space="preserve"> города-курорта Железноводска </w:t>
      </w:r>
      <w:r w:rsidR="00E90774">
        <w:rPr>
          <w:sz w:val="28"/>
          <w:szCs w:val="28"/>
        </w:rPr>
        <w:t xml:space="preserve">Ставропольского края </w:t>
      </w:r>
      <w:r w:rsidR="00722B90" w:rsidRPr="00BF3192">
        <w:rPr>
          <w:sz w:val="28"/>
          <w:szCs w:val="28"/>
        </w:rPr>
        <w:t xml:space="preserve">«Развитие </w:t>
      </w:r>
      <w:r w:rsidR="00D658DC">
        <w:rPr>
          <w:sz w:val="28"/>
          <w:szCs w:val="28"/>
        </w:rPr>
        <w:t xml:space="preserve">жилищно-коммунального хозяйства </w:t>
      </w:r>
      <w:r w:rsidR="00722B90" w:rsidRPr="00BF3192">
        <w:rPr>
          <w:sz w:val="28"/>
          <w:szCs w:val="28"/>
        </w:rPr>
        <w:t>в городе-курорте Железноводске Ставропольского края»</w:t>
      </w:r>
    </w:p>
    <w:p w14:paraId="00883669" w14:textId="77777777" w:rsidR="00731ADA" w:rsidRDefault="00731ADA"/>
    <w:tbl>
      <w:tblPr>
        <w:tblStyle w:val="a8"/>
        <w:tblW w:w="15168" w:type="dxa"/>
        <w:tblInd w:w="108" w:type="dxa"/>
        <w:tblLook w:val="04A0" w:firstRow="1" w:lastRow="0" w:firstColumn="1" w:lastColumn="0" w:noHBand="0" w:noVBand="1"/>
      </w:tblPr>
      <w:tblGrid>
        <w:gridCol w:w="686"/>
        <w:gridCol w:w="2858"/>
        <w:gridCol w:w="3969"/>
        <w:gridCol w:w="2126"/>
        <w:gridCol w:w="1843"/>
        <w:gridCol w:w="1843"/>
        <w:gridCol w:w="1843"/>
      </w:tblGrid>
      <w:tr w:rsidR="003027F2" w14:paraId="500274CA" w14:textId="77777777" w:rsidTr="00731ADA">
        <w:tc>
          <w:tcPr>
            <w:tcW w:w="686" w:type="dxa"/>
            <w:vMerge w:val="restart"/>
            <w:tcBorders>
              <w:bottom w:val="nil"/>
            </w:tcBorders>
          </w:tcPr>
          <w:p w14:paraId="049C0F6C" w14:textId="77777777" w:rsidR="003027F2" w:rsidRDefault="003027F2" w:rsidP="00731ADA">
            <w:pPr>
              <w:spacing w:after="120" w:line="240" w:lineRule="exact"/>
              <w:contextualSpacing/>
              <w:jc w:val="center"/>
              <w:rPr>
                <w:sz w:val="28"/>
                <w:szCs w:val="28"/>
              </w:rPr>
            </w:pPr>
            <w:r w:rsidRPr="00812D18">
              <w:t>№ п/п</w:t>
            </w:r>
          </w:p>
        </w:tc>
        <w:tc>
          <w:tcPr>
            <w:tcW w:w="2858" w:type="dxa"/>
            <w:vMerge w:val="restart"/>
            <w:tcBorders>
              <w:bottom w:val="nil"/>
            </w:tcBorders>
          </w:tcPr>
          <w:p w14:paraId="72085B54" w14:textId="77777777" w:rsidR="003027F2" w:rsidRDefault="003027F2" w:rsidP="00731ADA">
            <w:pPr>
              <w:spacing w:after="120"/>
              <w:contextualSpacing/>
              <w:jc w:val="center"/>
            </w:pPr>
            <w:r w:rsidRPr="00663567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969" w:type="dxa"/>
            <w:vMerge w:val="restart"/>
            <w:tcBorders>
              <w:bottom w:val="nil"/>
            </w:tcBorders>
          </w:tcPr>
          <w:p w14:paraId="45A49A96" w14:textId="77777777" w:rsidR="003027F2" w:rsidRDefault="003027F2" w:rsidP="00731ADA">
            <w:pPr>
              <w:spacing w:after="120" w:line="240" w:lineRule="exact"/>
              <w:contextualSpacing/>
              <w:jc w:val="center"/>
              <w:rPr>
                <w:sz w:val="28"/>
                <w:szCs w:val="28"/>
              </w:rPr>
            </w:pPr>
            <w:r w:rsidRPr="00812D18">
              <w:rPr>
                <w:spacing w:val="-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</w:tcPr>
          <w:p w14:paraId="56CB4AD3" w14:textId="77777777" w:rsidR="003027F2" w:rsidRPr="00812D18" w:rsidRDefault="003027F2" w:rsidP="00731ADA">
            <w:pPr>
              <w:spacing w:after="120" w:line="240" w:lineRule="exact"/>
              <w:contextualSpacing/>
              <w:jc w:val="center"/>
            </w:pPr>
            <w:r w:rsidRPr="00812D18">
              <w:t>Прогнозная (справочная) оценка расходов по годам</w:t>
            </w:r>
            <w:r>
              <w:t xml:space="preserve"> (</w:t>
            </w:r>
            <w:r w:rsidRPr="00812D18">
              <w:t>рублей)</w:t>
            </w:r>
          </w:p>
        </w:tc>
      </w:tr>
      <w:tr w:rsidR="00E507B7" w14:paraId="5B0D10B4" w14:textId="77777777" w:rsidTr="00437202">
        <w:tc>
          <w:tcPr>
            <w:tcW w:w="686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14:paraId="0947580E" w14:textId="77777777" w:rsidR="003027F2" w:rsidRDefault="003027F2" w:rsidP="00731ADA">
            <w:pPr>
              <w:spacing w:after="120"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14:paraId="1109CF6E" w14:textId="77777777" w:rsidR="003027F2" w:rsidRDefault="003027F2" w:rsidP="00731ADA">
            <w:pPr>
              <w:spacing w:after="120"/>
              <w:contextualSpacing/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14:paraId="4067673B" w14:textId="77777777" w:rsidR="003027F2" w:rsidRDefault="003027F2" w:rsidP="00731ADA">
            <w:pPr>
              <w:spacing w:after="120"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02C15" w14:textId="77777777" w:rsidR="003027F2" w:rsidRDefault="003027F2" w:rsidP="00731ADA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outlineLvl w:val="2"/>
            </w:pPr>
            <w: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7FFD0" w14:textId="77777777" w:rsidR="003027F2" w:rsidRPr="00812D18" w:rsidRDefault="003027F2" w:rsidP="00731ADA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outlineLvl w:val="2"/>
            </w:pPr>
            <w:r>
              <w:t>20</w:t>
            </w:r>
            <w:r w:rsidR="00D95C7F">
              <w:t>20</w:t>
            </w:r>
            <w:r w:rsidRPr="00812D18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DB4C5" w14:textId="77777777" w:rsidR="003027F2" w:rsidRPr="00812D18" w:rsidRDefault="003027F2" w:rsidP="00731ADA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outlineLvl w:val="2"/>
            </w:pPr>
            <w:r>
              <w:t>202</w:t>
            </w:r>
            <w:r w:rsidR="00D95C7F">
              <w:t>1</w:t>
            </w:r>
            <w:r w:rsidRPr="00812D18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C93BF" w14:textId="77777777" w:rsidR="003027F2" w:rsidRDefault="003027F2" w:rsidP="00731ADA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outlineLvl w:val="2"/>
            </w:pPr>
            <w:r>
              <w:t>202</w:t>
            </w:r>
            <w:r w:rsidR="00D95C7F">
              <w:t>2</w:t>
            </w:r>
            <w:r w:rsidRPr="00812D18">
              <w:t xml:space="preserve"> год</w:t>
            </w:r>
          </w:p>
        </w:tc>
      </w:tr>
    </w:tbl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699"/>
        <w:gridCol w:w="2845"/>
        <w:gridCol w:w="3973"/>
        <w:gridCol w:w="2122"/>
        <w:gridCol w:w="1843"/>
        <w:gridCol w:w="1840"/>
        <w:gridCol w:w="1846"/>
      </w:tblGrid>
      <w:tr w:rsidR="009A5C18" w:rsidRPr="002567A1" w14:paraId="3807B150" w14:textId="77777777" w:rsidTr="00437202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F38" w14:textId="77777777" w:rsidR="009A5C18" w:rsidRPr="000B0F9E" w:rsidRDefault="009A5C18" w:rsidP="00731ADA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0B0F9E">
              <w:rPr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B69" w14:textId="77777777" w:rsidR="009A5C18" w:rsidRPr="000B0F9E" w:rsidRDefault="009A5C18" w:rsidP="00731ADA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0B0F9E">
              <w:rPr>
                <w:sz w:val="26"/>
                <w:szCs w:val="26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3B4" w14:textId="77777777" w:rsidR="009A5C18" w:rsidRPr="000B0F9E" w:rsidRDefault="009A5C18" w:rsidP="00731ADA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0B0F9E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444" w14:textId="77777777" w:rsidR="009A5C18" w:rsidRPr="000B0F9E" w:rsidRDefault="009A5C18" w:rsidP="00731ADA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0B0F9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9C7" w14:textId="77777777" w:rsidR="009A5C18" w:rsidRPr="002567A1" w:rsidRDefault="009A5C18" w:rsidP="00731ADA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2567A1">
              <w:rPr>
                <w:sz w:val="26"/>
                <w:szCs w:val="26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18C" w14:textId="77777777" w:rsidR="009A5C18" w:rsidRPr="002567A1" w:rsidRDefault="009A5C18" w:rsidP="00731ADA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2567A1">
              <w:rPr>
                <w:sz w:val="26"/>
                <w:szCs w:val="26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1EC" w14:textId="77777777" w:rsidR="009A5C18" w:rsidRPr="002567A1" w:rsidRDefault="009A5C18" w:rsidP="00731ADA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2567A1">
              <w:rPr>
                <w:sz w:val="26"/>
                <w:szCs w:val="26"/>
              </w:rPr>
              <w:t>7</w:t>
            </w:r>
          </w:p>
        </w:tc>
      </w:tr>
      <w:tr w:rsidR="00287F98" w:rsidRPr="002567A1" w14:paraId="4F80E681" w14:textId="77777777" w:rsidTr="00731ADA">
        <w:trPr>
          <w:trHeight w:val="960"/>
        </w:trPr>
        <w:tc>
          <w:tcPr>
            <w:tcW w:w="699" w:type="dxa"/>
            <w:vMerge w:val="restart"/>
            <w:tcBorders>
              <w:top w:val="single" w:sz="4" w:space="0" w:color="auto"/>
            </w:tcBorders>
          </w:tcPr>
          <w:p w14:paraId="1A2A1717" w14:textId="77777777" w:rsidR="00287F98" w:rsidRPr="000B0F9E" w:rsidRDefault="00287F98" w:rsidP="00731ADA">
            <w:pPr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</w:pPr>
            <w:r w:rsidRPr="000B0F9E">
              <w:lastRenderedPageBreak/>
              <w:t>1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</w:tcBorders>
          </w:tcPr>
          <w:p w14:paraId="5BC49CB4" w14:textId="77777777" w:rsidR="00287F98" w:rsidRPr="000B0F9E" w:rsidRDefault="00287F98" w:rsidP="00731ADA">
            <w:pPr>
              <w:autoSpaceDE w:val="0"/>
              <w:autoSpaceDN w:val="0"/>
              <w:adjustRightInd w:val="0"/>
              <w:spacing w:after="120" w:line="240" w:lineRule="exact"/>
              <w:ind w:left="-101"/>
              <w:jc w:val="both"/>
              <w:outlineLvl w:val="2"/>
            </w:pPr>
            <w:r w:rsidRPr="000B0F9E">
      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, всего</w:t>
            </w:r>
          </w:p>
        </w:tc>
        <w:tc>
          <w:tcPr>
            <w:tcW w:w="3973" w:type="dxa"/>
            <w:tcBorders>
              <w:top w:val="single" w:sz="4" w:space="0" w:color="auto"/>
            </w:tcBorders>
          </w:tcPr>
          <w:p w14:paraId="20BC8CF2" w14:textId="77777777" w:rsidR="00287F98" w:rsidRPr="000B0F9E" w:rsidRDefault="00287F98" w:rsidP="00731ADA">
            <w:pPr>
              <w:autoSpaceDE w:val="0"/>
              <w:autoSpaceDN w:val="0"/>
              <w:adjustRightInd w:val="0"/>
              <w:spacing w:after="120" w:line="240" w:lineRule="exact"/>
              <w:jc w:val="both"/>
              <w:outlineLvl w:val="2"/>
            </w:pPr>
            <w:r w:rsidRPr="000B0F9E">
              <w:t>бюджетные ассигнования бюджета города-курорта Железноводска Ставропольского края (далее – бюджет города), в т.ч.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7C77D46F" w14:textId="577E8513" w:rsidR="00287F98" w:rsidRPr="002E3CC5" w:rsidRDefault="002E3CC5" w:rsidP="00731ADA">
            <w:pPr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</w:pPr>
            <w:r w:rsidRPr="002E3CC5">
              <w:t>49</w:t>
            </w:r>
            <w:r w:rsidR="00070374">
              <w:t>8</w:t>
            </w:r>
            <w:r w:rsidRPr="002E3CC5">
              <w:t> </w:t>
            </w:r>
            <w:r w:rsidR="00070374">
              <w:t>441</w:t>
            </w:r>
            <w:r w:rsidRPr="002E3CC5">
              <w:t> </w:t>
            </w:r>
            <w:r w:rsidR="00070374">
              <w:t>78</w:t>
            </w:r>
            <w:r w:rsidR="004F07E1">
              <w:t>1</w:t>
            </w:r>
            <w:r w:rsidRPr="002E3CC5">
              <w:t>,3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C1DB331" w14:textId="1DB6A84F" w:rsidR="00287F98" w:rsidRPr="002567A1" w:rsidRDefault="002B0650" w:rsidP="00731ADA">
            <w:pPr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</w:pPr>
            <w:r>
              <w:t>298 578 335,1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3A7024DC" w14:textId="6C351095" w:rsidR="00287F98" w:rsidRPr="002567A1" w:rsidRDefault="00286B29" w:rsidP="00731ADA">
            <w:pPr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</w:pPr>
            <w:r>
              <w:t>135 928 972,93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7B42DF64" w14:textId="2C6F7863" w:rsidR="00287F98" w:rsidRPr="002567A1" w:rsidRDefault="00070374" w:rsidP="00731ADA">
            <w:pPr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</w:pPr>
            <w:r>
              <w:t>63 934 473,25</w:t>
            </w:r>
          </w:p>
        </w:tc>
      </w:tr>
      <w:tr w:rsidR="009A5C18" w:rsidRPr="002567A1" w14:paraId="1C8DCCA6" w14:textId="77777777" w:rsidTr="00731ADA">
        <w:tc>
          <w:tcPr>
            <w:tcW w:w="699" w:type="dxa"/>
            <w:vMerge/>
          </w:tcPr>
          <w:p w14:paraId="1F17C15A" w14:textId="77777777" w:rsidR="009A5C18" w:rsidRPr="000B0F9E" w:rsidRDefault="009A5C18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D614F0B" w14:textId="77777777" w:rsidR="009A5C18" w:rsidRPr="000B0F9E" w:rsidRDefault="009A5C18" w:rsidP="00F45867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49223F6C" w14:textId="77777777" w:rsidR="009A5C18" w:rsidRPr="000B0F9E" w:rsidRDefault="009A5C18" w:rsidP="00287F9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0B0F9E">
              <w:t>средства федерального бюджета</w:t>
            </w:r>
            <w:r w:rsidRPr="000B0F9E" w:rsidDel="008736A4">
              <w:t xml:space="preserve"> </w:t>
            </w:r>
          </w:p>
        </w:tc>
        <w:tc>
          <w:tcPr>
            <w:tcW w:w="2122" w:type="dxa"/>
          </w:tcPr>
          <w:p w14:paraId="41E7F7C3" w14:textId="77777777" w:rsidR="009A5C18" w:rsidRPr="002E3CC5" w:rsidRDefault="00287F98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E3CC5">
              <w:t>0,00</w:t>
            </w:r>
          </w:p>
        </w:tc>
        <w:tc>
          <w:tcPr>
            <w:tcW w:w="1843" w:type="dxa"/>
          </w:tcPr>
          <w:p w14:paraId="7B18D265" w14:textId="77777777" w:rsidR="009A5C18" w:rsidRPr="002567A1" w:rsidRDefault="009A5C18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67A1">
              <w:t>0,00</w:t>
            </w:r>
          </w:p>
        </w:tc>
        <w:tc>
          <w:tcPr>
            <w:tcW w:w="1840" w:type="dxa"/>
          </w:tcPr>
          <w:p w14:paraId="024C75BD" w14:textId="77777777" w:rsidR="009A5C18" w:rsidRPr="002567A1" w:rsidRDefault="009A5C18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67A1">
              <w:t>0,00</w:t>
            </w:r>
          </w:p>
        </w:tc>
        <w:tc>
          <w:tcPr>
            <w:tcW w:w="1846" w:type="dxa"/>
          </w:tcPr>
          <w:p w14:paraId="4A4D8FAD" w14:textId="77777777" w:rsidR="009A5C18" w:rsidRPr="002567A1" w:rsidRDefault="009A5C18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67A1">
              <w:t>0,00</w:t>
            </w:r>
          </w:p>
        </w:tc>
      </w:tr>
      <w:tr w:rsidR="009A5C18" w:rsidRPr="002567A1" w14:paraId="70F0D68E" w14:textId="77777777" w:rsidTr="00731ADA">
        <w:tc>
          <w:tcPr>
            <w:tcW w:w="699" w:type="dxa"/>
            <w:vMerge/>
          </w:tcPr>
          <w:p w14:paraId="06F0BCE6" w14:textId="77777777" w:rsidR="009A5C18" w:rsidRPr="000B0F9E" w:rsidRDefault="009A5C18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C8B66B2" w14:textId="77777777" w:rsidR="009A5C18" w:rsidRPr="000B0F9E" w:rsidRDefault="009A5C18" w:rsidP="00F45867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6AEF9BC5" w14:textId="77777777" w:rsidR="009A5C18" w:rsidRPr="000B0F9E" w:rsidRDefault="009A5C18" w:rsidP="00287F9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0B0F9E">
              <w:t>средства бюджета Ставропольского края (далее - краевой бюджет),</w:t>
            </w:r>
          </w:p>
        </w:tc>
        <w:tc>
          <w:tcPr>
            <w:tcW w:w="2122" w:type="dxa"/>
            <w:shd w:val="clear" w:color="auto" w:fill="FFFFFF" w:themeFill="background1"/>
          </w:tcPr>
          <w:p w14:paraId="0537BDFF" w14:textId="787AEEF3" w:rsidR="009A5C18" w:rsidRPr="002E3CC5" w:rsidRDefault="00E55BC0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78 236 047,61</w:t>
            </w:r>
          </w:p>
        </w:tc>
        <w:tc>
          <w:tcPr>
            <w:tcW w:w="1843" w:type="dxa"/>
            <w:shd w:val="clear" w:color="auto" w:fill="FFFFFF" w:themeFill="background1"/>
          </w:tcPr>
          <w:p w14:paraId="468082A1" w14:textId="45DCD10D" w:rsidR="009A5C18" w:rsidRPr="00BE673A" w:rsidRDefault="00BE673A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BE673A">
              <w:t>77 022 673,11</w:t>
            </w:r>
          </w:p>
        </w:tc>
        <w:tc>
          <w:tcPr>
            <w:tcW w:w="1840" w:type="dxa"/>
            <w:shd w:val="clear" w:color="auto" w:fill="FFFFFF" w:themeFill="background1"/>
          </w:tcPr>
          <w:p w14:paraId="4B202DA9" w14:textId="09062EF7" w:rsidR="009A5C18" w:rsidRPr="00BE673A" w:rsidRDefault="002B07B9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BE673A">
              <w:t>606 687,25</w:t>
            </w:r>
          </w:p>
        </w:tc>
        <w:tc>
          <w:tcPr>
            <w:tcW w:w="1846" w:type="dxa"/>
            <w:shd w:val="clear" w:color="auto" w:fill="FFFFFF" w:themeFill="background1"/>
          </w:tcPr>
          <w:p w14:paraId="2C8477B3" w14:textId="72DF63C5" w:rsidR="009A5C18" w:rsidRPr="00BE673A" w:rsidRDefault="002B07B9" w:rsidP="003200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BE673A">
              <w:t>606 687,25</w:t>
            </w:r>
          </w:p>
        </w:tc>
      </w:tr>
      <w:tr w:rsidR="009A5C18" w:rsidRPr="002567A1" w14:paraId="36A22BC5" w14:textId="77777777" w:rsidTr="00731ADA">
        <w:tc>
          <w:tcPr>
            <w:tcW w:w="699" w:type="dxa"/>
            <w:vMerge/>
          </w:tcPr>
          <w:p w14:paraId="6263FF31" w14:textId="77777777" w:rsidR="009A5C18" w:rsidRPr="000B0F9E" w:rsidRDefault="009A5C18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141F383" w14:textId="77777777" w:rsidR="009A5C18" w:rsidRPr="000B0F9E" w:rsidRDefault="009A5C18" w:rsidP="00F45867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4A27B3F8" w14:textId="77777777" w:rsidR="009A5C18" w:rsidRPr="000B0F9E" w:rsidRDefault="009A5C18" w:rsidP="00F45867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0B0F9E">
              <w:t>средства бюджета города,</w:t>
            </w:r>
          </w:p>
        </w:tc>
        <w:tc>
          <w:tcPr>
            <w:tcW w:w="2122" w:type="dxa"/>
            <w:shd w:val="clear" w:color="auto" w:fill="FFFFFF" w:themeFill="background1"/>
          </w:tcPr>
          <w:p w14:paraId="70300097" w14:textId="49583CC3" w:rsidR="009A5C18" w:rsidRPr="002E3CC5" w:rsidRDefault="00E55BC0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420 205 733,</w:t>
            </w:r>
            <w:r w:rsidR="004F07E1">
              <w:t>70</w:t>
            </w:r>
          </w:p>
        </w:tc>
        <w:tc>
          <w:tcPr>
            <w:tcW w:w="1843" w:type="dxa"/>
            <w:shd w:val="clear" w:color="auto" w:fill="FFFFFF" w:themeFill="background1"/>
          </w:tcPr>
          <w:p w14:paraId="7C939657" w14:textId="303703B5" w:rsidR="009A5C18" w:rsidRPr="00BE673A" w:rsidRDefault="00353473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BE673A">
              <w:t>221 555 662,02</w:t>
            </w:r>
          </w:p>
        </w:tc>
        <w:tc>
          <w:tcPr>
            <w:tcW w:w="1840" w:type="dxa"/>
            <w:shd w:val="clear" w:color="auto" w:fill="FFFFFF" w:themeFill="background1"/>
          </w:tcPr>
          <w:p w14:paraId="44FB809D" w14:textId="3F7BC560" w:rsidR="009A5C18" w:rsidRPr="00BE673A" w:rsidRDefault="00286B29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BE673A">
              <w:t>135 322 285,68</w:t>
            </w:r>
          </w:p>
        </w:tc>
        <w:tc>
          <w:tcPr>
            <w:tcW w:w="1846" w:type="dxa"/>
            <w:shd w:val="clear" w:color="auto" w:fill="FFFFFF" w:themeFill="background1"/>
          </w:tcPr>
          <w:p w14:paraId="7F81EE5C" w14:textId="371E97F2" w:rsidR="009A5C18" w:rsidRPr="00BE673A" w:rsidRDefault="00423576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BE673A">
              <w:t>63 327 786,00</w:t>
            </w:r>
          </w:p>
        </w:tc>
      </w:tr>
      <w:tr w:rsidR="009A5C18" w:rsidRPr="002567A1" w14:paraId="12FA18FE" w14:textId="77777777" w:rsidTr="00731ADA">
        <w:tc>
          <w:tcPr>
            <w:tcW w:w="699" w:type="dxa"/>
            <w:vMerge/>
          </w:tcPr>
          <w:p w14:paraId="0675F139" w14:textId="77777777" w:rsidR="009A5C18" w:rsidRPr="000B0F9E" w:rsidRDefault="009A5C18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5B3C436" w14:textId="77777777" w:rsidR="009A5C18" w:rsidRPr="000B0F9E" w:rsidRDefault="009A5C18" w:rsidP="00F45867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0C7B47C7" w14:textId="77777777" w:rsidR="009A5C18" w:rsidRPr="000B0F9E" w:rsidRDefault="009A5C18" w:rsidP="00F45867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0B0F9E">
              <w:t>в т.ч. предусмотренные:</w:t>
            </w:r>
          </w:p>
        </w:tc>
        <w:tc>
          <w:tcPr>
            <w:tcW w:w="2122" w:type="dxa"/>
          </w:tcPr>
          <w:p w14:paraId="707D5004" w14:textId="77777777" w:rsidR="009A5C18" w:rsidRPr="002E3CC5" w:rsidRDefault="009A5C18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1273A889" w14:textId="77777777" w:rsidR="009A5C18" w:rsidRPr="00BE673A" w:rsidRDefault="009A5C18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7A1545A4" w14:textId="77777777" w:rsidR="009A5C18" w:rsidRPr="00BE673A" w:rsidRDefault="009A5C18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1D1D956C" w14:textId="77777777" w:rsidR="009A5C18" w:rsidRPr="00BE673A" w:rsidRDefault="009A5C18" w:rsidP="00F4586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286B29" w:rsidRPr="002567A1" w14:paraId="2A27ABF7" w14:textId="77777777" w:rsidTr="00731ADA">
        <w:tc>
          <w:tcPr>
            <w:tcW w:w="699" w:type="dxa"/>
            <w:vMerge/>
          </w:tcPr>
          <w:p w14:paraId="1F9D8A10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9C64DB8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47A077BE" w14:textId="77777777" w:rsidR="00286B29" w:rsidRPr="000B0F9E" w:rsidRDefault="00286B29" w:rsidP="00286B29">
            <w:pPr>
              <w:pStyle w:val="ConsPlusCell"/>
              <w:widowControl/>
              <w:spacing w:line="240" w:lineRule="exact"/>
              <w:ind w:left="35" w:firstLine="28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F9E"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F9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F9E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администрации </w:t>
            </w:r>
          </w:p>
          <w:p w14:paraId="721E7D13" w14:textId="77777777" w:rsidR="00286B29" w:rsidRPr="000B0F9E" w:rsidRDefault="00286B29" w:rsidP="00286B29">
            <w:pPr>
              <w:pStyle w:val="ConsPlusCell"/>
              <w:widowControl/>
              <w:spacing w:line="240" w:lineRule="exact"/>
              <w:ind w:left="35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B0F9E">
              <w:rPr>
                <w:rFonts w:ascii="Times New Roman" w:hAnsi="Times New Roman" w:cs="Times New Roman"/>
                <w:sz w:val="24"/>
                <w:szCs w:val="24"/>
              </w:rPr>
              <w:t>города-курорта Железноводска Ставроп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F9E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F9E">
              <w:rPr>
                <w:rFonts w:ascii="Times New Roman" w:hAnsi="Times New Roman" w:cs="Times New Roman"/>
                <w:sz w:val="24"/>
                <w:szCs w:val="24"/>
              </w:rPr>
              <w:t>(далее – УГХА)</w:t>
            </w:r>
          </w:p>
        </w:tc>
        <w:tc>
          <w:tcPr>
            <w:tcW w:w="2122" w:type="dxa"/>
          </w:tcPr>
          <w:p w14:paraId="16B145EE" w14:textId="403C959D" w:rsidR="00286B29" w:rsidRPr="002E3CC5" w:rsidRDefault="00AF510A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495 977 473,31</w:t>
            </w:r>
          </w:p>
        </w:tc>
        <w:tc>
          <w:tcPr>
            <w:tcW w:w="1843" w:type="dxa"/>
          </w:tcPr>
          <w:p w14:paraId="29D47109" w14:textId="6425E6A6" w:rsidR="00286B29" w:rsidRPr="00BE673A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BE673A">
              <w:t>296 114 027,13</w:t>
            </w:r>
          </w:p>
        </w:tc>
        <w:tc>
          <w:tcPr>
            <w:tcW w:w="1840" w:type="dxa"/>
          </w:tcPr>
          <w:p w14:paraId="56013B3D" w14:textId="1DFAA1E3" w:rsidR="00286B29" w:rsidRPr="00BE673A" w:rsidRDefault="00286B29" w:rsidP="00286B29">
            <w:pPr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</w:pPr>
            <w:r w:rsidRPr="00BE673A">
              <w:t>135 928 972,93</w:t>
            </w:r>
          </w:p>
        </w:tc>
        <w:tc>
          <w:tcPr>
            <w:tcW w:w="1846" w:type="dxa"/>
          </w:tcPr>
          <w:p w14:paraId="084A6C41" w14:textId="0953DB10" w:rsidR="00286B29" w:rsidRPr="00BE673A" w:rsidRDefault="00423576" w:rsidP="00286B29">
            <w:pPr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</w:pPr>
            <w:r w:rsidRPr="00BE673A">
              <w:t>63 934 473,25</w:t>
            </w:r>
          </w:p>
        </w:tc>
      </w:tr>
      <w:tr w:rsidR="00286B29" w:rsidRPr="002567A1" w14:paraId="61DDFAD0" w14:textId="77777777" w:rsidTr="00731ADA">
        <w:tc>
          <w:tcPr>
            <w:tcW w:w="699" w:type="dxa"/>
            <w:vMerge/>
          </w:tcPr>
          <w:p w14:paraId="4EFCFEF7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ACE3A92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4A9E202" w14:textId="77777777" w:rsidR="00286B29" w:rsidRPr="009D5673" w:rsidRDefault="00286B29" w:rsidP="00286B29">
            <w:pPr>
              <w:pStyle w:val="ConsPlusCell"/>
              <w:widowControl/>
              <w:spacing w:line="240" w:lineRule="exact"/>
              <w:ind w:left="35" w:firstLine="28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5673">
              <w:rPr>
                <w:rFonts w:ascii="Times New Roman" w:hAnsi="Times New Roman" w:cs="Times New Roman"/>
                <w:sz w:val="24"/>
                <w:szCs w:val="24"/>
              </w:rPr>
              <w:t>помощнику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67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67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D5673"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Железноводска Ставропольского края (в должностные обязанности которого входит осуществление финансовой деятельности) (далее - помощник главы)</w:t>
            </w:r>
          </w:p>
        </w:tc>
        <w:tc>
          <w:tcPr>
            <w:tcW w:w="2122" w:type="dxa"/>
          </w:tcPr>
          <w:p w14:paraId="745040F0" w14:textId="0748053A" w:rsidR="00286B29" w:rsidRPr="002E3CC5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E3CC5">
              <w:t>0,00</w:t>
            </w:r>
          </w:p>
        </w:tc>
        <w:tc>
          <w:tcPr>
            <w:tcW w:w="1843" w:type="dxa"/>
          </w:tcPr>
          <w:p w14:paraId="45D82BB3" w14:textId="4A332FDE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0" w:type="dxa"/>
          </w:tcPr>
          <w:p w14:paraId="11115D41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  <w:tc>
          <w:tcPr>
            <w:tcW w:w="1846" w:type="dxa"/>
          </w:tcPr>
          <w:p w14:paraId="62333751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</w:tr>
      <w:tr w:rsidR="00286B29" w:rsidRPr="00096275" w14:paraId="0806160C" w14:textId="77777777" w:rsidTr="00731ADA">
        <w:tc>
          <w:tcPr>
            <w:tcW w:w="699" w:type="dxa"/>
            <w:vMerge/>
          </w:tcPr>
          <w:p w14:paraId="1BEBD5FB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17CBE8C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69A6DBD2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ind w:left="35" w:firstLine="284"/>
              <w:jc w:val="both"/>
              <w:outlineLvl w:val="2"/>
            </w:pPr>
            <w:r w:rsidRPr="000B0F9E">
              <w:t xml:space="preserve">управлению образования администрации города-курорта Железноводска Ставропольского края (далее – управление </w:t>
            </w:r>
            <w:proofErr w:type="spellStart"/>
            <w:r w:rsidRPr="000B0F9E">
              <w:t>обра</w:t>
            </w:r>
            <w:r>
              <w:t>-</w:t>
            </w:r>
            <w:r w:rsidRPr="000B0F9E">
              <w:t>зования</w:t>
            </w:r>
            <w:proofErr w:type="spellEnd"/>
            <w:r w:rsidRPr="000B0F9E">
              <w:t>)</w:t>
            </w:r>
          </w:p>
        </w:tc>
        <w:tc>
          <w:tcPr>
            <w:tcW w:w="2122" w:type="dxa"/>
          </w:tcPr>
          <w:p w14:paraId="414BF4C2" w14:textId="33A49635" w:rsidR="00286B29" w:rsidRPr="002E3CC5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E3CC5">
              <w:t>2 </w:t>
            </w:r>
            <w:r w:rsidR="00D85C32">
              <w:t>4</w:t>
            </w:r>
            <w:r w:rsidRPr="002E3CC5">
              <w:t>64 308,00</w:t>
            </w:r>
          </w:p>
        </w:tc>
        <w:tc>
          <w:tcPr>
            <w:tcW w:w="1843" w:type="dxa"/>
          </w:tcPr>
          <w:p w14:paraId="19F99EC8" w14:textId="0CDD825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464 308,00</w:t>
            </w:r>
          </w:p>
        </w:tc>
        <w:tc>
          <w:tcPr>
            <w:tcW w:w="1840" w:type="dxa"/>
          </w:tcPr>
          <w:p w14:paraId="184D0C24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  <w:tc>
          <w:tcPr>
            <w:tcW w:w="1846" w:type="dxa"/>
          </w:tcPr>
          <w:p w14:paraId="5ED77E5E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  <w:p w14:paraId="0C17CC52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286B29" w:rsidRPr="002567A1" w14:paraId="1D07F4B3" w14:textId="77777777" w:rsidTr="00731ADA">
        <w:tc>
          <w:tcPr>
            <w:tcW w:w="699" w:type="dxa"/>
            <w:vMerge/>
          </w:tcPr>
          <w:p w14:paraId="6C887CEF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B2DCDF7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743615C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ind w:firstLine="319"/>
              <w:jc w:val="both"/>
              <w:outlineLvl w:val="2"/>
            </w:pPr>
            <w:r w:rsidRPr="000B0F9E">
              <w:t xml:space="preserve">прогнозируемый объем </w:t>
            </w:r>
            <w:proofErr w:type="spellStart"/>
            <w:r w:rsidRPr="000B0F9E">
              <w:t>финансо</w:t>
            </w:r>
            <w:r>
              <w:t>-</w:t>
            </w:r>
            <w:r w:rsidRPr="000B0F9E">
              <w:t>вого</w:t>
            </w:r>
            <w:proofErr w:type="spellEnd"/>
            <w:r w:rsidRPr="000B0F9E">
              <w:t xml:space="preserve"> обеспечения</w:t>
            </w:r>
          </w:p>
        </w:tc>
        <w:tc>
          <w:tcPr>
            <w:tcW w:w="2122" w:type="dxa"/>
          </w:tcPr>
          <w:p w14:paraId="2EFADE17" w14:textId="77777777" w:rsidR="00286B29" w:rsidRPr="002E3CC5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E3CC5">
              <w:t>0,00</w:t>
            </w:r>
          </w:p>
        </w:tc>
        <w:tc>
          <w:tcPr>
            <w:tcW w:w="1843" w:type="dxa"/>
          </w:tcPr>
          <w:p w14:paraId="6926DFC3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  <w:tc>
          <w:tcPr>
            <w:tcW w:w="1840" w:type="dxa"/>
          </w:tcPr>
          <w:p w14:paraId="136319A7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  <w:tc>
          <w:tcPr>
            <w:tcW w:w="1846" w:type="dxa"/>
          </w:tcPr>
          <w:p w14:paraId="5BDBDF07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</w:tr>
      <w:tr w:rsidR="00286B29" w:rsidRPr="002567A1" w14:paraId="31ABD0D4" w14:textId="77777777" w:rsidTr="00731ADA">
        <w:trPr>
          <w:trHeight w:val="527"/>
        </w:trPr>
        <w:tc>
          <w:tcPr>
            <w:tcW w:w="699" w:type="dxa"/>
            <w:vMerge w:val="restart"/>
          </w:tcPr>
          <w:p w14:paraId="554332BF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B0F9E">
              <w:t>2.</w:t>
            </w:r>
          </w:p>
        </w:tc>
        <w:tc>
          <w:tcPr>
            <w:tcW w:w="2845" w:type="dxa"/>
            <w:vMerge w:val="restart"/>
          </w:tcPr>
          <w:p w14:paraId="0DFE9A50" w14:textId="7F9A5BB9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</w:pPr>
            <w:r w:rsidRPr="000B0F9E">
              <w:t xml:space="preserve">Подпрограмма 1 «Благоустройство территории города-курорта Железноводска Ставропольского края» муниципальной программы города-курорта Железноводска Ставропольского края </w:t>
            </w:r>
            <w:r w:rsidRPr="000B0F9E">
              <w:lastRenderedPageBreak/>
              <w:t>«Развитие жилищно-коммунального хозяйства в городе-курорте Железноводске Ставропольского края», всего</w:t>
            </w:r>
          </w:p>
        </w:tc>
        <w:tc>
          <w:tcPr>
            <w:tcW w:w="3973" w:type="dxa"/>
          </w:tcPr>
          <w:p w14:paraId="7B72A921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0B0F9E">
              <w:lastRenderedPageBreak/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78CF4E6C" w14:textId="2AF9AB17" w:rsidR="00286B29" w:rsidRPr="002C3EAC" w:rsidRDefault="00CC26B5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C3EAC">
              <w:t>382 301 355,24</w:t>
            </w:r>
          </w:p>
        </w:tc>
        <w:tc>
          <w:tcPr>
            <w:tcW w:w="1843" w:type="dxa"/>
          </w:tcPr>
          <w:p w14:paraId="440073C1" w14:textId="2D78B6B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46 418 321,06</w:t>
            </w:r>
          </w:p>
        </w:tc>
        <w:tc>
          <w:tcPr>
            <w:tcW w:w="1840" w:type="dxa"/>
          </w:tcPr>
          <w:p w14:paraId="606589F4" w14:textId="287D64A2" w:rsidR="00286B29" w:rsidRPr="00016203" w:rsidRDefault="00BE3E26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04 508 021,93</w:t>
            </w:r>
          </w:p>
        </w:tc>
        <w:tc>
          <w:tcPr>
            <w:tcW w:w="1846" w:type="dxa"/>
          </w:tcPr>
          <w:p w14:paraId="326A437D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 xml:space="preserve">31 375 </w:t>
            </w:r>
            <w:r>
              <w:t>0</w:t>
            </w:r>
            <w:r w:rsidRPr="00016203">
              <w:t>12,25</w:t>
            </w:r>
          </w:p>
        </w:tc>
      </w:tr>
      <w:tr w:rsidR="00286B29" w:rsidRPr="002567A1" w14:paraId="47F2AE9D" w14:textId="77777777" w:rsidTr="00731ADA">
        <w:tc>
          <w:tcPr>
            <w:tcW w:w="699" w:type="dxa"/>
            <w:vMerge/>
          </w:tcPr>
          <w:p w14:paraId="27771442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1E50E725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0C02EA4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0B0F9E">
              <w:t>средства федерального бюджета</w:t>
            </w:r>
          </w:p>
        </w:tc>
        <w:tc>
          <w:tcPr>
            <w:tcW w:w="2122" w:type="dxa"/>
          </w:tcPr>
          <w:p w14:paraId="07CA05E6" w14:textId="77777777" w:rsidR="00286B29" w:rsidRPr="002C3EAC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C3EAC">
              <w:t>0,00</w:t>
            </w:r>
          </w:p>
        </w:tc>
        <w:tc>
          <w:tcPr>
            <w:tcW w:w="1843" w:type="dxa"/>
          </w:tcPr>
          <w:p w14:paraId="6C51047F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  <w:tc>
          <w:tcPr>
            <w:tcW w:w="1840" w:type="dxa"/>
          </w:tcPr>
          <w:p w14:paraId="7B2661F6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  <w:tc>
          <w:tcPr>
            <w:tcW w:w="1846" w:type="dxa"/>
          </w:tcPr>
          <w:p w14:paraId="0A8914E1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</w:tr>
      <w:tr w:rsidR="00286B29" w:rsidRPr="002567A1" w14:paraId="1E48E349" w14:textId="77777777" w:rsidTr="00731ADA">
        <w:tc>
          <w:tcPr>
            <w:tcW w:w="699" w:type="dxa"/>
            <w:vMerge/>
          </w:tcPr>
          <w:p w14:paraId="4421A3B0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9916AEE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AC01E0E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0B0F9E">
              <w:t>средства краевого бюджета</w:t>
            </w:r>
          </w:p>
        </w:tc>
        <w:tc>
          <w:tcPr>
            <w:tcW w:w="2122" w:type="dxa"/>
            <w:shd w:val="clear" w:color="auto" w:fill="FFFFFF" w:themeFill="background1"/>
          </w:tcPr>
          <w:p w14:paraId="774DC0A5" w14:textId="3309C8E2" w:rsidR="00286B29" w:rsidRPr="002C3EAC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C3EAC">
              <w:t>75 894 955,01</w:t>
            </w:r>
          </w:p>
        </w:tc>
        <w:tc>
          <w:tcPr>
            <w:tcW w:w="1843" w:type="dxa"/>
            <w:shd w:val="clear" w:color="auto" w:fill="FFFFFF" w:themeFill="background1"/>
          </w:tcPr>
          <w:p w14:paraId="7CE477AB" w14:textId="50ACC53D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74 681 580,51</w:t>
            </w:r>
          </w:p>
        </w:tc>
        <w:tc>
          <w:tcPr>
            <w:tcW w:w="1840" w:type="dxa"/>
            <w:shd w:val="clear" w:color="auto" w:fill="FFFFFF" w:themeFill="background1"/>
          </w:tcPr>
          <w:p w14:paraId="63CFD387" w14:textId="57E6470F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606 687,25</w:t>
            </w:r>
          </w:p>
        </w:tc>
        <w:tc>
          <w:tcPr>
            <w:tcW w:w="1846" w:type="dxa"/>
            <w:shd w:val="clear" w:color="auto" w:fill="FFFFFF" w:themeFill="background1"/>
          </w:tcPr>
          <w:p w14:paraId="36F2DE5A" w14:textId="3840F85F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606 687,25</w:t>
            </w:r>
          </w:p>
        </w:tc>
      </w:tr>
      <w:tr w:rsidR="00286B29" w:rsidRPr="002567A1" w14:paraId="65FC8415" w14:textId="77777777" w:rsidTr="00731ADA">
        <w:tc>
          <w:tcPr>
            <w:tcW w:w="699" w:type="dxa"/>
            <w:vMerge/>
          </w:tcPr>
          <w:p w14:paraId="6D443106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C199449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C5A9DF2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0B0F9E">
              <w:t>средства бюджета города</w:t>
            </w:r>
            <w:r>
              <w:t>,</w:t>
            </w:r>
          </w:p>
        </w:tc>
        <w:tc>
          <w:tcPr>
            <w:tcW w:w="2122" w:type="dxa"/>
            <w:shd w:val="clear" w:color="auto" w:fill="FFFFFF" w:themeFill="background1"/>
          </w:tcPr>
          <w:p w14:paraId="2B6A1645" w14:textId="1AF945CD" w:rsidR="00286B29" w:rsidRPr="002C3EAC" w:rsidRDefault="00CC26B5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C3EAC">
              <w:t>306 406 400,2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E5283D" w14:textId="2838F3FB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71 736 740,55</w:t>
            </w:r>
          </w:p>
        </w:tc>
        <w:tc>
          <w:tcPr>
            <w:tcW w:w="1840" w:type="dxa"/>
            <w:shd w:val="clear" w:color="auto" w:fill="FFFFFF" w:themeFill="background1"/>
          </w:tcPr>
          <w:p w14:paraId="35457777" w14:textId="0C378509" w:rsidR="00286B29" w:rsidRPr="00016203" w:rsidRDefault="00BE3E26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03 901 334,68</w:t>
            </w:r>
          </w:p>
        </w:tc>
        <w:tc>
          <w:tcPr>
            <w:tcW w:w="1846" w:type="dxa"/>
            <w:shd w:val="clear" w:color="auto" w:fill="FFFFFF" w:themeFill="background1"/>
          </w:tcPr>
          <w:p w14:paraId="4504D8C3" w14:textId="5ED232C2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30 768 325,00</w:t>
            </w:r>
          </w:p>
        </w:tc>
      </w:tr>
      <w:tr w:rsidR="00286B29" w:rsidRPr="002567A1" w14:paraId="12BC1DDA" w14:textId="77777777" w:rsidTr="00731ADA">
        <w:tc>
          <w:tcPr>
            <w:tcW w:w="699" w:type="dxa"/>
            <w:vMerge/>
          </w:tcPr>
          <w:p w14:paraId="23641244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11D7F1D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73A24F27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 w:rsidRPr="000B0F9E">
              <w:t>в т.ч. предусмотренные:</w:t>
            </w:r>
          </w:p>
        </w:tc>
        <w:tc>
          <w:tcPr>
            <w:tcW w:w="2122" w:type="dxa"/>
          </w:tcPr>
          <w:p w14:paraId="34C38048" w14:textId="77777777" w:rsidR="00286B29" w:rsidRPr="002C3EAC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4B1D2066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3770C584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7C563855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286B29" w:rsidRPr="002567A1" w14:paraId="2EF198C8" w14:textId="77777777" w:rsidTr="00731ADA">
        <w:tc>
          <w:tcPr>
            <w:tcW w:w="699" w:type="dxa"/>
            <w:vMerge/>
          </w:tcPr>
          <w:p w14:paraId="55D1E92B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0EB0091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0281B4BD" w14:textId="77777777" w:rsidR="00286B29" w:rsidRPr="00625567" w:rsidRDefault="00286B29" w:rsidP="00286B29">
            <w:pPr>
              <w:autoSpaceDE w:val="0"/>
              <w:autoSpaceDN w:val="0"/>
              <w:adjustRightInd w:val="0"/>
              <w:spacing w:line="240" w:lineRule="exact"/>
              <w:ind w:left="492"/>
              <w:outlineLvl w:val="2"/>
            </w:pPr>
            <w:r w:rsidRPr="00625567">
              <w:t>УГХА</w:t>
            </w:r>
          </w:p>
        </w:tc>
        <w:tc>
          <w:tcPr>
            <w:tcW w:w="2122" w:type="dxa"/>
          </w:tcPr>
          <w:p w14:paraId="44FF6617" w14:textId="1BE8E49E" w:rsidR="00286B29" w:rsidRPr="002C3EAC" w:rsidRDefault="003C199E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C3EAC">
              <w:t>382 301 355,24</w:t>
            </w:r>
          </w:p>
        </w:tc>
        <w:tc>
          <w:tcPr>
            <w:tcW w:w="1843" w:type="dxa"/>
          </w:tcPr>
          <w:p w14:paraId="14FC5960" w14:textId="1A2233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>
              <w:t>246 418 321,06</w:t>
            </w:r>
          </w:p>
        </w:tc>
        <w:tc>
          <w:tcPr>
            <w:tcW w:w="1840" w:type="dxa"/>
          </w:tcPr>
          <w:p w14:paraId="2FFD7A43" w14:textId="68990B63" w:rsidR="00286B29" w:rsidRPr="00016203" w:rsidRDefault="00BE3E26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04 508 021,93</w:t>
            </w:r>
          </w:p>
        </w:tc>
        <w:tc>
          <w:tcPr>
            <w:tcW w:w="1846" w:type="dxa"/>
          </w:tcPr>
          <w:p w14:paraId="2A4833A2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 xml:space="preserve">31 375 </w:t>
            </w:r>
            <w:r>
              <w:t>0</w:t>
            </w:r>
            <w:r w:rsidRPr="00016203">
              <w:t>12,25</w:t>
            </w:r>
          </w:p>
        </w:tc>
      </w:tr>
      <w:tr w:rsidR="00286B29" w:rsidRPr="002567A1" w14:paraId="1D0B624F" w14:textId="77777777" w:rsidTr="00731ADA">
        <w:tc>
          <w:tcPr>
            <w:tcW w:w="699" w:type="dxa"/>
            <w:vMerge/>
          </w:tcPr>
          <w:p w14:paraId="057EFCB6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3B1939A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7E7871B4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ind w:left="492"/>
              <w:outlineLvl w:val="2"/>
            </w:pPr>
            <w:r w:rsidRPr="009D5673">
              <w:t>помощнику главы</w:t>
            </w:r>
          </w:p>
        </w:tc>
        <w:tc>
          <w:tcPr>
            <w:tcW w:w="2122" w:type="dxa"/>
          </w:tcPr>
          <w:p w14:paraId="6DAF02D8" w14:textId="1A41F028" w:rsidR="00286B29" w:rsidRPr="002C3EAC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C3EAC">
              <w:t>0,00</w:t>
            </w:r>
          </w:p>
        </w:tc>
        <w:tc>
          <w:tcPr>
            <w:tcW w:w="1843" w:type="dxa"/>
          </w:tcPr>
          <w:p w14:paraId="6E0D0D6E" w14:textId="322FB9B6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0" w:type="dxa"/>
          </w:tcPr>
          <w:p w14:paraId="05C923A2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  <w:tc>
          <w:tcPr>
            <w:tcW w:w="1846" w:type="dxa"/>
          </w:tcPr>
          <w:p w14:paraId="1068BC45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</w:tr>
      <w:tr w:rsidR="00286B29" w:rsidRPr="002567A1" w14:paraId="261E3F79" w14:textId="77777777" w:rsidTr="00731ADA">
        <w:tc>
          <w:tcPr>
            <w:tcW w:w="699" w:type="dxa"/>
            <w:vMerge/>
          </w:tcPr>
          <w:p w14:paraId="58C72FDD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C840FD8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160B427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0B0F9E">
              <w:t>управлению образования</w:t>
            </w:r>
          </w:p>
        </w:tc>
        <w:tc>
          <w:tcPr>
            <w:tcW w:w="2122" w:type="dxa"/>
          </w:tcPr>
          <w:p w14:paraId="15EBF830" w14:textId="77777777" w:rsidR="00286B29" w:rsidRPr="002C3EAC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C3EAC">
              <w:t>0,00</w:t>
            </w:r>
          </w:p>
        </w:tc>
        <w:tc>
          <w:tcPr>
            <w:tcW w:w="1843" w:type="dxa"/>
          </w:tcPr>
          <w:p w14:paraId="189D0FDF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  <w:tc>
          <w:tcPr>
            <w:tcW w:w="1840" w:type="dxa"/>
          </w:tcPr>
          <w:p w14:paraId="5C76ADF5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  <w:tc>
          <w:tcPr>
            <w:tcW w:w="1846" w:type="dxa"/>
          </w:tcPr>
          <w:p w14:paraId="4FFC88F0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</w:tr>
      <w:tr w:rsidR="00286B29" w:rsidRPr="002567A1" w14:paraId="797B693C" w14:textId="77777777" w:rsidTr="00731ADA">
        <w:trPr>
          <w:trHeight w:val="413"/>
        </w:trPr>
        <w:tc>
          <w:tcPr>
            <w:tcW w:w="699" w:type="dxa"/>
            <w:vMerge/>
          </w:tcPr>
          <w:p w14:paraId="7175C817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E8A10F7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1B9C240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0B0F9E">
              <w:t>прогнозируемый объем финансового обеспечения</w:t>
            </w:r>
          </w:p>
        </w:tc>
        <w:tc>
          <w:tcPr>
            <w:tcW w:w="2122" w:type="dxa"/>
          </w:tcPr>
          <w:p w14:paraId="6E5DE804" w14:textId="77777777" w:rsidR="00286B29" w:rsidRPr="002C3EAC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C3EAC">
              <w:t>0,00</w:t>
            </w:r>
          </w:p>
        </w:tc>
        <w:tc>
          <w:tcPr>
            <w:tcW w:w="1843" w:type="dxa"/>
          </w:tcPr>
          <w:p w14:paraId="239AC855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  <w:tc>
          <w:tcPr>
            <w:tcW w:w="1840" w:type="dxa"/>
          </w:tcPr>
          <w:p w14:paraId="0404277F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  <w:tc>
          <w:tcPr>
            <w:tcW w:w="1846" w:type="dxa"/>
          </w:tcPr>
          <w:p w14:paraId="2E6BD29C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016203">
              <w:t>0,00</w:t>
            </w:r>
          </w:p>
        </w:tc>
      </w:tr>
      <w:tr w:rsidR="00286B29" w:rsidRPr="002567A1" w14:paraId="4D284495" w14:textId="77777777" w:rsidTr="00731ADA">
        <w:tc>
          <w:tcPr>
            <w:tcW w:w="699" w:type="dxa"/>
            <w:vMerge/>
          </w:tcPr>
          <w:p w14:paraId="0E811657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</w:tcPr>
          <w:p w14:paraId="0942BEAE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0B0F9E">
              <w:t>в том числе следующие основные мероприятия:</w:t>
            </w:r>
          </w:p>
        </w:tc>
        <w:tc>
          <w:tcPr>
            <w:tcW w:w="3973" w:type="dxa"/>
          </w:tcPr>
          <w:p w14:paraId="6099E017" w14:textId="77777777" w:rsidR="00286B29" w:rsidRPr="000B0F9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2122" w:type="dxa"/>
          </w:tcPr>
          <w:p w14:paraId="0A36CC1E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734154BE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2C5CDF8E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01F91F09" w14:textId="77777777" w:rsidR="00286B29" w:rsidRPr="00016203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286B29" w:rsidRPr="00E922EF" w14:paraId="3DE5C316" w14:textId="77777777" w:rsidTr="00731ADA">
        <w:trPr>
          <w:trHeight w:val="383"/>
        </w:trPr>
        <w:tc>
          <w:tcPr>
            <w:tcW w:w="699" w:type="dxa"/>
            <w:vMerge w:val="restart"/>
          </w:tcPr>
          <w:p w14:paraId="1CDBD755" w14:textId="77777777" w:rsidR="00286B29" w:rsidRPr="00CA67AF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CA67AF">
              <w:t>2.1.</w:t>
            </w:r>
          </w:p>
        </w:tc>
        <w:tc>
          <w:tcPr>
            <w:tcW w:w="2845" w:type="dxa"/>
            <w:vMerge w:val="restart"/>
          </w:tcPr>
          <w:p w14:paraId="38E0A222" w14:textId="77777777" w:rsidR="00286B29" w:rsidRPr="00CA67AF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CA67AF">
              <w:t>Содержание территории города-курорта Железноводска Ставропольского края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</w:t>
            </w:r>
          </w:p>
        </w:tc>
        <w:tc>
          <w:tcPr>
            <w:tcW w:w="3973" w:type="dxa"/>
          </w:tcPr>
          <w:p w14:paraId="1CB8CC6B" w14:textId="77777777" w:rsidR="00286B29" w:rsidRPr="00CA67AF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CA67AF"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7886E515" w14:textId="2F20A9C6" w:rsidR="00286B29" w:rsidRPr="00D418DE" w:rsidRDefault="007A002E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418DE">
              <w:t>232 160 815,24</w:t>
            </w:r>
          </w:p>
        </w:tc>
        <w:tc>
          <w:tcPr>
            <w:tcW w:w="1843" w:type="dxa"/>
          </w:tcPr>
          <w:p w14:paraId="6A0F4A04" w14:textId="5D5BF9E2" w:rsidR="00286B29" w:rsidRPr="00E922EF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71 418 321,06</w:t>
            </w:r>
          </w:p>
        </w:tc>
        <w:tc>
          <w:tcPr>
            <w:tcW w:w="1840" w:type="dxa"/>
          </w:tcPr>
          <w:p w14:paraId="6797712A" w14:textId="77A114BE" w:rsidR="00286B29" w:rsidRPr="00E922EF" w:rsidRDefault="00740F6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9 437 751,93</w:t>
            </w:r>
          </w:p>
        </w:tc>
        <w:tc>
          <w:tcPr>
            <w:tcW w:w="1846" w:type="dxa"/>
          </w:tcPr>
          <w:p w14:paraId="37DD3FCF" w14:textId="77777777" w:rsidR="00286B29" w:rsidRPr="00E922EF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E922EF">
              <w:t>31 304 742,25</w:t>
            </w:r>
          </w:p>
        </w:tc>
      </w:tr>
      <w:tr w:rsidR="00286B29" w:rsidRPr="00254D7E" w14:paraId="37D0CDE2" w14:textId="77777777" w:rsidTr="00731ADA">
        <w:trPr>
          <w:trHeight w:val="305"/>
        </w:trPr>
        <w:tc>
          <w:tcPr>
            <w:tcW w:w="699" w:type="dxa"/>
            <w:vMerge/>
          </w:tcPr>
          <w:p w14:paraId="327A097F" w14:textId="77777777" w:rsidR="00286B29" w:rsidRPr="00CA67AF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0ECB1333" w14:textId="77777777" w:rsidR="00286B29" w:rsidRPr="00CA67AF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1FAC38A3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2D058608" w14:textId="77777777" w:rsidR="00286B29" w:rsidRPr="00D418D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418DE">
              <w:t>0,00</w:t>
            </w:r>
          </w:p>
        </w:tc>
        <w:tc>
          <w:tcPr>
            <w:tcW w:w="1843" w:type="dxa"/>
          </w:tcPr>
          <w:p w14:paraId="47F398F4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673F9D62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0E85A327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286B29" w:rsidRPr="00254D7E" w14:paraId="195EEBD1" w14:textId="77777777" w:rsidTr="00731ADA">
        <w:trPr>
          <w:trHeight w:val="367"/>
        </w:trPr>
        <w:tc>
          <w:tcPr>
            <w:tcW w:w="699" w:type="dxa"/>
            <w:vMerge/>
          </w:tcPr>
          <w:p w14:paraId="60773236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7CE3D06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1E07EF3D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3171CBC1" w14:textId="63E82A89" w:rsidR="00286B29" w:rsidRPr="00D418D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418DE">
              <w:t>75 894 955,01</w:t>
            </w:r>
          </w:p>
        </w:tc>
        <w:tc>
          <w:tcPr>
            <w:tcW w:w="1843" w:type="dxa"/>
          </w:tcPr>
          <w:p w14:paraId="75A287B9" w14:textId="502C1759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74 681 580,51</w:t>
            </w:r>
          </w:p>
        </w:tc>
        <w:tc>
          <w:tcPr>
            <w:tcW w:w="1840" w:type="dxa"/>
          </w:tcPr>
          <w:p w14:paraId="773DB186" w14:textId="5AA852FA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606 687,25</w:t>
            </w:r>
          </w:p>
        </w:tc>
        <w:tc>
          <w:tcPr>
            <w:tcW w:w="1846" w:type="dxa"/>
          </w:tcPr>
          <w:p w14:paraId="14D0627C" w14:textId="0684186A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606 687,25</w:t>
            </w:r>
          </w:p>
        </w:tc>
      </w:tr>
      <w:tr w:rsidR="00286B29" w:rsidRPr="00254D7E" w14:paraId="396D99A1" w14:textId="77777777" w:rsidTr="00731ADA">
        <w:trPr>
          <w:trHeight w:val="349"/>
        </w:trPr>
        <w:tc>
          <w:tcPr>
            <w:tcW w:w="699" w:type="dxa"/>
            <w:vMerge/>
          </w:tcPr>
          <w:p w14:paraId="69897050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8A6A087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0B69315D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5D9779DA" w14:textId="35FFBBA9" w:rsidR="00286B29" w:rsidRPr="00D418DE" w:rsidRDefault="007A002E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418DE">
              <w:t>156 265 860,23</w:t>
            </w:r>
          </w:p>
        </w:tc>
        <w:tc>
          <w:tcPr>
            <w:tcW w:w="1843" w:type="dxa"/>
          </w:tcPr>
          <w:p w14:paraId="172A7B76" w14:textId="62CCB235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96 736 740,55</w:t>
            </w:r>
          </w:p>
        </w:tc>
        <w:tc>
          <w:tcPr>
            <w:tcW w:w="1840" w:type="dxa"/>
            <w:shd w:val="clear" w:color="auto" w:fill="auto"/>
          </w:tcPr>
          <w:p w14:paraId="53CF1A7C" w14:textId="396D94A3" w:rsidR="00286B29" w:rsidRPr="00254D7E" w:rsidRDefault="00740F6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8 831 064,68</w:t>
            </w:r>
          </w:p>
        </w:tc>
        <w:tc>
          <w:tcPr>
            <w:tcW w:w="1846" w:type="dxa"/>
          </w:tcPr>
          <w:p w14:paraId="4B37DEDD" w14:textId="0100EA6C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30 698 055,00</w:t>
            </w:r>
          </w:p>
        </w:tc>
      </w:tr>
      <w:tr w:rsidR="00286B29" w:rsidRPr="00254D7E" w14:paraId="2CC05AAE" w14:textId="77777777" w:rsidTr="00731ADA">
        <w:tc>
          <w:tcPr>
            <w:tcW w:w="699" w:type="dxa"/>
            <w:vMerge/>
          </w:tcPr>
          <w:p w14:paraId="3CAB8B0F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1C028290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7578610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63BECCAE" w14:textId="77777777" w:rsidR="00286B29" w:rsidRPr="00D418D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29BF2A3F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25C4701B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7C0D7EA4" w14:textId="77777777" w:rsidR="00286B29" w:rsidRPr="00254D7E" w:rsidRDefault="00286B29" w:rsidP="00286B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3CB66DB4" w14:textId="77777777" w:rsidTr="00731ADA">
        <w:tc>
          <w:tcPr>
            <w:tcW w:w="699" w:type="dxa"/>
            <w:vMerge/>
          </w:tcPr>
          <w:p w14:paraId="6A639DD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0AAB897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71C568D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3D537B9C" w14:textId="0E111FD6" w:rsidR="00740F69" w:rsidRPr="00D418DE" w:rsidRDefault="007A002E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418DE">
              <w:t>232 160 815,24</w:t>
            </w:r>
          </w:p>
        </w:tc>
        <w:tc>
          <w:tcPr>
            <w:tcW w:w="1843" w:type="dxa"/>
          </w:tcPr>
          <w:p w14:paraId="46B9ED68" w14:textId="266994AC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 418 321,06</w:t>
            </w:r>
          </w:p>
        </w:tc>
        <w:tc>
          <w:tcPr>
            <w:tcW w:w="1840" w:type="dxa"/>
          </w:tcPr>
          <w:p w14:paraId="65D59189" w14:textId="19368B20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8 831 064,68</w:t>
            </w:r>
          </w:p>
        </w:tc>
        <w:tc>
          <w:tcPr>
            <w:tcW w:w="1846" w:type="dxa"/>
          </w:tcPr>
          <w:p w14:paraId="4D3D1E0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 xml:space="preserve"> 31 304 742,25</w:t>
            </w:r>
          </w:p>
        </w:tc>
      </w:tr>
      <w:tr w:rsidR="00740F69" w:rsidRPr="00254D7E" w14:paraId="55A01914" w14:textId="77777777" w:rsidTr="00731ADA">
        <w:tc>
          <w:tcPr>
            <w:tcW w:w="699" w:type="dxa"/>
            <w:vMerge/>
          </w:tcPr>
          <w:p w14:paraId="3D9B66D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0DC4EE6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56FB4E1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помощнику главы</w:t>
            </w:r>
          </w:p>
        </w:tc>
        <w:tc>
          <w:tcPr>
            <w:tcW w:w="2122" w:type="dxa"/>
          </w:tcPr>
          <w:p w14:paraId="01EEE228" w14:textId="60FD7720" w:rsidR="00740F69" w:rsidRPr="00D418D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418DE">
              <w:t>0,00</w:t>
            </w:r>
          </w:p>
        </w:tc>
        <w:tc>
          <w:tcPr>
            <w:tcW w:w="1843" w:type="dxa"/>
          </w:tcPr>
          <w:p w14:paraId="4466D54C" w14:textId="6B4945F6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0" w:type="dxa"/>
          </w:tcPr>
          <w:p w14:paraId="3811AA5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18C195E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006D31D8" w14:textId="77777777" w:rsidTr="00731ADA">
        <w:tc>
          <w:tcPr>
            <w:tcW w:w="699" w:type="dxa"/>
            <w:vMerge/>
          </w:tcPr>
          <w:p w14:paraId="79EEF88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FC0E18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0597EDF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правлению образования</w:t>
            </w:r>
          </w:p>
        </w:tc>
        <w:tc>
          <w:tcPr>
            <w:tcW w:w="2122" w:type="dxa"/>
          </w:tcPr>
          <w:p w14:paraId="3090662F" w14:textId="77777777" w:rsidR="00740F69" w:rsidRPr="00D418D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418DE">
              <w:t>0,00</w:t>
            </w:r>
          </w:p>
        </w:tc>
        <w:tc>
          <w:tcPr>
            <w:tcW w:w="1843" w:type="dxa"/>
          </w:tcPr>
          <w:p w14:paraId="2EACE9E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3A96DC3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88A65B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6DAECEB0" w14:textId="77777777" w:rsidTr="00731ADA">
        <w:tc>
          <w:tcPr>
            <w:tcW w:w="699" w:type="dxa"/>
            <w:vMerge/>
          </w:tcPr>
          <w:p w14:paraId="781DD17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2AF952D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9ECDA1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4E77EDE9" w14:textId="77777777" w:rsidR="00740F69" w:rsidRPr="00D418D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418DE">
              <w:t>0,00</w:t>
            </w:r>
          </w:p>
        </w:tc>
        <w:tc>
          <w:tcPr>
            <w:tcW w:w="1843" w:type="dxa"/>
          </w:tcPr>
          <w:p w14:paraId="69EEF50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0F3A471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9C6E0E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69F6A3DD" w14:textId="77777777" w:rsidTr="00731ADA">
        <w:trPr>
          <w:trHeight w:val="490"/>
        </w:trPr>
        <w:tc>
          <w:tcPr>
            <w:tcW w:w="699" w:type="dxa"/>
            <w:vMerge w:val="restart"/>
          </w:tcPr>
          <w:p w14:paraId="663C2EC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2.2.</w:t>
            </w:r>
          </w:p>
        </w:tc>
        <w:tc>
          <w:tcPr>
            <w:tcW w:w="2845" w:type="dxa"/>
            <w:vMerge w:val="restart"/>
          </w:tcPr>
          <w:p w14:paraId="2DDC218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Бюджетные инвестиции в строительство хозяйственно-бытовых канализаций города- курорта Железноводска Ставропольского края</w:t>
            </w:r>
          </w:p>
        </w:tc>
        <w:tc>
          <w:tcPr>
            <w:tcW w:w="3973" w:type="dxa"/>
          </w:tcPr>
          <w:p w14:paraId="70FDF9B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5A62205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017EDC3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7AD29EB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7D20AF6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663AFC45" w14:textId="77777777" w:rsidTr="00731ADA">
        <w:tc>
          <w:tcPr>
            <w:tcW w:w="699" w:type="dxa"/>
            <w:vMerge/>
          </w:tcPr>
          <w:p w14:paraId="35F9493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77A034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5EDD1EF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63F92DC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695E6C3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666B091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3347D81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17C4FB88" w14:textId="77777777" w:rsidTr="00731ADA">
        <w:tc>
          <w:tcPr>
            <w:tcW w:w="699" w:type="dxa"/>
            <w:vMerge/>
          </w:tcPr>
          <w:p w14:paraId="7FECC93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9EF4CB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2C5FFD4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79834D2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3D32AC6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5C0CB4E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6E85A2D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04705750" w14:textId="77777777" w:rsidTr="00731ADA">
        <w:tc>
          <w:tcPr>
            <w:tcW w:w="699" w:type="dxa"/>
            <w:vMerge/>
          </w:tcPr>
          <w:p w14:paraId="7AF259C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E6A610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12187B8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504859F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02B023B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3A57B65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51FA252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411722F1" w14:textId="77777777" w:rsidTr="00731ADA">
        <w:tc>
          <w:tcPr>
            <w:tcW w:w="699" w:type="dxa"/>
            <w:vMerge/>
          </w:tcPr>
          <w:p w14:paraId="64D23B2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0333B2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7870282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01C1E90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0716025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7265B2E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428D483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1E793C27" w14:textId="77777777" w:rsidTr="00731ADA">
        <w:trPr>
          <w:trHeight w:val="293"/>
        </w:trPr>
        <w:tc>
          <w:tcPr>
            <w:tcW w:w="699" w:type="dxa"/>
            <w:vMerge/>
          </w:tcPr>
          <w:p w14:paraId="2FA458A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EEA0E7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043967C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294F563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63AB982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48F8188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70D109F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0B29C5B5" w14:textId="77777777" w:rsidTr="00731ADA">
        <w:tc>
          <w:tcPr>
            <w:tcW w:w="699" w:type="dxa"/>
            <w:vMerge/>
          </w:tcPr>
          <w:p w14:paraId="2C0566C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644CC7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7865BC5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71F722C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30FE301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2287CFAE" w14:textId="77777777" w:rsidR="00740F69" w:rsidRPr="00254D7E" w:rsidRDefault="00740F69" w:rsidP="00740F69">
            <w:pPr>
              <w:jc w:val="center"/>
            </w:pPr>
            <w:r w:rsidRPr="00254D7E">
              <w:t>0,00</w:t>
            </w:r>
          </w:p>
        </w:tc>
        <w:tc>
          <w:tcPr>
            <w:tcW w:w="1846" w:type="dxa"/>
          </w:tcPr>
          <w:p w14:paraId="4F36FA36" w14:textId="77777777" w:rsidR="00740F69" w:rsidRPr="00254D7E" w:rsidRDefault="00740F69" w:rsidP="00740F69">
            <w:pPr>
              <w:jc w:val="center"/>
            </w:pPr>
            <w:r w:rsidRPr="00254D7E">
              <w:t>0,00</w:t>
            </w:r>
          </w:p>
        </w:tc>
      </w:tr>
      <w:tr w:rsidR="00740F69" w:rsidRPr="00254D7E" w14:paraId="437E595C" w14:textId="77777777" w:rsidTr="00731ADA">
        <w:trPr>
          <w:trHeight w:val="562"/>
        </w:trPr>
        <w:tc>
          <w:tcPr>
            <w:tcW w:w="699" w:type="dxa"/>
            <w:vMerge w:val="restart"/>
          </w:tcPr>
          <w:p w14:paraId="5C926D4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2.3.</w:t>
            </w:r>
          </w:p>
        </w:tc>
        <w:tc>
          <w:tcPr>
            <w:tcW w:w="2845" w:type="dxa"/>
            <w:vMerge w:val="restart"/>
          </w:tcPr>
          <w:p w14:paraId="7877CD7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озмещение затрат по оказанию банных услуг льготным категориям граждан</w:t>
            </w:r>
          </w:p>
          <w:p w14:paraId="2711DAF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730A316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69176B41" w14:textId="38781787" w:rsidR="00D418DE" w:rsidRPr="00254D7E" w:rsidRDefault="00D418DE" w:rsidP="00D418D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40 540,00</w:t>
            </w:r>
          </w:p>
        </w:tc>
        <w:tc>
          <w:tcPr>
            <w:tcW w:w="1843" w:type="dxa"/>
          </w:tcPr>
          <w:p w14:paraId="427A873D" w14:textId="7B4AABDB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0" w:type="dxa"/>
          </w:tcPr>
          <w:p w14:paraId="71A2F4D7" w14:textId="77777777" w:rsidR="00740F69" w:rsidRPr="00254D7E" w:rsidRDefault="00740F69" w:rsidP="00740F69">
            <w:pPr>
              <w:jc w:val="center"/>
            </w:pPr>
            <w:r w:rsidRPr="00254D7E">
              <w:t>70 270,00</w:t>
            </w:r>
          </w:p>
        </w:tc>
        <w:tc>
          <w:tcPr>
            <w:tcW w:w="1846" w:type="dxa"/>
          </w:tcPr>
          <w:p w14:paraId="1397D977" w14:textId="77777777" w:rsidR="00740F69" w:rsidRPr="00254D7E" w:rsidRDefault="00740F69" w:rsidP="00740F69">
            <w:pPr>
              <w:jc w:val="center"/>
            </w:pPr>
            <w:r w:rsidRPr="00254D7E">
              <w:t>70 270,00</w:t>
            </w:r>
          </w:p>
        </w:tc>
      </w:tr>
      <w:tr w:rsidR="00740F69" w:rsidRPr="00254D7E" w14:paraId="79755B21" w14:textId="77777777" w:rsidTr="00731ADA">
        <w:trPr>
          <w:trHeight w:val="363"/>
        </w:trPr>
        <w:tc>
          <w:tcPr>
            <w:tcW w:w="699" w:type="dxa"/>
            <w:vMerge/>
          </w:tcPr>
          <w:p w14:paraId="613701E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1651C35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59BF4C6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1AE1D71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650478F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77A2B5F6" w14:textId="77777777" w:rsidR="00740F69" w:rsidRPr="00254D7E" w:rsidRDefault="00740F69" w:rsidP="00740F69">
            <w:pPr>
              <w:jc w:val="center"/>
            </w:pPr>
            <w:r w:rsidRPr="00254D7E">
              <w:t>0,00</w:t>
            </w:r>
          </w:p>
        </w:tc>
        <w:tc>
          <w:tcPr>
            <w:tcW w:w="1846" w:type="dxa"/>
          </w:tcPr>
          <w:p w14:paraId="382B8AB7" w14:textId="77777777" w:rsidR="00740F69" w:rsidRPr="00254D7E" w:rsidRDefault="00740F69" w:rsidP="00740F69">
            <w:pPr>
              <w:jc w:val="center"/>
            </w:pPr>
            <w:r w:rsidRPr="00254D7E">
              <w:t>0,00</w:t>
            </w:r>
          </w:p>
        </w:tc>
      </w:tr>
      <w:tr w:rsidR="00740F69" w:rsidRPr="00254D7E" w14:paraId="5A4229D4" w14:textId="77777777" w:rsidTr="00731ADA">
        <w:tc>
          <w:tcPr>
            <w:tcW w:w="699" w:type="dxa"/>
            <w:vMerge/>
          </w:tcPr>
          <w:p w14:paraId="2635FA3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FCD32A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7E1CF14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37603AA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01B6219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43341F7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1A7B7C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2BFED9E7" w14:textId="77777777" w:rsidTr="00731ADA">
        <w:tc>
          <w:tcPr>
            <w:tcW w:w="699" w:type="dxa"/>
            <w:vMerge/>
          </w:tcPr>
          <w:p w14:paraId="374B905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8EE44A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17CBD69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01F338BE" w14:textId="35583922" w:rsidR="00740F69" w:rsidRPr="00254D7E" w:rsidRDefault="00D418DE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40 540,00</w:t>
            </w:r>
          </w:p>
        </w:tc>
        <w:tc>
          <w:tcPr>
            <w:tcW w:w="1843" w:type="dxa"/>
          </w:tcPr>
          <w:p w14:paraId="6AD4901C" w14:textId="1E319EB9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0" w:type="dxa"/>
          </w:tcPr>
          <w:p w14:paraId="77A98020" w14:textId="77777777" w:rsidR="00740F69" w:rsidRPr="00254D7E" w:rsidRDefault="00740F69" w:rsidP="00740F69">
            <w:pPr>
              <w:jc w:val="center"/>
            </w:pPr>
            <w:r w:rsidRPr="00254D7E">
              <w:t>70 270,00</w:t>
            </w:r>
          </w:p>
        </w:tc>
        <w:tc>
          <w:tcPr>
            <w:tcW w:w="1846" w:type="dxa"/>
          </w:tcPr>
          <w:p w14:paraId="3CA5496E" w14:textId="77777777" w:rsidR="00740F69" w:rsidRPr="00254D7E" w:rsidRDefault="00740F69" w:rsidP="00740F69">
            <w:pPr>
              <w:jc w:val="center"/>
            </w:pPr>
            <w:r w:rsidRPr="00254D7E">
              <w:t>70 270,00</w:t>
            </w:r>
          </w:p>
        </w:tc>
      </w:tr>
      <w:tr w:rsidR="00740F69" w:rsidRPr="00254D7E" w14:paraId="2A3FD4AF" w14:textId="77777777" w:rsidTr="00731ADA">
        <w:tc>
          <w:tcPr>
            <w:tcW w:w="699" w:type="dxa"/>
            <w:vMerge/>
          </w:tcPr>
          <w:p w14:paraId="6AFA3DB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1D1DBA2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187AE74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3E06328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0ECC57C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5051449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58C21F8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239F8E61" w14:textId="77777777" w:rsidTr="00731ADA">
        <w:trPr>
          <w:trHeight w:val="237"/>
        </w:trPr>
        <w:tc>
          <w:tcPr>
            <w:tcW w:w="699" w:type="dxa"/>
            <w:vMerge/>
          </w:tcPr>
          <w:p w14:paraId="6DCF0D3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B3B20C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6664F01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495CA4D6" w14:textId="26C4CA21" w:rsidR="00740F69" w:rsidRPr="00254D7E" w:rsidRDefault="00D418DE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40 540,00</w:t>
            </w:r>
          </w:p>
        </w:tc>
        <w:tc>
          <w:tcPr>
            <w:tcW w:w="1843" w:type="dxa"/>
          </w:tcPr>
          <w:p w14:paraId="022C7BD7" w14:textId="0E8F68BF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0" w:type="dxa"/>
          </w:tcPr>
          <w:p w14:paraId="7F978F43" w14:textId="77777777" w:rsidR="00740F69" w:rsidRPr="00254D7E" w:rsidRDefault="00740F69" w:rsidP="00740F69">
            <w:pPr>
              <w:jc w:val="center"/>
            </w:pPr>
            <w:r w:rsidRPr="00254D7E">
              <w:t>70 270,00</w:t>
            </w:r>
          </w:p>
        </w:tc>
        <w:tc>
          <w:tcPr>
            <w:tcW w:w="1846" w:type="dxa"/>
          </w:tcPr>
          <w:p w14:paraId="74600B54" w14:textId="77777777" w:rsidR="00740F69" w:rsidRPr="00254D7E" w:rsidRDefault="00740F69" w:rsidP="00740F69">
            <w:pPr>
              <w:jc w:val="center"/>
            </w:pPr>
            <w:r w:rsidRPr="00254D7E">
              <w:t>70 270,00</w:t>
            </w:r>
          </w:p>
        </w:tc>
      </w:tr>
      <w:tr w:rsidR="00740F69" w:rsidRPr="00254D7E" w14:paraId="4832E1E1" w14:textId="77777777" w:rsidTr="00731ADA">
        <w:tc>
          <w:tcPr>
            <w:tcW w:w="699" w:type="dxa"/>
            <w:vMerge/>
          </w:tcPr>
          <w:p w14:paraId="3B25D24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50048E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66FA9E3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37946FF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5497EAE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631ADAF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184FCB3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16A5A565" w14:textId="77777777" w:rsidTr="00731ADA">
        <w:trPr>
          <w:trHeight w:val="490"/>
        </w:trPr>
        <w:tc>
          <w:tcPr>
            <w:tcW w:w="699" w:type="dxa"/>
            <w:vMerge w:val="restart"/>
          </w:tcPr>
          <w:p w14:paraId="63104EB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2.4.</w:t>
            </w:r>
          </w:p>
        </w:tc>
        <w:tc>
          <w:tcPr>
            <w:tcW w:w="2845" w:type="dxa"/>
            <w:vMerge w:val="restart"/>
          </w:tcPr>
          <w:p w14:paraId="03A9152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Бюджетные инвестиции в объекты инженерной инфраструктуры города</w:t>
            </w:r>
            <w:r>
              <w:t>-</w:t>
            </w:r>
            <w:r w:rsidRPr="00254D7E">
              <w:t>курорта Железноводска Ставропольского края</w:t>
            </w:r>
          </w:p>
        </w:tc>
        <w:tc>
          <w:tcPr>
            <w:tcW w:w="3973" w:type="dxa"/>
          </w:tcPr>
          <w:p w14:paraId="089E56D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3D7704E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1A03B04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1A8DE9D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5150750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7F7E767A" w14:textId="77777777" w:rsidTr="00731ADA">
        <w:tc>
          <w:tcPr>
            <w:tcW w:w="699" w:type="dxa"/>
            <w:vMerge/>
          </w:tcPr>
          <w:p w14:paraId="6BC6DB1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6D02BE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B30B38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56650D6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7DBEFDF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232170E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54F6148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000F671A" w14:textId="77777777" w:rsidTr="00731ADA">
        <w:tc>
          <w:tcPr>
            <w:tcW w:w="699" w:type="dxa"/>
            <w:vMerge/>
          </w:tcPr>
          <w:p w14:paraId="319414B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18EA933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7A1E27F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71F085D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334BC28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7C738AA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779A933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7FDDA9A8" w14:textId="77777777" w:rsidTr="00731ADA">
        <w:tc>
          <w:tcPr>
            <w:tcW w:w="699" w:type="dxa"/>
            <w:vMerge/>
          </w:tcPr>
          <w:p w14:paraId="69F2FF2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2A324EB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670171C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3D77CAB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37A7E6D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3F50316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02833D9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67AF903B" w14:textId="77777777" w:rsidTr="00731ADA">
        <w:tc>
          <w:tcPr>
            <w:tcW w:w="699" w:type="dxa"/>
            <w:vMerge/>
          </w:tcPr>
          <w:p w14:paraId="75C284E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271477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0ED081D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70110EF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5978AE2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05BD77C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50A8682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24075A3D" w14:textId="77777777" w:rsidTr="00731ADA">
        <w:trPr>
          <w:trHeight w:val="274"/>
        </w:trPr>
        <w:tc>
          <w:tcPr>
            <w:tcW w:w="699" w:type="dxa"/>
            <w:vMerge/>
          </w:tcPr>
          <w:p w14:paraId="553D03E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20CB479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185B50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717DE91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0662F4C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1D54B0B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550B0D3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58A04BCE" w14:textId="77777777" w:rsidTr="00731ADA">
        <w:tc>
          <w:tcPr>
            <w:tcW w:w="699" w:type="dxa"/>
            <w:vMerge/>
          </w:tcPr>
          <w:p w14:paraId="491DACC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127A273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733FF39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777032E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265CD1E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51ED87F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20863B5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23A80114" w14:textId="77777777" w:rsidTr="00731ADA">
        <w:trPr>
          <w:trHeight w:val="490"/>
        </w:trPr>
        <w:tc>
          <w:tcPr>
            <w:tcW w:w="699" w:type="dxa"/>
            <w:vMerge w:val="restart"/>
          </w:tcPr>
          <w:p w14:paraId="188902B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2.5.</w:t>
            </w:r>
          </w:p>
        </w:tc>
        <w:tc>
          <w:tcPr>
            <w:tcW w:w="2845" w:type="dxa"/>
            <w:vMerge w:val="restart"/>
          </w:tcPr>
          <w:p w14:paraId="5B39068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Проведение аварийно-восстановительных, ремонтных и других неотложных работ многоквартирного жилого дома, расположенного по адресу: Ставропольский край, город Железноводск, улица Энгельса, дом 43</w:t>
            </w:r>
          </w:p>
        </w:tc>
        <w:tc>
          <w:tcPr>
            <w:tcW w:w="3973" w:type="dxa"/>
          </w:tcPr>
          <w:p w14:paraId="35BB8AA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76C247C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1648C92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015AB79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1040DE9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279C49BE" w14:textId="77777777" w:rsidTr="00731ADA">
        <w:tc>
          <w:tcPr>
            <w:tcW w:w="699" w:type="dxa"/>
            <w:vMerge/>
          </w:tcPr>
          <w:p w14:paraId="7F3E206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0D6E50E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5C2337D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4E21FF3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0949694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6057AEE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1EDD373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4213C44E" w14:textId="77777777" w:rsidTr="00731ADA">
        <w:tc>
          <w:tcPr>
            <w:tcW w:w="699" w:type="dxa"/>
            <w:vMerge/>
          </w:tcPr>
          <w:p w14:paraId="31C5D52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0D8F8F9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57854E5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301AD39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10352BD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62DFAFF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3A6EA74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4F6D0F17" w14:textId="77777777" w:rsidTr="00731ADA">
        <w:tc>
          <w:tcPr>
            <w:tcW w:w="699" w:type="dxa"/>
            <w:vMerge/>
          </w:tcPr>
          <w:p w14:paraId="0B5EADB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A3A327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5AF174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191C2DE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6918974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6F6F913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262408A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50EEB258" w14:textId="77777777" w:rsidTr="00731ADA">
        <w:tc>
          <w:tcPr>
            <w:tcW w:w="699" w:type="dxa"/>
            <w:vMerge/>
          </w:tcPr>
          <w:p w14:paraId="25E8BB1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C5D99F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5DE7D52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21E8CC9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7AFCFEF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56CE223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3D03AC1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12AF87E6" w14:textId="77777777" w:rsidTr="00731ADA">
        <w:trPr>
          <w:trHeight w:val="263"/>
        </w:trPr>
        <w:tc>
          <w:tcPr>
            <w:tcW w:w="699" w:type="dxa"/>
            <w:vMerge/>
          </w:tcPr>
          <w:p w14:paraId="703CC3B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62C427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4AFE3E5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16ABA16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515A91B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1A94783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CD496F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2D7687C0" w14:textId="77777777" w:rsidTr="00731ADA">
        <w:tc>
          <w:tcPr>
            <w:tcW w:w="699" w:type="dxa"/>
            <w:vMerge/>
          </w:tcPr>
          <w:p w14:paraId="72FD4F0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ACEB76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675E08A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1D7E2D8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0CA6805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6A968F0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2CFAD2D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AE26CF" w:rsidRPr="00254D7E" w14:paraId="6CCCA89C" w14:textId="77777777" w:rsidTr="00731ADA">
        <w:tc>
          <w:tcPr>
            <w:tcW w:w="699" w:type="dxa"/>
            <w:vMerge w:val="restart"/>
          </w:tcPr>
          <w:p w14:paraId="2C815ACE" w14:textId="11302864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.6.</w:t>
            </w:r>
          </w:p>
        </w:tc>
        <w:tc>
          <w:tcPr>
            <w:tcW w:w="2845" w:type="dxa"/>
            <w:vMerge w:val="restart"/>
          </w:tcPr>
          <w:p w14:paraId="7985662D" w14:textId="63A13CF0" w:rsidR="00AE26CF" w:rsidRPr="00254D7E" w:rsidRDefault="00AE26CF" w:rsidP="00AE26CF">
            <w:pPr>
              <w:spacing w:line="240" w:lineRule="exact"/>
            </w:pPr>
            <w:r>
              <w:t xml:space="preserve">Реализация мероприятий по преобразованию отрасли городского хозяйства посредством внедрения цифровых технологий и платформенных решений </w:t>
            </w:r>
          </w:p>
        </w:tc>
        <w:tc>
          <w:tcPr>
            <w:tcW w:w="3973" w:type="dxa"/>
          </w:tcPr>
          <w:p w14:paraId="0DADC848" w14:textId="101E89BA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7960EF50" w14:textId="77777777" w:rsidR="00AE26CF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50 000 000,00</w:t>
            </w:r>
          </w:p>
          <w:p w14:paraId="5EE9366A" w14:textId="7F4E495A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33D96C8E" w14:textId="798295C1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75 000 000,00</w:t>
            </w:r>
          </w:p>
        </w:tc>
        <w:tc>
          <w:tcPr>
            <w:tcW w:w="1840" w:type="dxa"/>
          </w:tcPr>
          <w:p w14:paraId="37265A94" w14:textId="203886D1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75 000 000,00</w:t>
            </w:r>
          </w:p>
        </w:tc>
        <w:tc>
          <w:tcPr>
            <w:tcW w:w="1846" w:type="dxa"/>
          </w:tcPr>
          <w:p w14:paraId="556DB52F" w14:textId="19FE0A81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AE26CF" w:rsidRPr="00254D7E" w14:paraId="6132A3E6" w14:textId="77777777" w:rsidTr="00731ADA">
        <w:tc>
          <w:tcPr>
            <w:tcW w:w="699" w:type="dxa"/>
            <w:vMerge/>
          </w:tcPr>
          <w:p w14:paraId="026D4F07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67D77D1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066A5038" w14:textId="7E965186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37941CCE" w14:textId="1F519F31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3" w:type="dxa"/>
          </w:tcPr>
          <w:p w14:paraId="4821E7F9" w14:textId="12B47939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0" w:type="dxa"/>
          </w:tcPr>
          <w:p w14:paraId="57CD0CD4" w14:textId="04AE6204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6" w:type="dxa"/>
          </w:tcPr>
          <w:p w14:paraId="707204E4" w14:textId="23E41059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AE26CF" w:rsidRPr="00254D7E" w14:paraId="473A6721" w14:textId="77777777" w:rsidTr="00731ADA">
        <w:tc>
          <w:tcPr>
            <w:tcW w:w="699" w:type="dxa"/>
            <w:vMerge/>
          </w:tcPr>
          <w:p w14:paraId="6EC69F2B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4D5350C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1260F417" w14:textId="67C28148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2C80CAF5" w14:textId="1954E402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3" w:type="dxa"/>
          </w:tcPr>
          <w:p w14:paraId="63F6E01C" w14:textId="6515E34B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0" w:type="dxa"/>
          </w:tcPr>
          <w:p w14:paraId="11007A7A" w14:textId="7138EE24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6" w:type="dxa"/>
          </w:tcPr>
          <w:p w14:paraId="5A6747CD" w14:textId="5041DB93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AE26CF" w:rsidRPr="00254D7E" w14:paraId="74051645" w14:textId="77777777" w:rsidTr="00731ADA">
        <w:tc>
          <w:tcPr>
            <w:tcW w:w="699" w:type="dxa"/>
            <w:vMerge/>
          </w:tcPr>
          <w:p w14:paraId="269326CB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644105C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C3498BA" w14:textId="2BE68DE2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10BFF5B6" w14:textId="77777777" w:rsidR="00AE26CF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50 000 000,00</w:t>
            </w:r>
          </w:p>
          <w:p w14:paraId="78D3E26C" w14:textId="05CC7C0F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73A234AE" w14:textId="6ACA7D9D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75 000 000,00</w:t>
            </w:r>
          </w:p>
        </w:tc>
        <w:tc>
          <w:tcPr>
            <w:tcW w:w="1840" w:type="dxa"/>
          </w:tcPr>
          <w:p w14:paraId="30CBE355" w14:textId="2741F81D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75 000 000,00</w:t>
            </w:r>
          </w:p>
        </w:tc>
        <w:tc>
          <w:tcPr>
            <w:tcW w:w="1846" w:type="dxa"/>
          </w:tcPr>
          <w:p w14:paraId="18DD11EB" w14:textId="2E26AE31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AE26CF" w:rsidRPr="00254D7E" w14:paraId="31270894" w14:textId="77777777" w:rsidTr="00731ADA">
        <w:tc>
          <w:tcPr>
            <w:tcW w:w="699" w:type="dxa"/>
            <w:vMerge/>
          </w:tcPr>
          <w:p w14:paraId="02345439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2C8FCBA0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3838675" w14:textId="46DDF210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07C9EC02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686FB05D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1FCDBD00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32D85AFA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AE26CF" w:rsidRPr="00254D7E" w14:paraId="2BF72EE3" w14:textId="77777777" w:rsidTr="00731ADA">
        <w:tc>
          <w:tcPr>
            <w:tcW w:w="699" w:type="dxa"/>
            <w:vMerge/>
          </w:tcPr>
          <w:p w14:paraId="4180F4DA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0B3E15EE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67DC10EB" w14:textId="4B9C3D48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137B8C92" w14:textId="77777777" w:rsidR="00AE26CF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50 000 000,00</w:t>
            </w:r>
          </w:p>
          <w:p w14:paraId="0081EFD3" w14:textId="55CC2385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13DA2D13" w14:textId="21B80A2C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75 000 000,00</w:t>
            </w:r>
          </w:p>
        </w:tc>
        <w:tc>
          <w:tcPr>
            <w:tcW w:w="1840" w:type="dxa"/>
          </w:tcPr>
          <w:p w14:paraId="33FFE6F4" w14:textId="0BC1410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75 000 000,00</w:t>
            </w:r>
          </w:p>
        </w:tc>
        <w:tc>
          <w:tcPr>
            <w:tcW w:w="1846" w:type="dxa"/>
          </w:tcPr>
          <w:p w14:paraId="7B4BF4B1" w14:textId="0DF78BDB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AE26CF" w:rsidRPr="00254D7E" w14:paraId="7CF4B142" w14:textId="77777777" w:rsidTr="00731ADA">
        <w:tc>
          <w:tcPr>
            <w:tcW w:w="699" w:type="dxa"/>
            <w:vMerge/>
          </w:tcPr>
          <w:p w14:paraId="44CE9102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39DCBB3" w14:textId="77777777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179C60EE" w14:textId="43E7DB75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653F4833" w14:textId="2AF495CA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3" w:type="dxa"/>
          </w:tcPr>
          <w:p w14:paraId="47C1C024" w14:textId="6510D77C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0" w:type="dxa"/>
          </w:tcPr>
          <w:p w14:paraId="6EF50954" w14:textId="5E7C4F0D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0,00</w:t>
            </w:r>
          </w:p>
        </w:tc>
        <w:tc>
          <w:tcPr>
            <w:tcW w:w="1846" w:type="dxa"/>
          </w:tcPr>
          <w:p w14:paraId="4973DD11" w14:textId="2C3F08B3" w:rsidR="00AE26CF" w:rsidRPr="00254D7E" w:rsidRDefault="00AE26CF" w:rsidP="00AE26C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5B5DE77A" w14:textId="77777777" w:rsidTr="00731ADA">
        <w:trPr>
          <w:trHeight w:val="490"/>
        </w:trPr>
        <w:tc>
          <w:tcPr>
            <w:tcW w:w="699" w:type="dxa"/>
            <w:vMerge w:val="restart"/>
          </w:tcPr>
          <w:p w14:paraId="374292D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3.</w:t>
            </w:r>
          </w:p>
        </w:tc>
        <w:tc>
          <w:tcPr>
            <w:tcW w:w="2845" w:type="dxa"/>
            <w:vMerge w:val="restart"/>
          </w:tcPr>
          <w:p w14:paraId="1007FD8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</w:pPr>
            <w:r w:rsidRPr="00254D7E">
              <w:t xml:space="preserve">Подпрограмма 2: «Энергосбережение и повышение </w:t>
            </w:r>
            <w:r w:rsidRPr="00254D7E">
              <w:lastRenderedPageBreak/>
              <w:t>энергетической эффективности на территории города-курорта Железноводска Ставропольского края»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, всего</w:t>
            </w:r>
          </w:p>
        </w:tc>
        <w:tc>
          <w:tcPr>
            <w:tcW w:w="3973" w:type="dxa"/>
          </w:tcPr>
          <w:p w14:paraId="1D95D91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lastRenderedPageBreak/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18B63846" w14:textId="34A3F6E1" w:rsidR="00740F69" w:rsidRPr="00554111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554111">
              <w:t>2</w:t>
            </w:r>
            <w:r w:rsidR="005172EF" w:rsidRPr="00554111">
              <w:t> 813 908,00</w:t>
            </w:r>
          </w:p>
        </w:tc>
        <w:tc>
          <w:tcPr>
            <w:tcW w:w="1843" w:type="dxa"/>
          </w:tcPr>
          <w:p w14:paraId="2199A501" w14:textId="136D75FE" w:rsidR="00740F69" w:rsidRPr="00432E8F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553 908,00</w:t>
            </w:r>
          </w:p>
          <w:p w14:paraId="1E5BED75" w14:textId="77777777" w:rsidR="00740F69" w:rsidRPr="00432E8F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47B1700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130 000,00</w:t>
            </w:r>
          </w:p>
        </w:tc>
        <w:tc>
          <w:tcPr>
            <w:tcW w:w="1846" w:type="dxa"/>
          </w:tcPr>
          <w:p w14:paraId="7D23A42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130 000,00</w:t>
            </w:r>
          </w:p>
        </w:tc>
      </w:tr>
      <w:tr w:rsidR="00740F69" w:rsidRPr="00254D7E" w14:paraId="61AC3794" w14:textId="77777777" w:rsidTr="00731ADA">
        <w:tc>
          <w:tcPr>
            <w:tcW w:w="699" w:type="dxa"/>
            <w:vMerge/>
          </w:tcPr>
          <w:p w14:paraId="3C8615D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F01209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694B226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0272DD00" w14:textId="77777777" w:rsidR="00740F69" w:rsidRPr="00554111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554111">
              <w:t>0,00</w:t>
            </w:r>
          </w:p>
        </w:tc>
        <w:tc>
          <w:tcPr>
            <w:tcW w:w="1843" w:type="dxa"/>
          </w:tcPr>
          <w:p w14:paraId="0B9502D9" w14:textId="77777777" w:rsidR="00740F69" w:rsidRPr="00432E8F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432E8F">
              <w:t>0,00</w:t>
            </w:r>
          </w:p>
        </w:tc>
        <w:tc>
          <w:tcPr>
            <w:tcW w:w="1840" w:type="dxa"/>
          </w:tcPr>
          <w:p w14:paraId="6E9AFB0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A9C1A5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24B2CAF8" w14:textId="77777777" w:rsidTr="00731ADA">
        <w:tc>
          <w:tcPr>
            <w:tcW w:w="699" w:type="dxa"/>
            <w:vMerge/>
          </w:tcPr>
          <w:p w14:paraId="26DD01C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079A276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FE67AC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0800EE67" w14:textId="3FF78268" w:rsidR="00740F69" w:rsidRPr="00554111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554111">
              <w:t>2</w:t>
            </w:r>
            <w:r w:rsidR="00554111" w:rsidRPr="00554111">
              <w:t> 341 092,60</w:t>
            </w:r>
          </w:p>
        </w:tc>
        <w:tc>
          <w:tcPr>
            <w:tcW w:w="1843" w:type="dxa"/>
          </w:tcPr>
          <w:p w14:paraId="26C68B2F" w14:textId="3EA4EB7B" w:rsidR="00740F69" w:rsidRPr="00432E8F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341 092,60</w:t>
            </w:r>
          </w:p>
        </w:tc>
        <w:tc>
          <w:tcPr>
            <w:tcW w:w="1840" w:type="dxa"/>
          </w:tcPr>
          <w:p w14:paraId="29D6528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1E28F7B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67D7D4A9" w14:textId="77777777" w:rsidTr="00731ADA">
        <w:tc>
          <w:tcPr>
            <w:tcW w:w="699" w:type="dxa"/>
            <w:vMerge/>
          </w:tcPr>
          <w:p w14:paraId="7A21502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B0BD92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4095AA6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48B7A635" w14:textId="79745F4C" w:rsidR="00740F69" w:rsidRPr="00554111" w:rsidRDefault="00554111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554111">
              <w:t>472 815,40</w:t>
            </w:r>
          </w:p>
        </w:tc>
        <w:tc>
          <w:tcPr>
            <w:tcW w:w="1843" w:type="dxa"/>
          </w:tcPr>
          <w:p w14:paraId="48702934" w14:textId="5A59ED87" w:rsidR="00740F69" w:rsidRPr="00432E8F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12 815,40</w:t>
            </w:r>
          </w:p>
        </w:tc>
        <w:tc>
          <w:tcPr>
            <w:tcW w:w="1840" w:type="dxa"/>
          </w:tcPr>
          <w:p w14:paraId="11E98397" w14:textId="77777777" w:rsidR="00740F69" w:rsidRPr="00254D7E" w:rsidRDefault="00740F69" w:rsidP="00740F69">
            <w:pPr>
              <w:jc w:val="center"/>
            </w:pPr>
            <w:r w:rsidRPr="00254D7E">
              <w:t>130 000,00</w:t>
            </w:r>
          </w:p>
        </w:tc>
        <w:tc>
          <w:tcPr>
            <w:tcW w:w="1846" w:type="dxa"/>
          </w:tcPr>
          <w:p w14:paraId="4669E736" w14:textId="77777777" w:rsidR="00740F69" w:rsidRPr="00254D7E" w:rsidRDefault="00740F69" w:rsidP="00740F69">
            <w:pPr>
              <w:jc w:val="center"/>
            </w:pPr>
            <w:r w:rsidRPr="00254D7E">
              <w:t>130 000,00</w:t>
            </w:r>
          </w:p>
        </w:tc>
      </w:tr>
      <w:tr w:rsidR="00740F69" w:rsidRPr="00254D7E" w14:paraId="48BEC708" w14:textId="77777777" w:rsidTr="00731ADA">
        <w:trPr>
          <w:trHeight w:val="305"/>
        </w:trPr>
        <w:tc>
          <w:tcPr>
            <w:tcW w:w="699" w:type="dxa"/>
            <w:vMerge/>
          </w:tcPr>
          <w:p w14:paraId="5E0653A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3C3011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5B0E5CC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510ADED7" w14:textId="77777777" w:rsidR="00740F69" w:rsidRPr="00554111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2913CB0E" w14:textId="77777777" w:rsidR="00740F69" w:rsidRPr="00432E8F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77618F9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74CF1DF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4F276365" w14:textId="77777777" w:rsidTr="00731ADA">
        <w:tc>
          <w:tcPr>
            <w:tcW w:w="699" w:type="dxa"/>
            <w:vMerge/>
          </w:tcPr>
          <w:p w14:paraId="59E6607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60E7D0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4E0702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513B81ED" w14:textId="59E6982E" w:rsidR="00740F69" w:rsidRPr="00554111" w:rsidRDefault="00554111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554111">
              <w:t>349 600,00</w:t>
            </w:r>
          </w:p>
        </w:tc>
        <w:tc>
          <w:tcPr>
            <w:tcW w:w="1843" w:type="dxa"/>
          </w:tcPr>
          <w:p w14:paraId="72F4414E" w14:textId="5D9C0A72" w:rsidR="00740F69" w:rsidRPr="00432E8F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89 600,00</w:t>
            </w:r>
          </w:p>
        </w:tc>
        <w:tc>
          <w:tcPr>
            <w:tcW w:w="1840" w:type="dxa"/>
          </w:tcPr>
          <w:p w14:paraId="1F7A2FDE" w14:textId="77777777" w:rsidR="00740F69" w:rsidRPr="00254D7E" w:rsidRDefault="00740F69" w:rsidP="00740F69">
            <w:pPr>
              <w:jc w:val="center"/>
            </w:pPr>
            <w:r w:rsidRPr="00254D7E">
              <w:t>130 000,00</w:t>
            </w:r>
          </w:p>
        </w:tc>
        <w:tc>
          <w:tcPr>
            <w:tcW w:w="1846" w:type="dxa"/>
          </w:tcPr>
          <w:p w14:paraId="2D8B2C18" w14:textId="77777777" w:rsidR="00740F69" w:rsidRPr="00254D7E" w:rsidRDefault="00740F69" w:rsidP="00740F69">
            <w:pPr>
              <w:jc w:val="center"/>
            </w:pPr>
            <w:r w:rsidRPr="00254D7E">
              <w:t>130 000,00</w:t>
            </w:r>
          </w:p>
        </w:tc>
      </w:tr>
      <w:tr w:rsidR="00740F69" w:rsidRPr="00254D7E" w14:paraId="0DC5347C" w14:textId="77777777" w:rsidTr="00731ADA">
        <w:tc>
          <w:tcPr>
            <w:tcW w:w="699" w:type="dxa"/>
            <w:vMerge/>
          </w:tcPr>
          <w:p w14:paraId="351CE8E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11F4C7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18C46E2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помощнику главы</w:t>
            </w:r>
          </w:p>
        </w:tc>
        <w:tc>
          <w:tcPr>
            <w:tcW w:w="2122" w:type="dxa"/>
          </w:tcPr>
          <w:p w14:paraId="42C3C077" w14:textId="77777777" w:rsidR="00740F69" w:rsidRPr="00554111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554111">
              <w:t>0,00</w:t>
            </w:r>
          </w:p>
        </w:tc>
        <w:tc>
          <w:tcPr>
            <w:tcW w:w="1843" w:type="dxa"/>
          </w:tcPr>
          <w:p w14:paraId="6ABB625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31B82D3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01AABA9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7423066F" w14:textId="77777777" w:rsidTr="00731ADA">
        <w:tc>
          <w:tcPr>
            <w:tcW w:w="699" w:type="dxa"/>
            <w:vMerge/>
          </w:tcPr>
          <w:p w14:paraId="617B35A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EC6A99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6645F0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правлению образования</w:t>
            </w:r>
          </w:p>
        </w:tc>
        <w:tc>
          <w:tcPr>
            <w:tcW w:w="2122" w:type="dxa"/>
          </w:tcPr>
          <w:p w14:paraId="439EFF63" w14:textId="618E26CE" w:rsidR="00740F69" w:rsidRPr="00554111" w:rsidRDefault="00554111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554111">
              <w:t>2 464 308,00</w:t>
            </w:r>
          </w:p>
        </w:tc>
        <w:tc>
          <w:tcPr>
            <w:tcW w:w="1843" w:type="dxa"/>
          </w:tcPr>
          <w:p w14:paraId="45B8635D" w14:textId="1DFEFC13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464 308,00</w:t>
            </w:r>
          </w:p>
        </w:tc>
        <w:tc>
          <w:tcPr>
            <w:tcW w:w="1840" w:type="dxa"/>
          </w:tcPr>
          <w:p w14:paraId="4DC8BDE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292B107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56FFEB25" w14:textId="77777777" w:rsidTr="00731ADA">
        <w:tc>
          <w:tcPr>
            <w:tcW w:w="699" w:type="dxa"/>
            <w:vMerge/>
          </w:tcPr>
          <w:p w14:paraId="7EBAB76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C1BA80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C0A609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2527B22F" w14:textId="77777777" w:rsidR="00740F69" w:rsidRPr="00554111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554111">
              <w:t>0,00</w:t>
            </w:r>
          </w:p>
        </w:tc>
        <w:tc>
          <w:tcPr>
            <w:tcW w:w="1843" w:type="dxa"/>
          </w:tcPr>
          <w:p w14:paraId="7EEB733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29AEE88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361B790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7CAB31C7" w14:textId="77777777" w:rsidTr="00731ADA">
        <w:trPr>
          <w:trHeight w:val="469"/>
        </w:trPr>
        <w:tc>
          <w:tcPr>
            <w:tcW w:w="699" w:type="dxa"/>
            <w:vMerge/>
          </w:tcPr>
          <w:p w14:paraId="32ECDB36" w14:textId="77777777" w:rsidR="00740F69" w:rsidRPr="00254D7E" w:rsidRDefault="00740F69" w:rsidP="00740F69"/>
        </w:tc>
        <w:tc>
          <w:tcPr>
            <w:tcW w:w="2845" w:type="dxa"/>
          </w:tcPr>
          <w:p w14:paraId="43A2684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ом числе следующие основные мероприятия:</w:t>
            </w:r>
          </w:p>
        </w:tc>
        <w:tc>
          <w:tcPr>
            <w:tcW w:w="3973" w:type="dxa"/>
          </w:tcPr>
          <w:p w14:paraId="488663F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2122" w:type="dxa"/>
          </w:tcPr>
          <w:p w14:paraId="66B52F0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4FDAF46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1DDE8509" w14:textId="77777777" w:rsidR="00740F69" w:rsidRPr="00254D7E" w:rsidRDefault="00740F69" w:rsidP="00740F69">
            <w:pPr>
              <w:jc w:val="center"/>
            </w:pPr>
          </w:p>
        </w:tc>
        <w:tc>
          <w:tcPr>
            <w:tcW w:w="1846" w:type="dxa"/>
          </w:tcPr>
          <w:p w14:paraId="7CA2628A" w14:textId="77777777" w:rsidR="00740F69" w:rsidRPr="00254D7E" w:rsidRDefault="00740F69" w:rsidP="00740F69">
            <w:pPr>
              <w:jc w:val="center"/>
            </w:pPr>
          </w:p>
        </w:tc>
      </w:tr>
      <w:tr w:rsidR="00740F69" w:rsidRPr="00254D7E" w14:paraId="18B20517" w14:textId="77777777" w:rsidTr="00731ADA">
        <w:trPr>
          <w:trHeight w:val="562"/>
        </w:trPr>
        <w:tc>
          <w:tcPr>
            <w:tcW w:w="699" w:type="dxa"/>
            <w:vMerge w:val="restart"/>
          </w:tcPr>
          <w:p w14:paraId="4EA1A3F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3.1.</w:t>
            </w:r>
          </w:p>
        </w:tc>
        <w:tc>
          <w:tcPr>
            <w:tcW w:w="2845" w:type="dxa"/>
            <w:vMerge w:val="restart"/>
          </w:tcPr>
          <w:p w14:paraId="2A1D152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</w:pPr>
            <w:r w:rsidRPr="00254D7E">
              <w:t xml:space="preserve">Внедрение энерго-эффективного </w:t>
            </w:r>
            <w:proofErr w:type="spellStart"/>
            <w:r w:rsidRPr="00254D7E">
              <w:t>оборудо-вания</w:t>
            </w:r>
            <w:proofErr w:type="spellEnd"/>
            <w:r w:rsidRPr="00254D7E">
              <w:t xml:space="preserve"> </w:t>
            </w:r>
          </w:p>
          <w:p w14:paraId="38C03BE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</w:pPr>
          </w:p>
        </w:tc>
        <w:tc>
          <w:tcPr>
            <w:tcW w:w="3973" w:type="dxa"/>
          </w:tcPr>
          <w:p w14:paraId="41C6C72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01D268BA" w14:textId="1041C33A" w:rsidR="00740F69" w:rsidRPr="00254D7E" w:rsidRDefault="000963FB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349 600,00</w:t>
            </w:r>
          </w:p>
        </w:tc>
        <w:tc>
          <w:tcPr>
            <w:tcW w:w="1843" w:type="dxa"/>
          </w:tcPr>
          <w:p w14:paraId="00086757" w14:textId="4E693378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89 600,00</w:t>
            </w:r>
          </w:p>
        </w:tc>
        <w:tc>
          <w:tcPr>
            <w:tcW w:w="1840" w:type="dxa"/>
          </w:tcPr>
          <w:p w14:paraId="5D7117D3" w14:textId="77777777" w:rsidR="00740F69" w:rsidRPr="00254D7E" w:rsidRDefault="00740F69" w:rsidP="00740F69">
            <w:pPr>
              <w:jc w:val="center"/>
            </w:pPr>
            <w:r w:rsidRPr="00254D7E">
              <w:t>130 000,00</w:t>
            </w:r>
          </w:p>
        </w:tc>
        <w:tc>
          <w:tcPr>
            <w:tcW w:w="1846" w:type="dxa"/>
          </w:tcPr>
          <w:p w14:paraId="56ABD25C" w14:textId="77777777" w:rsidR="00740F69" w:rsidRPr="00254D7E" w:rsidRDefault="00740F69" w:rsidP="00740F69">
            <w:pPr>
              <w:jc w:val="center"/>
            </w:pPr>
            <w:r w:rsidRPr="00254D7E">
              <w:t>130 000,00</w:t>
            </w:r>
          </w:p>
        </w:tc>
      </w:tr>
      <w:tr w:rsidR="00740F69" w:rsidRPr="00254D7E" w14:paraId="68F2AEBA" w14:textId="77777777" w:rsidTr="00731ADA">
        <w:tc>
          <w:tcPr>
            <w:tcW w:w="699" w:type="dxa"/>
            <w:vMerge/>
          </w:tcPr>
          <w:p w14:paraId="007A0BE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526D6B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1E07D66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2DB88A3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1B9AB87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19A49E2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5B550D7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7F084CFC" w14:textId="77777777" w:rsidTr="00731ADA">
        <w:tc>
          <w:tcPr>
            <w:tcW w:w="699" w:type="dxa"/>
            <w:vMerge/>
          </w:tcPr>
          <w:p w14:paraId="4125F24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7CB9BE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0928C32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7BD3D85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091FFA7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2AD7A3B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2DB11F3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5AB3084A" w14:textId="77777777" w:rsidTr="00731ADA">
        <w:tc>
          <w:tcPr>
            <w:tcW w:w="699" w:type="dxa"/>
            <w:vMerge/>
          </w:tcPr>
          <w:p w14:paraId="7C7E59F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164EC48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66D660D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494EAE64" w14:textId="578B896D" w:rsidR="00740F69" w:rsidRPr="00254D7E" w:rsidRDefault="000963FB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349 600,00</w:t>
            </w:r>
          </w:p>
        </w:tc>
        <w:tc>
          <w:tcPr>
            <w:tcW w:w="1843" w:type="dxa"/>
          </w:tcPr>
          <w:p w14:paraId="6A84FD54" w14:textId="6180F330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89 600,00</w:t>
            </w:r>
          </w:p>
        </w:tc>
        <w:tc>
          <w:tcPr>
            <w:tcW w:w="1840" w:type="dxa"/>
          </w:tcPr>
          <w:p w14:paraId="0AF778E7" w14:textId="77777777" w:rsidR="00740F69" w:rsidRPr="00254D7E" w:rsidRDefault="00740F69" w:rsidP="00740F69">
            <w:pPr>
              <w:jc w:val="center"/>
            </w:pPr>
            <w:r w:rsidRPr="00254D7E">
              <w:t>130 000,00</w:t>
            </w:r>
          </w:p>
        </w:tc>
        <w:tc>
          <w:tcPr>
            <w:tcW w:w="1846" w:type="dxa"/>
          </w:tcPr>
          <w:p w14:paraId="52E5F349" w14:textId="77777777" w:rsidR="00740F69" w:rsidRPr="00254D7E" w:rsidRDefault="00740F69" w:rsidP="00740F69">
            <w:pPr>
              <w:jc w:val="center"/>
            </w:pPr>
            <w:r w:rsidRPr="00254D7E">
              <w:t>130 000,00</w:t>
            </w:r>
          </w:p>
        </w:tc>
      </w:tr>
      <w:tr w:rsidR="00740F69" w:rsidRPr="00254D7E" w14:paraId="3861B1BF" w14:textId="77777777" w:rsidTr="00731ADA">
        <w:tc>
          <w:tcPr>
            <w:tcW w:w="699" w:type="dxa"/>
            <w:vMerge/>
          </w:tcPr>
          <w:p w14:paraId="2151F7B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09A0D5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10FE89D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0FFBB32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4614F77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2D67A78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7C93424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6E011AD4" w14:textId="77777777" w:rsidTr="00731ADA">
        <w:trPr>
          <w:trHeight w:val="193"/>
        </w:trPr>
        <w:tc>
          <w:tcPr>
            <w:tcW w:w="699" w:type="dxa"/>
            <w:vMerge/>
          </w:tcPr>
          <w:p w14:paraId="16ECC93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14F06B9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665B8E0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6164F2D8" w14:textId="442B3E6A" w:rsidR="00740F69" w:rsidRPr="00254D7E" w:rsidRDefault="000963FB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349 600,00</w:t>
            </w:r>
          </w:p>
        </w:tc>
        <w:tc>
          <w:tcPr>
            <w:tcW w:w="1843" w:type="dxa"/>
          </w:tcPr>
          <w:p w14:paraId="78C520CE" w14:textId="7998E01C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89 600,00</w:t>
            </w:r>
          </w:p>
        </w:tc>
        <w:tc>
          <w:tcPr>
            <w:tcW w:w="1840" w:type="dxa"/>
          </w:tcPr>
          <w:p w14:paraId="3D8884F5" w14:textId="77777777" w:rsidR="00740F69" w:rsidRPr="00254D7E" w:rsidRDefault="00740F69" w:rsidP="00740F69">
            <w:pPr>
              <w:jc w:val="center"/>
            </w:pPr>
            <w:r w:rsidRPr="00254D7E">
              <w:t>130 000,00</w:t>
            </w:r>
          </w:p>
        </w:tc>
        <w:tc>
          <w:tcPr>
            <w:tcW w:w="1846" w:type="dxa"/>
          </w:tcPr>
          <w:p w14:paraId="39618A3D" w14:textId="77777777" w:rsidR="00740F69" w:rsidRPr="00254D7E" w:rsidRDefault="00740F69" w:rsidP="00740F69">
            <w:pPr>
              <w:jc w:val="center"/>
            </w:pPr>
            <w:r w:rsidRPr="00254D7E">
              <w:t>130 000,00</w:t>
            </w:r>
          </w:p>
        </w:tc>
      </w:tr>
      <w:tr w:rsidR="00740F69" w:rsidRPr="00254D7E" w14:paraId="19CAB488" w14:textId="77777777" w:rsidTr="00731ADA">
        <w:trPr>
          <w:trHeight w:val="495"/>
        </w:trPr>
        <w:tc>
          <w:tcPr>
            <w:tcW w:w="699" w:type="dxa"/>
            <w:vMerge/>
          </w:tcPr>
          <w:p w14:paraId="3B6F1A9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05C227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59A41D7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080BCC2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47A2DCA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4DF834F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614749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5F303CB7" w14:textId="77777777" w:rsidTr="00731ADA">
        <w:tc>
          <w:tcPr>
            <w:tcW w:w="699" w:type="dxa"/>
            <w:vMerge w:val="restart"/>
          </w:tcPr>
          <w:p w14:paraId="107C84C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3.2.</w:t>
            </w:r>
          </w:p>
        </w:tc>
        <w:tc>
          <w:tcPr>
            <w:tcW w:w="2845" w:type="dxa"/>
            <w:vMerge w:val="restart"/>
          </w:tcPr>
          <w:p w14:paraId="13FF5337" w14:textId="65669A7F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ведение работ по замене оконных блоков в целях повышения энергетической эффективности </w:t>
            </w:r>
          </w:p>
        </w:tc>
        <w:tc>
          <w:tcPr>
            <w:tcW w:w="3973" w:type="dxa"/>
          </w:tcPr>
          <w:p w14:paraId="452814E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2122" w:type="dxa"/>
          </w:tcPr>
          <w:p w14:paraId="2DB7F841" w14:textId="72F9483E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464 308,00</w:t>
            </w:r>
          </w:p>
        </w:tc>
        <w:tc>
          <w:tcPr>
            <w:tcW w:w="1843" w:type="dxa"/>
          </w:tcPr>
          <w:p w14:paraId="05BBB0E1" w14:textId="4F4D25F5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464 308,00</w:t>
            </w:r>
          </w:p>
        </w:tc>
        <w:tc>
          <w:tcPr>
            <w:tcW w:w="1840" w:type="dxa"/>
          </w:tcPr>
          <w:p w14:paraId="0C7D645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17FCEE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250FA459" w14:textId="77777777" w:rsidTr="00731ADA">
        <w:tc>
          <w:tcPr>
            <w:tcW w:w="699" w:type="dxa"/>
            <w:vMerge/>
          </w:tcPr>
          <w:p w14:paraId="5896346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15658A9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7383AD8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1DA43376" w14:textId="494A3974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464 308,00</w:t>
            </w:r>
          </w:p>
        </w:tc>
        <w:tc>
          <w:tcPr>
            <w:tcW w:w="1843" w:type="dxa"/>
          </w:tcPr>
          <w:p w14:paraId="3F570A9D" w14:textId="2A5F2D8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464 308,00</w:t>
            </w:r>
          </w:p>
        </w:tc>
        <w:tc>
          <w:tcPr>
            <w:tcW w:w="1840" w:type="dxa"/>
          </w:tcPr>
          <w:p w14:paraId="093EED3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E1F626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0B3E9DF1" w14:textId="77777777" w:rsidTr="00731ADA">
        <w:trPr>
          <w:trHeight w:val="263"/>
        </w:trPr>
        <w:tc>
          <w:tcPr>
            <w:tcW w:w="699" w:type="dxa"/>
            <w:vMerge/>
          </w:tcPr>
          <w:p w14:paraId="6420BF6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75AA5E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4B9C966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5143637B" w14:textId="4ECD500E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214C530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081927B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815E6A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253EB006" w14:textId="77777777" w:rsidTr="00731ADA">
        <w:tc>
          <w:tcPr>
            <w:tcW w:w="699" w:type="dxa"/>
            <w:vMerge/>
          </w:tcPr>
          <w:p w14:paraId="7C3DD10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A891FB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299344A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11BD1D26" w14:textId="4C635D89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341 092,60</w:t>
            </w:r>
          </w:p>
        </w:tc>
        <w:tc>
          <w:tcPr>
            <w:tcW w:w="1843" w:type="dxa"/>
          </w:tcPr>
          <w:p w14:paraId="1F13FEEB" w14:textId="5819CBB0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341 092,60</w:t>
            </w:r>
          </w:p>
        </w:tc>
        <w:tc>
          <w:tcPr>
            <w:tcW w:w="1840" w:type="dxa"/>
          </w:tcPr>
          <w:p w14:paraId="5D27351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42D9F2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1F5B2031" w14:textId="77777777" w:rsidTr="00731ADA">
        <w:tc>
          <w:tcPr>
            <w:tcW w:w="699" w:type="dxa"/>
            <w:vMerge/>
          </w:tcPr>
          <w:p w14:paraId="70F3936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B6A72E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4DC66F9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50B2E63E" w14:textId="226E9ED2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23 215,40</w:t>
            </w:r>
          </w:p>
        </w:tc>
        <w:tc>
          <w:tcPr>
            <w:tcW w:w="1843" w:type="dxa"/>
          </w:tcPr>
          <w:p w14:paraId="7A37A6D2" w14:textId="48973F2A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23 215,40</w:t>
            </w:r>
          </w:p>
        </w:tc>
        <w:tc>
          <w:tcPr>
            <w:tcW w:w="1840" w:type="dxa"/>
          </w:tcPr>
          <w:p w14:paraId="4407BF60" w14:textId="77777777" w:rsidR="00740F69" w:rsidRPr="00254D7E" w:rsidRDefault="00740F69" w:rsidP="00740F69">
            <w:pPr>
              <w:jc w:val="center"/>
            </w:pPr>
            <w:r w:rsidRPr="00254D7E">
              <w:t>0,00</w:t>
            </w:r>
          </w:p>
        </w:tc>
        <w:tc>
          <w:tcPr>
            <w:tcW w:w="1846" w:type="dxa"/>
          </w:tcPr>
          <w:p w14:paraId="78458DBA" w14:textId="77777777" w:rsidR="00740F69" w:rsidRPr="00254D7E" w:rsidRDefault="00740F69" w:rsidP="00740F69">
            <w:pPr>
              <w:jc w:val="center"/>
            </w:pPr>
            <w:r w:rsidRPr="00254D7E">
              <w:t>0,00</w:t>
            </w:r>
          </w:p>
        </w:tc>
      </w:tr>
      <w:tr w:rsidR="00740F69" w:rsidRPr="00254D7E" w14:paraId="1F93F8F3" w14:textId="77777777" w:rsidTr="00731ADA">
        <w:tc>
          <w:tcPr>
            <w:tcW w:w="699" w:type="dxa"/>
            <w:vMerge/>
          </w:tcPr>
          <w:p w14:paraId="05EEC8F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49FE14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74913F5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03371C4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7444DAC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108A28B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1F47C66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363EA065" w14:textId="77777777" w:rsidTr="00731ADA">
        <w:trPr>
          <w:trHeight w:val="301"/>
        </w:trPr>
        <w:tc>
          <w:tcPr>
            <w:tcW w:w="699" w:type="dxa"/>
            <w:vMerge/>
          </w:tcPr>
          <w:p w14:paraId="0AC2425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977E90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6834BC0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4A1EB26F" w14:textId="220E903A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16B02E4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7FEB5CF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035A320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626D097B" w14:textId="77777777" w:rsidTr="00731ADA">
        <w:tc>
          <w:tcPr>
            <w:tcW w:w="699" w:type="dxa"/>
            <w:vMerge/>
          </w:tcPr>
          <w:p w14:paraId="1B9C18B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E6CC5A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3DE8433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правлению образования</w:t>
            </w:r>
          </w:p>
        </w:tc>
        <w:tc>
          <w:tcPr>
            <w:tcW w:w="2122" w:type="dxa"/>
          </w:tcPr>
          <w:p w14:paraId="12680FEB" w14:textId="0CE2CC02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464 308,00</w:t>
            </w:r>
          </w:p>
        </w:tc>
        <w:tc>
          <w:tcPr>
            <w:tcW w:w="1843" w:type="dxa"/>
          </w:tcPr>
          <w:p w14:paraId="3D3769E9" w14:textId="7A57F1B2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464 308,00</w:t>
            </w:r>
          </w:p>
        </w:tc>
        <w:tc>
          <w:tcPr>
            <w:tcW w:w="1840" w:type="dxa"/>
          </w:tcPr>
          <w:p w14:paraId="11E6EAA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62C609A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1CCF52CC" w14:textId="77777777" w:rsidTr="00731ADA">
        <w:tc>
          <w:tcPr>
            <w:tcW w:w="699" w:type="dxa"/>
            <w:vMerge/>
          </w:tcPr>
          <w:p w14:paraId="0C11AE4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1D5746D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38455B4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</w:t>
            </w:r>
            <w:r w:rsidRPr="00254D7E">
              <w:lastRenderedPageBreak/>
              <w:t>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57CC97D3" w14:textId="20CC196F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lastRenderedPageBreak/>
              <w:t>0,00</w:t>
            </w:r>
          </w:p>
        </w:tc>
        <w:tc>
          <w:tcPr>
            <w:tcW w:w="1843" w:type="dxa"/>
          </w:tcPr>
          <w:p w14:paraId="5EE9675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3B2E982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0590BDD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5628AB95" w14:textId="77777777" w:rsidTr="00731ADA">
        <w:trPr>
          <w:trHeight w:val="490"/>
        </w:trPr>
        <w:tc>
          <w:tcPr>
            <w:tcW w:w="699" w:type="dxa"/>
            <w:vMerge w:val="restart"/>
          </w:tcPr>
          <w:p w14:paraId="58A81B5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4.</w:t>
            </w:r>
          </w:p>
        </w:tc>
        <w:tc>
          <w:tcPr>
            <w:tcW w:w="2845" w:type="dxa"/>
            <w:vMerge w:val="restart"/>
          </w:tcPr>
          <w:p w14:paraId="442E0AD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</w:pPr>
            <w:r w:rsidRPr="00254D7E">
              <w:t xml:space="preserve">Подпрограмма 3: «Обеспечение реализац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 и </w:t>
            </w:r>
            <w:proofErr w:type="spellStart"/>
            <w:r w:rsidRPr="00254D7E">
              <w:t>общепрограммные</w:t>
            </w:r>
            <w:proofErr w:type="spellEnd"/>
            <w:r w:rsidRPr="00254D7E">
              <w:t xml:space="preserve"> мероприятия», всего</w:t>
            </w:r>
          </w:p>
        </w:tc>
        <w:tc>
          <w:tcPr>
            <w:tcW w:w="3973" w:type="dxa"/>
          </w:tcPr>
          <w:p w14:paraId="3563787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4411E95D" w14:textId="113F7B45" w:rsidR="00740F69" w:rsidRPr="00254D7E" w:rsidRDefault="00526620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01 460 356,67</w:t>
            </w:r>
          </w:p>
        </w:tc>
        <w:tc>
          <w:tcPr>
            <w:tcW w:w="1843" w:type="dxa"/>
          </w:tcPr>
          <w:p w14:paraId="7E327716" w14:textId="702335CC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46 889 944,67</w:t>
            </w:r>
          </w:p>
        </w:tc>
        <w:tc>
          <w:tcPr>
            <w:tcW w:w="1840" w:type="dxa"/>
          </w:tcPr>
          <w:p w14:paraId="710F932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29 140 951,00</w:t>
            </w:r>
          </w:p>
        </w:tc>
        <w:tc>
          <w:tcPr>
            <w:tcW w:w="1846" w:type="dxa"/>
          </w:tcPr>
          <w:p w14:paraId="7D8E4637" w14:textId="0655B435" w:rsidR="00740F69" w:rsidRPr="00254D7E" w:rsidRDefault="008728D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5 429 461,00</w:t>
            </w:r>
          </w:p>
        </w:tc>
      </w:tr>
      <w:tr w:rsidR="00740F69" w:rsidRPr="00254D7E" w14:paraId="1BD391B5" w14:textId="77777777" w:rsidTr="00731ADA">
        <w:tc>
          <w:tcPr>
            <w:tcW w:w="699" w:type="dxa"/>
            <w:vMerge/>
          </w:tcPr>
          <w:p w14:paraId="714B59D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2C3018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E1E38F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287B1F2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1666544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6EBC54C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A0E25F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7C20A919" w14:textId="77777777" w:rsidTr="00731ADA">
        <w:tc>
          <w:tcPr>
            <w:tcW w:w="699" w:type="dxa"/>
            <w:vMerge/>
          </w:tcPr>
          <w:p w14:paraId="1E8994D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1F1FA58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1C1E8A2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5AA5FC8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2CD5165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05C6DEE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3961E87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1E3CA6B2" w14:textId="77777777" w:rsidTr="00731ADA">
        <w:tc>
          <w:tcPr>
            <w:tcW w:w="699" w:type="dxa"/>
            <w:vMerge/>
          </w:tcPr>
          <w:p w14:paraId="0C040BF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124AA06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53F7407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4F70FAE8" w14:textId="3A1DA652" w:rsidR="00740F69" w:rsidRPr="00254D7E" w:rsidRDefault="00526620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01 460 356,67</w:t>
            </w:r>
          </w:p>
        </w:tc>
        <w:tc>
          <w:tcPr>
            <w:tcW w:w="1843" w:type="dxa"/>
          </w:tcPr>
          <w:p w14:paraId="3C5682C7" w14:textId="2296B814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46 889 944,67</w:t>
            </w:r>
          </w:p>
        </w:tc>
        <w:tc>
          <w:tcPr>
            <w:tcW w:w="1840" w:type="dxa"/>
          </w:tcPr>
          <w:p w14:paraId="5DE3E6B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29 140 951,00</w:t>
            </w:r>
          </w:p>
        </w:tc>
        <w:tc>
          <w:tcPr>
            <w:tcW w:w="1846" w:type="dxa"/>
          </w:tcPr>
          <w:p w14:paraId="0B1776FE" w14:textId="38E4FF4A" w:rsidR="00740F69" w:rsidRPr="00254D7E" w:rsidRDefault="008728D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5 429 461,00</w:t>
            </w:r>
          </w:p>
        </w:tc>
      </w:tr>
      <w:tr w:rsidR="00740F69" w:rsidRPr="00254D7E" w14:paraId="65188554" w14:textId="77777777" w:rsidTr="00731ADA">
        <w:tc>
          <w:tcPr>
            <w:tcW w:w="699" w:type="dxa"/>
            <w:vMerge/>
          </w:tcPr>
          <w:p w14:paraId="17D3CBE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341996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76A711B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026022C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3D23F3A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27473E1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7324C7F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2CB8F9E7" w14:textId="77777777" w:rsidTr="00731ADA">
        <w:trPr>
          <w:trHeight w:val="295"/>
        </w:trPr>
        <w:tc>
          <w:tcPr>
            <w:tcW w:w="699" w:type="dxa"/>
            <w:vMerge/>
          </w:tcPr>
          <w:p w14:paraId="78BFDAA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335260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59005B5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7DBDFEFC" w14:textId="0BEC6F12" w:rsidR="00740F69" w:rsidRPr="00254D7E" w:rsidRDefault="00526620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01 460 356,67</w:t>
            </w:r>
          </w:p>
        </w:tc>
        <w:tc>
          <w:tcPr>
            <w:tcW w:w="1843" w:type="dxa"/>
          </w:tcPr>
          <w:p w14:paraId="7CEC0194" w14:textId="7FF22D95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46 889 944,67</w:t>
            </w:r>
          </w:p>
        </w:tc>
        <w:tc>
          <w:tcPr>
            <w:tcW w:w="1840" w:type="dxa"/>
          </w:tcPr>
          <w:p w14:paraId="05058AA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29 140 951,00</w:t>
            </w:r>
          </w:p>
        </w:tc>
        <w:tc>
          <w:tcPr>
            <w:tcW w:w="1846" w:type="dxa"/>
          </w:tcPr>
          <w:p w14:paraId="40A59E5C" w14:textId="7E47A957" w:rsidR="00740F69" w:rsidRPr="00254D7E" w:rsidRDefault="008728D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5 429 461,00</w:t>
            </w:r>
          </w:p>
        </w:tc>
      </w:tr>
      <w:tr w:rsidR="00740F69" w:rsidRPr="00254D7E" w14:paraId="07C4D253" w14:textId="77777777" w:rsidTr="00731ADA">
        <w:tc>
          <w:tcPr>
            <w:tcW w:w="699" w:type="dxa"/>
            <w:vMerge/>
          </w:tcPr>
          <w:p w14:paraId="4F57DB8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88D7DE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6723885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59325CD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7C20081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73E2EA0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633873F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6EB5A789" w14:textId="77777777" w:rsidTr="00731ADA">
        <w:tc>
          <w:tcPr>
            <w:tcW w:w="699" w:type="dxa"/>
            <w:vMerge/>
          </w:tcPr>
          <w:p w14:paraId="24C5719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</w:tcPr>
          <w:p w14:paraId="45A3E44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ом числе следующие основные мероприятия:</w:t>
            </w:r>
          </w:p>
        </w:tc>
        <w:tc>
          <w:tcPr>
            <w:tcW w:w="3973" w:type="dxa"/>
          </w:tcPr>
          <w:p w14:paraId="3B7A697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2122" w:type="dxa"/>
          </w:tcPr>
          <w:p w14:paraId="622DC27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108B2CB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463E891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681E552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71E726EA" w14:textId="77777777" w:rsidTr="00731ADA">
        <w:trPr>
          <w:trHeight w:val="490"/>
        </w:trPr>
        <w:tc>
          <w:tcPr>
            <w:tcW w:w="699" w:type="dxa"/>
            <w:vMerge w:val="restart"/>
          </w:tcPr>
          <w:p w14:paraId="49E921F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4.1.</w:t>
            </w:r>
          </w:p>
        </w:tc>
        <w:tc>
          <w:tcPr>
            <w:tcW w:w="2845" w:type="dxa"/>
            <w:vMerge w:val="restart"/>
          </w:tcPr>
          <w:p w14:paraId="0FC8C97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</w:pPr>
            <w:r w:rsidRPr="00254D7E">
              <w:t>Обеспечение деятель-</w:t>
            </w:r>
            <w:proofErr w:type="spellStart"/>
            <w:r w:rsidRPr="00254D7E">
              <w:t>ности</w:t>
            </w:r>
            <w:proofErr w:type="spellEnd"/>
            <w:r w:rsidRPr="00254D7E">
              <w:t xml:space="preserve"> групп </w:t>
            </w:r>
            <w:proofErr w:type="spellStart"/>
            <w:r w:rsidRPr="00254D7E">
              <w:t>хозяйст</w:t>
            </w:r>
            <w:proofErr w:type="spellEnd"/>
            <w:r w:rsidRPr="00254D7E">
              <w:t>-венного обслуживания</w:t>
            </w:r>
          </w:p>
        </w:tc>
        <w:tc>
          <w:tcPr>
            <w:tcW w:w="3973" w:type="dxa"/>
          </w:tcPr>
          <w:p w14:paraId="24E6823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3A1DA470" w14:textId="11658EBE" w:rsidR="00740F69" w:rsidRPr="00254D7E" w:rsidRDefault="00B916FE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70 736 228,67</w:t>
            </w:r>
          </w:p>
          <w:p w14:paraId="1E3A223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373FADC3" w14:textId="082AE4C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36 725 712,67</w:t>
            </w:r>
          </w:p>
        </w:tc>
        <w:tc>
          <w:tcPr>
            <w:tcW w:w="1840" w:type="dxa"/>
          </w:tcPr>
          <w:p w14:paraId="20F9EF81" w14:textId="77777777" w:rsidR="00740F69" w:rsidRPr="00254D7E" w:rsidRDefault="00740F69" w:rsidP="00740F69">
            <w:r w:rsidRPr="00254D7E">
              <w:t>18 861 003,00</w:t>
            </w:r>
          </w:p>
        </w:tc>
        <w:tc>
          <w:tcPr>
            <w:tcW w:w="1846" w:type="dxa"/>
          </w:tcPr>
          <w:p w14:paraId="2F65DD4A" w14:textId="7ADD7398" w:rsidR="00740F69" w:rsidRPr="00254D7E" w:rsidRDefault="0024705D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5 149 513,00</w:t>
            </w:r>
          </w:p>
        </w:tc>
      </w:tr>
      <w:tr w:rsidR="00740F69" w:rsidRPr="00254D7E" w14:paraId="3B3266F6" w14:textId="77777777" w:rsidTr="00731ADA">
        <w:tc>
          <w:tcPr>
            <w:tcW w:w="699" w:type="dxa"/>
            <w:vMerge/>
          </w:tcPr>
          <w:p w14:paraId="4BCCC05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08FBA1A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3875213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00871E0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5A96F7F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6CB36BE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3A3FC34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24013778" w14:textId="77777777" w:rsidTr="00731ADA">
        <w:tc>
          <w:tcPr>
            <w:tcW w:w="699" w:type="dxa"/>
            <w:vMerge/>
          </w:tcPr>
          <w:p w14:paraId="17A4B6B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25038CE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1440AF9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109D068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730F43C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2BA7022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1097CB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53971B31" w14:textId="77777777" w:rsidTr="00731ADA">
        <w:tc>
          <w:tcPr>
            <w:tcW w:w="699" w:type="dxa"/>
            <w:vMerge/>
          </w:tcPr>
          <w:p w14:paraId="5DB9ADA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3748400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69CC39C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5AD0A7AF" w14:textId="3639FEFE" w:rsidR="00740F69" w:rsidRPr="00254D7E" w:rsidRDefault="00B916FE" w:rsidP="00B916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70 736 228,67</w:t>
            </w:r>
          </w:p>
        </w:tc>
        <w:tc>
          <w:tcPr>
            <w:tcW w:w="1843" w:type="dxa"/>
          </w:tcPr>
          <w:p w14:paraId="11BDC71C" w14:textId="20D575DA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36 725 712,67</w:t>
            </w:r>
          </w:p>
        </w:tc>
        <w:tc>
          <w:tcPr>
            <w:tcW w:w="1840" w:type="dxa"/>
          </w:tcPr>
          <w:p w14:paraId="388C2B2E" w14:textId="77777777" w:rsidR="00740F69" w:rsidRPr="00254D7E" w:rsidRDefault="00740F69" w:rsidP="00740F69">
            <w:r w:rsidRPr="00254D7E">
              <w:t>18 861 003,00</w:t>
            </w:r>
          </w:p>
        </w:tc>
        <w:tc>
          <w:tcPr>
            <w:tcW w:w="1846" w:type="dxa"/>
          </w:tcPr>
          <w:p w14:paraId="74614B6A" w14:textId="40DDB0A1" w:rsidR="00740F69" w:rsidRPr="00254D7E" w:rsidRDefault="008B0ADE" w:rsidP="00740F69">
            <w:pPr>
              <w:jc w:val="center"/>
            </w:pPr>
            <w:r>
              <w:t>15 149 513,00</w:t>
            </w:r>
          </w:p>
        </w:tc>
      </w:tr>
      <w:tr w:rsidR="00740F69" w:rsidRPr="00254D7E" w14:paraId="7F3C6F78" w14:textId="77777777" w:rsidTr="00731ADA">
        <w:tc>
          <w:tcPr>
            <w:tcW w:w="699" w:type="dxa"/>
            <w:vMerge/>
          </w:tcPr>
          <w:p w14:paraId="66FB000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63D664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3C89D28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0E5DDD2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41FB15A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5879E59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5769570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15AF0989" w14:textId="77777777" w:rsidTr="00731ADA">
        <w:trPr>
          <w:trHeight w:val="295"/>
        </w:trPr>
        <w:tc>
          <w:tcPr>
            <w:tcW w:w="699" w:type="dxa"/>
            <w:vMerge/>
          </w:tcPr>
          <w:p w14:paraId="4C8D5D2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663CA10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3EFA51E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2425B669" w14:textId="726C4F1C" w:rsidR="00740F69" w:rsidRPr="00254D7E" w:rsidRDefault="00B916FE" w:rsidP="00B916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70 736 228,67</w:t>
            </w:r>
          </w:p>
        </w:tc>
        <w:tc>
          <w:tcPr>
            <w:tcW w:w="1843" w:type="dxa"/>
          </w:tcPr>
          <w:p w14:paraId="55D38E4B" w14:textId="63C8960A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36 725 712,67</w:t>
            </w:r>
          </w:p>
        </w:tc>
        <w:tc>
          <w:tcPr>
            <w:tcW w:w="1840" w:type="dxa"/>
          </w:tcPr>
          <w:p w14:paraId="3006BD45" w14:textId="77777777" w:rsidR="00740F69" w:rsidRPr="00254D7E" w:rsidRDefault="00740F69" w:rsidP="00740F69">
            <w:r w:rsidRPr="00254D7E">
              <w:t>18 861 003,00</w:t>
            </w:r>
          </w:p>
        </w:tc>
        <w:tc>
          <w:tcPr>
            <w:tcW w:w="1846" w:type="dxa"/>
          </w:tcPr>
          <w:p w14:paraId="0D97DABC" w14:textId="5A6A6F4D" w:rsidR="00740F69" w:rsidRPr="00254D7E" w:rsidRDefault="008B0ADE" w:rsidP="00740F69">
            <w:pPr>
              <w:jc w:val="center"/>
            </w:pPr>
            <w:r>
              <w:t>15 149 513,00</w:t>
            </w:r>
          </w:p>
        </w:tc>
      </w:tr>
      <w:tr w:rsidR="00740F69" w:rsidRPr="00254D7E" w14:paraId="40758718" w14:textId="77777777" w:rsidTr="00731ADA">
        <w:tc>
          <w:tcPr>
            <w:tcW w:w="699" w:type="dxa"/>
            <w:vMerge/>
          </w:tcPr>
          <w:p w14:paraId="770D78D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AE12F5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0BE2CE3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170ED0A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2E667B7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2C9C63C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06AD467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4196400B" w14:textId="77777777" w:rsidTr="00731ADA">
        <w:trPr>
          <w:trHeight w:val="490"/>
        </w:trPr>
        <w:tc>
          <w:tcPr>
            <w:tcW w:w="699" w:type="dxa"/>
            <w:vMerge w:val="restart"/>
          </w:tcPr>
          <w:p w14:paraId="77CC763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4.2.</w:t>
            </w:r>
          </w:p>
        </w:tc>
        <w:tc>
          <w:tcPr>
            <w:tcW w:w="2845" w:type="dxa"/>
            <w:vMerge w:val="restart"/>
          </w:tcPr>
          <w:p w14:paraId="79DFF54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Обеспечение </w:t>
            </w:r>
            <w:proofErr w:type="spellStart"/>
            <w:r w:rsidRPr="00254D7E">
              <w:t>выполне-ния</w:t>
            </w:r>
            <w:proofErr w:type="spellEnd"/>
            <w:r w:rsidRPr="00254D7E">
              <w:t xml:space="preserve"> функций </w:t>
            </w:r>
            <w:proofErr w:type="spellStart"/>
            <w:r w:rsidRPr="00254D7E">
              <w:t>отраслевы</w:t>
            </w:r>
            <w:proofErr w:type="spellEnd"/>
            <w:r w:rsidRPr="00254D7E">
              <w:t>-ми (функциональными) органами администрации города-курорта Железно-</w:t>
            </w:r>
            <w:proofErr w:type="spellStart"/>
            <w:r w:rsidRPr="00254D7E">
              <w:t>водска</w:t>
            </w:r>
            <w:proofErr w:type="spellEnd"/>
            <w:r w:rsidRPr="00254D7E">
              <w:t xml:space="preserve"> Ставропольского края</w:t>
            </w:r>
          </w:p>
        </w:tc>
        <w:tc>
          <w:tcPr>
            <w:tcW w:w="3973" w:type="dxa"/>
          </w:tcPr>
          <w:p w14:paraId="1FD22BD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5CE9B398" w14:textId="1323A54B" w:rsidR="00740F69" w:rsidRPr="00254D7E" w:rsidRDefault="009C2448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30 724 128,00</w:t>
            </w:r>
          </w:p>
        </w:tc>
        <w:tc>
          <w:tcPr>
            <w:tcW w:w="1843" w:type="dxa"/>
          </w:tcPr>
          <w:p w14:paraId="0C9BC728" w14:textId="7DE98682" w:rsidR="00740F69" w:rsidRPr="009D5BF6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0 164 232,00</w:t>
            </w:r>
          </w:p>
        </w:tc>
        <w:tc>
          <w:tcPr>
            <w:tcW w:w="1840" w:type="dxa"/>
          </w:tcPr>
          <w:p w14:paraId="4F34037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10 279 948,00</w:t>
            </w:r>
          </w:p>
        </w:tc>
        <w:tc>
          <w:tcPr>
            <w:tcW w:w="1846" w:type="dxa"/>
          </w:tcPr>
          <w:p w14:paraId="19753C4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10 279 948,00</w:t>
            </w:r>
          </w:p>
        </w:tc>
      </w:tr>
      <w:tr w:rsidR="00740F69" w:rsidRPr="00254D7E" w14:paraId="0491BD22" w14:textId="77777777" w:rsidTr="00731ADA">
        <w:tc>
          <w:tcPr>
            <w:tcW w:w="699" w:type="dxa"/>
            <w:vMerge/>
          </w:tcPr>
          <w:p w14:paraId="3C23AE1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2845" w:type="dxa"/>
            <w:vMerge/>
          </w:tcPr>
          <w:p w14:paraId="3FDA051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2A0121D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087AEAB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6E8BA3F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7E1DC54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5726BF9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73332A7E" w14:textId="77777777" w:rsidTr="00731ADA">
        <w:tc>
          <w:tcPr>
            <w:tcW w:w="699" w:type="dxa"/>
            <w:vMerge/>
          </w:tcPr>
          <w:p w14:paraId="661185A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2845" w:type="dxa"/>
            <w:vMerge/>
          </w:tcPr>
          <w:p w14:paraId="49427D9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16D8DCB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1898A15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327345C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0B499B3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21D493B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01B2A9FD" w14:textId="77777777" w:rsidTr="00731ADA">
        <w:tc>
          <w:tcPr>
            <w:tcW w:w="699" w:type="dxa"/>
            <w:vMerge/>
          </w:tcPr>
          <w:p w14:paraId="0CF2164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2845" w:type="dxa"/>
            <w:vMerge/>
          </w:tcPr>
          <w:p w14:paraId="3E4CF72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29B2AC2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4683EA60" w14:textId="1142F487" w:rsidR="00740F69" w:rsidRPr="00254D7E" w:rsidRDefault="009C2448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30 724 128,00</w:t>
            </w:r>
          </w:p>
        </w:tc>
        <w:tc>
          <w:tcPr>
            <w:tcW w:w="1843" w:type="dxa"/>
          </w:tcPr>
          <w:p w14:paraId="4DC34F46" w14:textId="597D037A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0 164 232,00</w:t>
            </w:r>
          </w:p>
        </w:tc>
        <w:tc>
          <w:tcPr>
            <w:tcW w:w="1840" w:type="dxa"/>
          </w:tcPr>
          <w:p w14:paraId="58C5079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10 279 948,00</w:t>
            </w:r>
          </w:p>
        </w:tc>
        <w:tc>
          <w:tcPr>
            <w:tcW w:w="1846" w:type="dxa"/>
          </w:tcPr>
          <w:p w14:paraId="19C04F6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10 279 948,00</w:t>
            </w:r>
          </w:p>
        </w:tc>
      </w:tr>
      <w:tr w:rsidR="00740F69" w:rsidRPr="00254D7E" w14:paraId="77DC223B" w14:textId="77777777" w:rsidTr="00731ADA">
        <w:tc>
          <w:tcPr>
            <w:tcW w:w="699" w:type="dxa"/>
            <w:vMerge/>
          </w:tcPr>
          <w:p w14:paraId="3E300FA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2845" w:type="dxa"/>
            <w:vMerge/>
          </w:tcPr>
          <w:p w14:paraId="54D52AB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10D5D14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75C98BB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5001FB4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77114F6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6E20B56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740F69" w:rsidRPr="00254D7E" w14:paraId="414A9451" w14:textId="77777777" w:rsidTr="00731ADA">
        <w:trPr>
          <w:trHeight w:val="270"/>
        </w:trPr>
        <w:tc>
          <w:tcPr>
            <w:tcW w:w="699" w:type="dxa"/>
            <w:vMerge/>
          </w:tcPr>
          <w:p w14:paraId="531A2E5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2845" w:type="dxa"/>
            <w:vMerge/>
          </w:tcPr>
          <w:p w14:paraId="2E7091A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2F90898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56F92CC0" w14:textId="62B337E1" w:rsidR="00740F69" w:rsidRPr="00254D7E" w:rsidRDefault="009C2448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30 724 128,00</w:t>
            </w:r>
          </w:p>
        </w:tc>
        <w:tc>
          <w:tcPr>
            <w:tcW w:w="1843" w:type="dxa"/>
          </w:tcPr>
          <w:p w14:paraId="3036B5BE" w14:textId="60E09F26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0 164 232,00</w:t>
            </w:r>
          </w:p>
        </w:tc>
        <w:tc>
          <w:tcPr>
            <w:tcW w:w="1840" w:type="dxa"/>
          </w:tcPr>
          <w:p w14:paraId="3DE6F46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10 279 948,00</w:t>
            </w:r>
          </w:p>
        </w:tc>
        <w:tc>
          <w:tcPr>
            <w:tcW w:w="1846" w:type="dxa"/>
          </w:tcPr>
          <w:p w14:paraId="603A8D4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10 279 948,00</w:t>
            </w:r>
          </w:p>
        </w:tc>
      </w:tr>
      <w:tr w:rsidR="00740F69" w:rsidRPr="00254D7E" w14:paraId="0E4210C7" w14:textId="77777777" w:rsidTr="00731ADA">
        <w:tc>
          <w:tcPr>
            <w:tcW w:w="699" w:type="dxa"/>
            <w:vMerge/>
          </w:tcPr>
          <w:p w14:paraId="6528B1C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2845" w:type="dxa"/>
            <w:vMerge/>
          </w:tcPr>
          <w:p w14:paraId="65381A2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3973" w:type="dxa"/>
          </w:tcPr>
          <w:p w14:paraId="344FDFE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774D47F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6ACE4DD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078CB75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3C61C7F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149447B8" w14:textId="77777777" w:rsidTr="00731ADA">
        <w:trPr>
          <w:trHeight w:val="495"/>
        </w:trPr>
        <w:tc>
          <w:tcPr>
            <w:tcW w:w="699" w:type="dxa"/>
            <w:vMerge w:val="restart"/>
          </w:tcPr>
          <w:p w14:paraId="178A49E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5.</w:t>
            </w:r>
          </w:p>
        </w:tc>
        <w:tc>
          <w:tcPr>
            <w:tcW w:w="2845" w:type="dxa"/>
            <w:vMerge w:val="restart"/>
          </w:tcPr>
          <w:p w14:paraId="2F430CAC" w14:textId="61F88FF4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</w:pPr>
            <w:r w:rsidRPr="00254D7E">
              <w:t>Подпрограмма 4 «</w:t>
            </w:r>
            <w:r w:rsidR="00C1010B">
              <w:t>Развитие</w:t>
            </w:r>
            <w:r w:rsidRPr="00254D7E">
              <w:t xml:space="preserve"> лесного хозяйства города-курорта </w:t>
            </w:r>
            <w:r w:rsidRPr="00254D7E">
              <w:lastRenderedPageBreak/>
              <w:t>Железноводска Ставропольского края»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, всего</w:t>
            </w:r>
          </w:p>
        </w:tc>
        <w:tc>
          <w:tcPr>
            <w:tcW w:w="3973" w:type="dxa"/>
          </w:tcPr>
          <w:p w14:paraId="3A49FAD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lastRenderedPageBreak/>
              <w:t>бюджетные ассигнования бюджета города, в т.ч.</w:t>
            </w:r>
          </w:p>
        </w:tc>
        <w:tc>
          <w:tcPr>
            <w:tcW w:w="2122" w:type="dxa"/>
          </w:tcPr>
          <w:p w14:paraId="30C05BB1" w14:textId="77777777" w:rsidR="00740F69" w:rsidRDefault="00FB5E83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1 866 161,40</w:t>
            </w:r>
          </w:p>
          <w:p w14:paraId="43285069" w14:textId="3A67875A" w:rsidR="00FB5E83" w:rsidRPr="00254D7E" w:rsidRDefault="00FB5E83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7CA1AB3A" w14:textId="38297E9C" w:rsidR="00740F69" w:rsidRPr="00254D7E" w:rsidRDefault="00FB5E83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716 161,40</w:t>
            </w:r>
          </w:p>
        </w:tc>
        <w:tc>
          <w:tcPr>
            <w:tcW w:w="1840" w:type="dxa"/>
          </w:tcPr>
          <w:p w14:paraId="6132BD2A" w14:textId="72D19F27" w:rsidR="00740F69" w:rsidRPr="00254D7E" w:rsidRDefault="00FB5E83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150 000,00</w:t>
            </w:r>
          </w:p>
        </w:tc>
        <w:tc>
          <w:tcPr>
            <w:tcW w:w="1846" w:type="dxa"/>
          </w:tcPr>
          <w:p w14:paraId="728FE01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7 000 000,00</w:t>
            </w:r>
          </w:p>
        </w:tc>
      </w:tr>
      <w:tr w:rsidR="00740F69" w:rsidRPr="00254D7E" w14:paraId="33B6DAD4" w14:textId="77777777" w:rsidTr="00731ADA">
        <w:tc>
          <w:tcPr>
            <w:tcW w:w="699" w:type="dxa"/>
            <w:vMerge/>
          </w:tcPr>
          <w:p w14:paraId="1790196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0E2BBA7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E9E5C7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5C4D781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23054C7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1D546FD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4B5269E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17AFD7FB" w14:textId="77777777" w:rsidTr="00731ADA">
        <w:tc>
          <w:tcPr>
            <w:tcW w:w="699" w:type="dxa"/>
            <w:vMerge/>
          </w:tcPr>
          <w:p w14:paraId="08F5CB2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87FBD0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784C82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  <w:shd w:val="clear" w:color="auto" w:fill="FFFFFF" w:themeFill="background1"/>
          </w:tcPr>
          <w:p w14:paraId="7BFE987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12BFE7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  <w:shd w:val="clear" w:color="auto" w:fill="FFFFFF" w:themeFill="background1"/>
          </w:tcPr>
          <w:p w14:paraId="3FCD46F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  <w:shd w:val="clear" w:color="auto" w:fill="FFFFFF" w:themeFill="background1"/>
          </w:tcPr>
          <w:p w14:paraId="412731D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FB5E83" w:rsidRPr="00254D7E" w14:paraId="506A98A0" w14:textId="77777777" w:rsidTr="00731ADA">
        <w:tc>
          <w:tcPr>
            <w:tcW w:w="699" w:type="dxa"/>
            <w:vMerge/>
          </w:tcPr>
          <w:p w14:paraId="4FFD679D" w14:textId="77777777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477CCB0D" w14:textId="77777777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19868379" w14:textId="77777777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  <w:shd w:val="clear" w:color="auto" w:fill="FFFFFF" w:themeFill="background1"/>
          </w:tcPr>
          <w:p w14:paraId="586E72F3" w14:textId="092542A0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1 866 161,40</w:t>
            </w:r>
          </w:p>
        </w:tc>
        <w:tc>
          <w:tcPr>
            <w:tcW w:w="1843" w:type="dxa"/>
            <w:shd w:val="clear" w:color="auto" w:fill="FFFFFF" w:themeFill="background1"/>
          </w:tcPr>
          <w:p w14:paraId="56549F83" w14:textId="75268919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716 161,40</w:t>
            </w:r>
          </w:p>
        </w:tc>
        <w:tc>
          <w:tcPr>
            <w:tcW w:w="1840" w:type="dxa"/>
            <w:shd w:val="clear" w:color="auto" w:fill="FFFFFF" w:themeFill="background1"/>
          </w:tcPr>
          <w:p w14:paraId="0778536A" w14:textId="11D6B74E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150 000,00</w:t>
            </w:r>
          </w:p>
        </w:tc>
        <w:tc>
          <w:tcPr>
            <w:tcW w:w="1846" w:type="dxa"/>
            <w:shd w:val="clear" w:color="auto" w:fill="FFFFFF" w:themeFill="background1"/>
          </w:tcPr>
          <w:p w14:paraId="2E24AF6C" w14:textId="2195C14C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7 000 000,00</w:t>
            </w:r>
          </w:p>
        </w:tc>
      </w:tr>
      <w:tr w:rsidR="00740F69" w:rsidRPr="00254D7E" w14:paraId="23B0B810" w14:textId="77777777" w:rsidTr="00731ADA">
        <w:tc>
          <w:tcPr>
            <w:tcW w:w="699" w:type="dxa"/>
            <w:vMerge/>
          </w:tcPr>
          <w:p w14:paraId="246E1C8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2F4917D3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223B6A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4F22AC3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003660E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41302EF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7087C58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FB5E83" w:rsidRPr="00254D7E" w14:paraId="6CC0FD78" w14:textId="77777777" w:rsidTr="00731ADA">
        <w:trPr>
          <w:trHeight w:val="165"/>
        </w:trPr>
        <w:tc>
          <w:tcPr>
            <w:tcW w:w="699" w:type="dxa"/>
            <w:vMerge/>
          </w:tcPr>
          <w:p w14:paraId="4D91FB54" w14:textId="77777777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7463A439" w14:textId="77777777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DA00F53" w14:textId="77777777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7078BD4A" w14:textId="27370836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1 866 161,40</w:t>
            </w:r>
          </w:p>
        </w:tc>
        <w:tc>
          <w:tcPr>
            <w:tcW w:w="1843" w:type="dxa"/>
          </w:tcPr>
          <w:p w14:paraId="6302AD6D" w14:textId="6CDD1A5E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716 161,40</w:t>
            </w:r>
          </w:p>
        </w:tc>
        <w:tc>
          <w:tcPr>
            <w:tcW w:w="1840" w:type="dxa"/>
          </w:tcPr>
          <w:p w14:paraId="78C41E03" w14:textId="143D3F3D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150 000,00</w:t>
            </w:r>
          </w:p>
        </w:tc>
        <w:tc>
          <w:tcPr>
            <w:tcW w:w="1846" w:type="dxa"/>
          </w:tcPr>
          <w:p w14:paraId="16C05D1E" w14:textId="4F553155" w:rsidR="00FB5E83" w:rsidRPr="00254D7E" w:rsidRDefault="00FB5E83" w:rsidP="00FB5E8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7 000 000,00</w:t>
            </w:r>
          </w:p>
        </w:tc>
      </w:tr>
      <w:tr w:rsidR="00740F69" w:rsidRPr="00254D7E" w14:paraId="4C375E51" w14:textId="77777777" w:rsidTr="00731ADA">
        <w:trPr>
          <w:trHeight w:val="1373"/>
        </w:trPr>
        <w:tc>
          <w:tcPr>
            <w:tcW w:w="699" w:type="dxa"/>
            <w:vMerge/>
          </w:tcPr>
          <w:p w14:paraId="42C8DFE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2F43605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46D3A9E5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ind w:left="44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41298A3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71A71EA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335047A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29DADC0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32BE2CB5" w14:textId="77777777" w:rsidTr="00731ADA">
        <w:tc>
          <w:tcPr>
            <w:tcW w:w="699" w:type="dxa"/>
            <w:vMerge/>
          </w:tcPr>
          <w:p w14:paraId="032A339A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</w:tcPr>
          <w:p w14:paraId="050A5D3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ом числе следующие основные мероприятия:</w:t>
            </w:r>
          </w:p>
        </w:tc>
        <w:tc>
          <w:tcPr>
            <w:tcW w:w="3973" w:type="dxa"/>
          </w:tcPr>
          <w:p w14:paraId="79A59D6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</w:p>
        </w:tc>
        <w:tc>
          <w:tcPr>
            <w:tcW w:w="2122" w:type="dxa"/>
          </w:tcPr>
          <w:p w14:paraId="61956F2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3CD4F80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513B7FAD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729E01F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994D75" w:rsidRPr="00254D7E" w14:paraId="6578EADD" w14:textId="77777777" w:rsidTr="00731ADA">
        <w:trPr>
          <w:trHeight w:val="490"/>
        </w:trPr>
        <w:tc>
          <w:tcPr>
            <w:tcW w:w="699" w:type="dxa"/>
            <w:vMerge w:val="restart"/>
          </w:tcPr>
          <w:p w14:paraId="44C5FCC9" w14:textId="77777777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5.1.</w:t>
            </w:r>
          </w:p>
        </w:tc>
        <w:tc>
          <w:tcPr>
            <w:tcW w:w="2845" w:type="dxa"/>
            <w:vMerge w:val="restart"/>
          </w:tcPr>
          <w:p w14:paraId="7A7F8D79" w14:textId="22B0B870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>
              <w:t>Реализация мероприятий по организации использования, охране, защите, воспроизводству городских лесов</w:t>
            </w:r>
          </w:p>
        </w:tc>
        <w:tc>
          <w:tcPr>
            <w:tcW w:w="3973" w:type="dxa"/>
          </w:tcPr>
          <w:p w14:paraId="0A634EBA" w14:textId="77777777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бюджетные ассигнования бюджета города, в т.ч. </w:t>
            </w:r>
          </w:p>
        </w:tc>
        <w:tc>
          <w:tcPr>
            <w:tcW w:w="2122" w:type="dxa"/>
          </w:tcPr>
          <w:p w14:paraId="1ECFDB1D" w14:textId="7FBD0E2A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1 866 161,40</w:t>
            </w:r>
          </w:p>
        </w:tc>
        <w:tc>
          <w:tcPr>
            <w:tcW w:w="1843" w:type="dxa"/>
          </w:tcPr>
          <w:p w14:paraId="27159B16" w14:textId="2016F176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716 161,40</w:t>
            </w:r>
          </w:p>
        </w:tc>
        <w:tc>
          <w:tcPr>
            <w:tcW w:w="1840" w:type="dxa"/>
          </w:tcPr>
          <w:p w14:paraId="02EB73A3" w14:textId="690A2FDA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150 000,00</w:t>
            </w:r>
          </w:p>
        </w:tc>
        <w:tc>
          <w:tcPr>
            <w:tcW w:w="1846" w:type="dxa"/>
          </w:tcPr>
          <w:p w14:paraId="1DBFE31F" w14:textId="50DB3FD2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7 000 000,00</w:t>
            </w:r>
          </w:p>
        </w:tc>
      </w:tr>
      <w:tr w:rsidR="00740F69" w:rsidRPr="00254D7E" w14:paraId="403E2433" w14:textId="77777777" w:rsidTr="00731ADA">
        <w:trPr>
          <w:trHeight w:val="305"/>
        </w:trPr>
        <w:tc>
          <w:tcPr>
            <w:tcW w:w="699" w:type="dxa"/>
            <w:vMerge/>
          </w:tcPr>
          <w:p w14:paraId="6AD6FF8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551565F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30F6584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федерального бюджета</w:t>
            </w:r>
          </w:p>
        </w:tc>
        <w:tc>
          <w:tcPr>
            <w:tcW w:w="2122" w:type="dxa"/>
          </w:tcPr>
          <w:p w14:paraId="75A56C9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6642C92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2B2C766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63C60F19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740F69" w:rsidRPr="00254D7E" w14:paraId="3F777674" w14:textId="77777777" w:rsidTr="00731ADA">
        <w:trPr>
          <w:trHeight w:val="367"/>
        </w:trPr>
        <w:tc>
          <w:tcPr>
            <w:tcW w:w="699" w:type="dxa"/>
            <w:vMerge/>
          </w:tcPr>
          <w:p w14:paraId="2AFF848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278B29B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0CD58E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краевого бюджета</w:t>
            </w:r>
          </w:p>
        </w:tc>
        <w:tc>
          <w:tcPr>
            <w:tcW w:w="2122" w:type="dxa"/>
          </w:tcPr>
          <w:p w14:paraId="00D891E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0F62FC2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6371245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068BE25B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  <w:tr w:rsidR="00994D75" w:rsidRPr="00254D7E" w14:paraId="64B8B920" w14:textId="77777777" w:rsidTr="00731ADA">
        <w:trPr>
          <w:trHeight w:val="349"/>
        </w:trPr>
        <w:tc>
          <w:tcPr>
            <w:tcW w:w="699" w:type="dxa"/>
            <w:vMerge/>
          </w:tcPr>
          <w:p w14:paraId="65081F39" w14:textId="77777777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03A2BACE" w14:textId="77777777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14E5364C" w14:textId="77777777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средства бюджета города,</w:t>
            </w:r>
          </w:p>
        </w:tc>
        <w:tc>
          <w:tcPr>
            <w:tcW w:w="2122" w:type="dxa"/>
          </w:tcPr>
          <w:p w14:paraId="3860C3B2" w14:textId="4111003C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1 866 161,40</w:t>
            </w:r>
          </w:p>
        </w:tc>
        <w:tc>
          <w:tcPr>
            <w:tcW w:w="1843" w:type="dxa"/>
          </w:tcPr>
          <w:p w14:paraId="0880A1D5" w14:textId="53DE73CF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716 161,40</w:t>
            </w:r>
          </w:p>
        </w:tc>
        <w:tc>
          <w:tcPr>
            <w:tcW w:w="1840" w:type="dxa"/>
            <w:shd w:val="clear" w:color="auto" w:fill="auto"/>
          </w:tcPr>
          <w:p w14:paraId="49CD0C92" w14:textId="5E4E8350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150 000,00</w:t>
            </w:r>
          </w:p>
        </w:tc>
        <w:tc>
          <w:tcPr>
            <w:tcW w:w="1846" w:type="dxa"/>
          </w:tcPr>
          <w:p w14:paraId="5A680C9D" w14:textId="64299382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7 000 000,00</w:t>
            </w:r>
          </w:p>
        </w:tc>
      </w:tr>
      <w:tr w:rsidR="00740F69" w:rsidRPr="00254D7E" w14:paraId="2D51AB69" w14:textId="77777777" w:rsidTr="00731ADA">
        <w:tc>
          <w:tcPr>
            <w:tcW w:w="699" w:type="dxa"/>
            <w:vMerge/>
          </w:tcPr>
          <w:p w14:paraId="1DA2F58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0FB18A38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91041D7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>в т.ч. предусмотренные:</w:t>
            </w:r>
          </w:p>
        </w:tc>
        <w:tc>
          <w:tcPr>
            <w:tcW w:w="2122" w:type="dxa"/>
          </w:tcPr>
          <w:p w14:paraId="6FBA911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3" w:type="dxa"/>
          </w:tcPr>
          <w:p w14:paraId="635E3F0E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0" w:type="dxa"/>
          </w:tcPr>
          <w:p w14:paraId="31A5F266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1846" w:type="dxa"/>
          </w:tcPr>
          <w:p w14:paraId="465105A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</w:tr>
      <w:tr w:rsidR="00994D75" w:rsidRPr="00254D7E" w14:paraId="43AAFE40" w14:textId="77777777" w:rsidTr="00731ADA">
        <w:trPr>
          <w:trHeight w:val="258"/>
        </w:trPr>
        <w:tc>
          <w:tcPr>
            <w:tcW w:w="699" w:type="dxa"/>
            <w:vMerge/>
          </w:tcPr>
          <w:p w14:paraId="31299E48" w14:textId="77777777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24AA0068" w14:textId="77777777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28DE5DDD" w14:textId="77777777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ind w:left="492"/>
              <w:jc w:val="both"/>
              <w:outlineLvl w:val="2"/>
            </w:pPr>
            <w:r w:rsidRPr="00254D7E">
              <w:t>УГХА</w:t>
            </w:r>
          </w:p>
        </w:tc>
        <w:tc>
          <w:tcPr>
            <w:tcW w:w="2122" w:type="dxa"/>
          </w:tcPr>
          <w:p w14:paraId="75C3B715" w14:textId="13B174B2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1 866 161,40</w:t>
            </w:r>
          </w:p>
        </w:tc>
        <w:tc>
          <w:tcPr>
            <w:tcW w:w="1843" w:type="dxa"/>
          </w:tcPr>
          <w:p w14:paraId="70538BA0" w14:textId="55D1A82A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716 161,40</w:t>
            </w:r>
          </w:p>
        </w:tc>
        <w:tc>
          <w:tcPr>
            <w:tcW w:w="1840" w:type="dxa"/>
          </w:tcPr>
          <w:p w14:paraId="502061A6" w14:textId="4A3C345C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2 150 000,00</w:t>
            </w:r>
          </w:p>
        </w:tc>
        <w:tc>
          <w:tcPr>
            <w:tcW w:w="1846" w:type="dxa"/>
          </w:tcPr>
          <w:p w14:paraId="054F0622" w14:textId="6E73F476" w:rsidR="00994D75" w:rsidRPr="00254D7E" w:rsidRDefault="00994D75" w:rsidP="00994D7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7 000 000,00</w:t>
            </w:r>
          </w:p>
        </w:tc>
      </w:tr>
      <w:tr w:rsidR="00740F69" w:rsidRPr="00254D7E" w14:paraId="6379B8D3" w14:textId="77777777" w:rsidTr="00731ADA">
        <w:tc>
          <w:tcPr>
            <w:tcW w:w="699" w:type="dxa"/>
            <w:vMerge/>
          </w:tcPr>
          <w:p w14:paraId="11E8A40F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2845" w:type="dxa"/>
            <w:vMerge/>
          </w:tcPr>
          <w:p w14:paraId="24EA9FE1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3973" w:type="dxa"/>
          </w:tcPr>
          <w:p w14:paraId="580438B4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</w:pPr>
            <w:r w:rsidRPr="00254D7E">
              <w:t xml:space="preserve">прогнозируемый объем </w:t>
            </w:r>
            <w:proofErr w:type="spellStart"/>
            <w:r w:rsidRPr="00254D7E">
              <w:t>финан-сового</w:t>
            </w:r>
            <w:proofErr w:type="spellEnd"/>
            <w:r w:rsidRPr="00254D7E">
              <w:t xml:space="preserve"> обеспечения</w:t>
            </w:r>
          </w:p>
        </w:tc>
        <w:tc>
          <w:tcPr>
            <w:tcW w:w="2122" w:type="dxa"/>
          </w:tcPr>
          <w:p w14:paraId="3500338C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3" w:type="dxa"/>
          </w:tcPr>
          <w:p w14:paraId="63C659C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0" w:type="dxa"/>
          </w:tcPr>
          <w:p w14:paraId="4B6DF710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  <w:tc>
          <w:tcPr>
            <w:tcW w:w="1846" w:type="dxa"/>
          </w:tcPr>
          <w:p w14:paraId="54ABF242" w14:textId="77777777" w:rsidR="00740F69" w:rsidRPr="00254D7E" w:rsidRDefault="00740F69" w:rsidP="00740F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254D7E">
              <w:t>0,00</w:t>
            </w:r>
          </w:p>
        </w:tc>
      </w:tr>
    </w:tbl>
    <w:p w14:paraId="4FB4513D" w14:textId="77777777" w:rsidR="006840C7" w:rsidRPr="00AF5039" w:rsidRDefault="0014053F" w:rsidP="0014053F">
      <w:pPr>
        <w:pStyle w:val="ConsPlusNonformat"/>
        <w:widowControl/>
        <w:tabs>
          <w:tab w:val="left" w:pos="9183"/>
        </w:tabs>
        <w:ind w:right="-284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6840C7" w:rsidRPr="00AF5039" w:rsidSect="00B820E8">
      <w:headerReference w:type="even" r:id="rId7"/>
      <w:headerReference w:type="default" r:id="rId8"/>
      <w:pgSz w:w="16838" w:h="11906" w:orient="landscape" w:code="9"/>
      <w:pgMar w:top="1985" w:right="820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9800B" w14:textId="77777777" w:rsidR="00370FE2" w:rsidRDefault="00370FE2" w:rsidP="00CD34E1">
      <w:pPr>
        <w:pStyle w:val="ConsPlusNonformat"/>
      </w:pPr>
      <w:r>
        <w:separator/>
      </w:r>
    </w:p>
  </w:endnote>
  <w:endnote w:type="continuationSeparator" w:id="0">
    <w:p w14:paraId="4E4F93CF" w14:textId="77777777" w:rsidR="00370FE2" w:rsidRDefault="00370FE2" w:rsidP="00CD34E1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115A3" w14:textId="77777777" w:rsidR="00370FE2" w:rsidRDefault="00370FE2" w:rsidP="00CD34E1">
      <w:pPr>
        <w:pStyle w:val="ConsPlusNonformat"/>
      </w:pPr>
      <w:r>
        <w:separator/>
      </w:r>
    </w:p>
  </w:footnote>
  <w:footnote w:type="continuationSeparator" w:id="0">
    <w:p w14:paraId="742E53DD" w14:textId="77777777" w:rsidR="00370FE2" w:rsidRDefault="00370FE2" w:rsidP="00CD34E1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2EB1" w14:textId="77777777" w:rsidR="00423576" w:rsidRDefault="00423576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75E365B" w14:textId="77777777" w:rsidR="00423576" w:rsidRDefault="004235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4011" w14:textId="77777777" w:rsidR="00423576" w:rsidRDefault="00423576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14:paraId="1473CB55" w14:textId="77777777" w:rsidR="00423576" w:rsidRDefault="00423576" w:rsidP="004C6A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0C7"/>
    <w:rsid w:val="0000049C"/>
    <w:rsid w:val="00001CAB"/>
    <w:rsid w:val="000036B8"/>
    <w:rsid w:val="000053FC"/>
    <w:rsid w:val="0000674E"/>
    <w:rsid w:val="00010C26"/>
    <w:rsid w:val="00013A78"/>
    <w:rsid w:val="00016203"/>
    <w:rsid w:val="000242D3"/>
    <w:rsid w:val="00024990"/>
    <w:rsid w:val="000340C8"/>
    <w:rsid w:val="00066396"/>
    <w:rsid w:val="00070374"/>
    <w:rsid w:val="0007518B"/>
    <w:rsid w:val="00076E2B"/>
    <w:rsid w:val="00082FB1"/>
    <w:rsid w:val="00083B06"/>
    <w:rsid w:val="00085AC4"/>
    <w:rsid w:val="00086381"/>
    <w:rsid w:val="0009035D"/>
    <w:rsid w:val="00096275"/>
    <w:rsid w:val="000963FB"/>
    <w:rsid w:val="000A131E"/>
    <w:rsid w:val="000B0F9E"/>
    <w:rsid w:val="000B4D92"/>
    <w:rsid w:val="000C0223"/>
    <w:rsid w:val="000C1D8F"/>
    <w:rsid w:val="000C311B"/>
    <w:rsid w:val="000D2432"/>
    <w:rsid w:val="000D2455"/>
    <w:rsid w:val="000D5C94"/>
    <w:rsid w:val="000E0813"/>
    <w:rsid w:val="000E56E2"/>
    <w:rsid w:val="00100065"/>
    <w:rsid w:val="00104553"/>
    <w:rsid w:val="00105981"/>
    <w:rsid w:val="001166AB"/>
    <w:rsid w:val="0012106E"/>
    <w:rsid w:val="00133618"/>
    <w:rsid w:val="0013637F"/>
    <w:rsid w:val="00137309"/>
    <w:rsid w:val="0014053F"/>
    <w:rsid w:val="00145FB4"/>
    <w:rsid w:val="00150EF5"/>
    <w:rsid w:val="00151439"/>
    <w:rsid w:val="001520D3"/>
    <w:rsid w:val="0015399E"/>
    <w:rsid w:val="00154F1C"/>
    <w:rsid w:val="00155327"/>
    <w:rsid w:val="00162739"/>
    <w:rsid w:val="00171EC9"/>
    <w:rsid w:val="00174E51"/>
    <w:rsid w:val="0017765D"/>
    <w:rsid w:val="00186A49"/>
    <w:rsid w:val="00192CB8"/>
    <w:rsid w:val="0019462B"/>
    <w:rsid w:val="001A0EB2"/>
    <w:rsid w:val="001A1A83"/>
    <w:rsid w:val="001A2636"/>
    <w:rsid w:val="001B2D44"/>
    <w:rsid w:val="001B46A3"/>
    <w:rsid w:val="001B5955"/>
    <w:rsid w:val="001C18C4"/>
    <w:rsid w:val="001C41D2"/>
    <w:rsid w:val="001D0667"/>
    <w:rsid w:val="001D136D"/>
    <w:rsid w:val="001D2E64"/>
    <w:rsid w:val="001D40DF"/>
    <w:rsid w:val="001D4117"/>
    <w:rsid w:val="001D6597"/>
    <w:rsid w:val="001D6E03"/>
    <w:rsid w:val="001E7225"/>
    <w:rsid w:val="001F3E87"/>
    <w:rsid w:val="002007A4"/>
    <w:rsid w:val="002015CA"/>
    <w:rsid w:val="002113CC"/>
    <w:rsid w:val="002115B8"/>
    <w:rsid w:val="00213B7F"/>
    <w:rsid w:val="0022013B"/>
    <w:rsid w:val="00220977"/>
    <w:rsid w:val="002227AE"/>
    <w:rsid w:val="00224294"/>
    <w:rsid w:val="002273FF"/>
    <w:rsid w:val="00233F33"/>
    <w:rsid w:val="0024174B"/>
    <w:rsid w:val="00242BBE"/>
    <w:rsid w:val="00242CBD"/>
    <w:rsid w:val="0024705D"/>
    <w:rsid w:val="00254D7E"/>
    <w:rsid w:val="002567A1"/>
    <w:rsid w:val="00261994"/>
    <w:rsid w:val="00261DE9"/>
    <w:rsid w:val="00264B07"/>
    <w:rsid w:val="00270678"/>
    <w:rsid w:val="00270CB4"/>
    <w:rsid w:val="00274075"/>
    <w:rsid w:val="00286B29"/>
    <w:rsid w:val="002871D4"/>
    <w:rsid w:val="00287F98"/>
    <w:rsid w:val="002A10CE"/>
    <w:rsid w:val="002A42D3"/>
    <w:rsid w:val="002A489D"/>
    <w:rsid w:val="002B0650"/>
    <w:rsid w:val="002B07B9"/>
    <w:rsid w:val="002B09E0"/>
    <w:rsid w:val="002B0E40"/>
    <w:rsid w:val="002C3E8E"/>
    <w:rsid w:val="002C3EAC"/>
    <w:rsid w:val="002C4D2A"/>
    <w:rsid w:val="002C510A"/>
    <w:rsid w:val="002C61CB"/>
    <w:rsid w:val="002C777F"/>
    <w:rsid w:val="002D191E"/>
    <w:rsid w:val="002D22E3"/>
    <w:rsid w:val="002D38EF"/>
    <w:rsid w:val="002E218C"/>
    <w:rsid w:val="002E3CC5"/>
    <w:rsid w:val="002E61C7"/>
    <w:rsid w:val="002F0F8B"/>
    <w:rsid w:val="002F20A9"/>
    <w:rsid w:val="002F2FF9"/>
    <w:rsid w:val="002F3C3B"/>
    <w:rsid w:val="002F4B61"/>
    <w:rsid w:val="002F55B9"/>
    <w:rsid w:val="002F72D1"/>
    <w:rsid w:val="003027F2"/>
    <w:rsid w:val="00304EE6"/>
    <w:rsid w:val="0031124F"/>
    <w:rsid w:val="00314823"/>
    <w:rsid w:val="00320055"/>
    <w:rsid w:val="003417D0"/>
    <w:rsid w:val="00345E76"/>
    <w:rsid w:val="003469AB"/>
    <w:rsid w:val="0035323C"/>
    <w:rsid w:val="00353473"/>
    <w:rsid w:val="003565E5"/>
    <w:rsid w:val="00360E65"/>
    <w:rsid w:val="00366F0A"/>
    <w:rsid w:val="00370296"/>
    <w:rsid w:val="00370F3A"/>
    <w:rsid w:val="00370FE2"/>
    <w:rsid w:val="00371AC0"/>
    <w:rsid w:val="0037572F"/>
    <w:rsid w:val="00381D9A"/>
    <w:rsid w:val="003825ED"/>
    <w:rsid w:val="00382E60"/>
    <w:rsid w:val="0038349C"/>
    <w:rsid w:val="003850B6"/>
    <w:rsid w:val="00387661"/>
    <w:rsid w:val="00391C57"/>
    <w:rsid w:val="003964A8"/>
    <w:rsid w:val="003A0D18"/>
    <w:rsid w:val="003A2F8D"/>
    <w:rsid w:val="003A4879"/>
    <w:rsid w:val="003A62FD"/>
    <w:rsid w:val="003B7E8D"/>
    <w:rsid w:val="003C199E"/>
    <w:rsid w:val="003C37FF"/>
    <w:rsid w:val="003C3E14"/>
    <w:rsid w:val="003D081B"/>
    <w:rsid w:val="003D193C"/>
    <w:rsid w:val="003D1C5A"/>
    <w:rsid w:val="003D21A9"/>
    <w:rsid w:val="003D270F"/>
    <w:rsid w:val="003E0C5B"/>
    <w:rsid w:val="003E7314"/>
    <w:rsid w:val="003F2757"/>
    <w:rsid w:val="003F38EF"/>
    <w:rsid w:val="00411480"/>
    <w:rsid w:val="00412261"/>
    <w:rsid w:val="00414F93"/>
    <w:rsid w:val="00421BC6"/>
    <w:rsid w:val="00423576"/>
    <w:rsid w:val="00423DDF"/>
    <w:rsid w:val="00430B2D"/>
    <w:rsid w:val="00432E8F"/>
    <w:rsid w:val="004347EF"/>
    <w:rsid w:val="0043667E"/>
    <w:rsid w:val="00436FCE"/>
    <w:rsid w:val="00437202"/>
    <w:rsid w:val="00446E2F"/>
    <w:rsid w:val="00451B45"/>
    <w:rsid w:val="00455B33"/>
    <w:rsid w:val="004602A2"/>
    <w:rsid w:val="00460F57"/>
    <w:rsid w:val="00463D85"/>
    <w:rsid w:val="00466CD3"/>
    <w:rsid w:val="0047082E"/>
    <w:rsid w:val="004807E7"/>
    <w:rsid w:val="0048228E"/>
    <w:rsid w:val="0048527F"/>
    <w:rsid w:val="004852CB"/>
    <w:rsid w:val="0048570A"/>
    <w:rsid w:val="004910DA"/>
    <w:rsid w:val="00491B9D"/>
    <w:rsid w:val="004A0451"/>
    <w:rsid w:val="004A0D09"/>
    <w:rsid w:val="004A2CB8"/>
    <w:rsid w:val="004A47CB"/>
    <w:rsid w:val="004A5928"/>
    <w:rsid w:val="004A60E5"/>
    <w:rsid w:val="004B1A91"/>
    <w:rsid w:val="004B254C"/>
    <w:rsid w:val="004B2E8F"/>
    <w:rsid w:val="004B3B9B"/>
    <w:rsid w:val="004C6AF7"/>
    <w:rsid w:val="004D27BE"/>
    <w:rsid w:val="004D2DA2"/>
    <w:rsid w:val="004D60F3"/>
    <w:rsid w:val="004E1073"/>
    <w:rsid w:val="004E2779"/>
    <w:rsid w:val="004E55D5"/>
    <w:rsid w:val="004F07E1"/>
    <w:rsid w:val="004F2FDC"/>
    <w:rsid w:val="004F46F1"/>
    <w:rsid w:val="004F6280"/>
    <w:rsid w:val="004F770A"/>
    <w:rsid w:val="005009DB"/>
    <w:rsid w:val="00500EB5"/>
    <w:rsid w:val="005046D8"/>
    <w:rsid w:val="005050BD"/>
    <w:rsid w:val="005172EF"/>
    <w:rsid w:val="00521D26"/>
    <w:rsid w:val="00526620"/>
    <w:rsid w:val="0053035D"/>
    <w:rsid w:val="00532F38"/>
    <w:rsid w:val="00540791"/>
    <w:rsid w:val="00541660"/>
    <w:rsid w:val="00543734"/>
    <w:rsid w:val="0054601E"/>
    <w:rsid w:val="005468B8"/>
    <w:rsid w:val="00553098"/>
    <w:rsid w:val="00554111"/>
    <w:rsid w:val="0056015B"/>
    <w:rsid w:val="005628ED"/>
    <w:rsid w:val="00563BB7"/>
    <w:rsid w:val="005643DF"/>
    <w:rsid w:val="00564DAE"/>
    <w:rsid w:val="00565406"/>
    <w:rsid w:val="00567C43"/>
    <w:rsid w:val="00571AE0"/>
    <w:rsid w:val="005733F5"/>
    <w:rsid w:val="005744D9"/>
    <w:rsid w:val="00577BCD"/>
    <w:rsid w:val="0058178F"/>
    <w:rsid w:val="00583B6E"/>
    <w:rsid w:val="0058425C"/>
    <w:rsid w:val="00584D8D"/>
    <w:rsid w:val="00590DF2"/>
    <w:rsid w:val="005B325F"/>
    <w:rsid w:val="005B5503"/>
    <w:rsid w:val="005B5C03"/>
    <w:rsid w:val="005B7A48"/>
    <w:rsid w:val="005B7C18"/>
    <w:rsid w:val="005C4203"/>
    <w:rsid w:val="005C6E03"/>
    <w:rsid w:val="005E145D"/>
    <w:rsid w:val="005E7E00"/>
    <w:rsid w:val="005F5DB7"/>
    <w:rsid w:val="005F6984"/>
    <w:rsid w:val="005F7C64"/>
    <w:rsid w:val="006000F4"/>
    <w:rsid w:val="00600A75"/>
    <w:rsid w:val="00601304"/>
    <w:rsid w:val="006022B4"/>
    <w:rsid w:val="00602EB0"/>
    <w:rsid w:val="00604C98"/>
    <w:rsid w:val="00612D0D"/>
    <w:rsid w:val="00614B55"/>
    <w:rsid w:val="00621FE6"/>
    <w:rsid w:val="0062212E"/>
    <w:rsid w:val="00624B0E"/>
    <w:rsid w:val="00625567"/>
    <w:rsid w:val="00630E83"/>
    <w:rsid w:val="00634B01"/>
    <w:rsid w:val="006369FF"/>
    <w:rsid w:val="0064027B"/>
    <w:rsid w:val="0064504D"/>
    <w:rsid w:val="00646F6D"/>
    <w:rsid w:val="006479B6"/>
    <w:rsid w:val="0065113A"/>
    <w:rsid w:val="006521A1"/>
    <w:rsid w:val="006529A0"/>
    <w:rsid w:val="00652C8C"/>
    <w:rsid w:val="006551AA"/>
    <w:rsid w:val="00655329"/>
    <w:rsid w:val="00656482"/>
    <w:rsid w:val="00657EBB"/>
    <w:rsid w:val="006617BA"/>
    <w:rsid w:val="006667B2"/>
    <w:rsid w:val="00666C2F"/>
    <w:rsid w:val="00675DA6"/>
    <w:rsid w:val="00676F09"/>
    <w:rsid w:val="00680225"/>
    <w:rsid w:val="0068182A"/>
    <w:rsid w:val="0068245F"/>
    <w:rsid w:val="006840C7"/>
    <w:rsid w:val="0068694D"/>
    <w:rsid w:val="00687909"/>
    <w:rsid w:val="006A1AD9"/>
    <w:rsid w:val="006A228B"/>
    <w:rsid w:val="006B0C0B"/>
    <w:rsid w:val="006B2C97"/>
    <w:rsid w:val="006B77EC"/>
    <w:rsid w:val="006C2E39"/>
    <w:rsid w:val="006D1AD8"/>
    <w:rsid w:val="006D2589"/>
    <w:rsid w:val="006D7CF3"/>
    <w:rsid w:val="006D7DCE"/>
    <w:rsid w:val="006E4611"/>
    <w:rsid w:val="006F04E2"/>
    <w:rsid w:val="006F24CA"/>
    <w:rsid w:val="006F378D"/>
    <w:rsid w:val="006F6E95"/>
    <w:rsid w:val="006F7B53"/>
    <w:rsid w:val="00713649"/>
    <w:rsid w:val="00715477"/>
    <w:rsid w:val="00722B90"/>
    <w:rsid w:val="00722F37"/>
    <w:rsid w:val="0072668B"/>
    <w:rsid w:val="00731ADA"/>
    <w:rsid w:val="00732D0C"/>
    <w:rsid w:val="00733177"/>
    <w:rsid w:val="00733E1D"/>
    <w:rsid w:val="00740F69"/>
    <w:rsid w:val="00745A4F"/>
    <w:rsid w:val="00755C14"/>
    <w:rsid w:val="00757B3C"/>
    <w:rsid w:val="00767331"/>
    <w:rsid w:val="00767FAD"/>
    <w:rsid w:val="00774FB7"/>
    <w:rsid w:val="00776032"/>
    <w:rsid w:val="007774A3"/>
    <w:rsid w:val="0078354F"/>
    <w:rsid w:val="00785E6A"/>
    <w:rsid w:val="007875D3"/>
    <w:rsid w:val="00791459"/>
    <w:rsid w:val="00793D13"/>
    <w:rsid w:val="00794307"/>
    <w:rsid w:val="007A002E"/>
    <w:rsid w:val="007A7255"/>
    <w:rsid w:val="007B1016"/>
    <w:rsid w:val="007B2128"/>
    <w:rsid w:val="007B2F08"/>
    <w:rsid w:val="007B4672"/>
    <w:rsid w:val="007C5A48"/>
    <w:rsid w:val="007C62BD"/>
    <w:rsid w:val="007C6951"/>
    <w:rsid w:val="007D0100"/>
    <w:rsid w:val="007D2B7E"/>
    <w:rsid w:val="007F1330"/>
    <w:rsid w:val="007F1556"/>
    <w:rsid w:val="007F7CE7"/>
    <w:rsid w:val="00804202"/>
    <w:rsid w:val="00805AE9"/>
    <w:rsid w:val="00812D18"/>
    <w:rsid w:val="00812EE0"/>
    <w:rsid w:val="008146C9"/>
    <w:rsid w:val="0081606A"/>
    <w:rsid w:val="00817BEF"/>
    <w:rsid w:val="00817E5A"/>
    <w:rsid w:val="00822F9C"/>
    <w:rsid w:val="00827377"/>
    <w:rsid w:val="0082784B"/>
    <w:rsid w:val="0082786B"/>
    <w:rsid w:val="008310E4"/>
    <w:rsid w:val="008408CB"/>
    <w:rsid w:val="00842189"/>
    <w:rsid w:val="00845197"/>
    <w:rsid w:val="0085176A"/>
    <w:rsid w:val="00863DC5"/>
    <w:rsid w:val="008728D9"/>
    <w:rsid w:val="00872BE7"/>
    <w:rsid w:val="00876900"/>
    <w:rsid w:val="008774F7"/>
    <w:rsid w:val="00880B6E"/>
    <w:rsid w:val="00881387"/>
    <w:rsid w:val="008813AA"/>
    <w:rsid w:val="00881527"/>
    <w:rsid w:val="008849C1"/>
    <w:rsid w:val="00893D4E"/>
    <w:rsid w:val="008A2719"/>
    <w:rsid w:val="008A418B"/>
    <w:rsid w:val="008B0ADE"/>
    <w:rsid w:val="008B60EA"/>
    <w:rsid w:val="008B7D84"/>
    <w:rsid w:val="008C0D50"/>
    <w:rsid w:val="008C24C2"/>
    <w:rsid w:val="008C38C8"/>
    <w:rsid w:val="008C77E6"/>
    <w:rsid w:val="008D1722"/>
    <w:rsid w:val="008D3A55"/>
    <w:rsid w:val="008E1A16"/>
    <w:rsid w:val="008E2014"/>
    <w:rsid w:val="008E61D2"/>
    <w:rsid w:val="008E7686"/>
    <w:rsid w:val="008F1810"/>
    <w:rsid w:val="008F2535"/>
    <w:rsid w:val="008F2A6C"/>
    <w:rsid w:val="009011EF"/>
    <w:rsid w:val="009025DA"/>
    <w:rsid w:val="00913346"/>
    <w:rsid w:val="009146F9"/>
    <w:rsid w:val="00915EBA"/>
    <w:rsid w:val="00920A76"/>
    <w:rsid w:val="00920ECE"/>
    <w:rsid w:val="00925662"/>
    <w:rsid w:val="00931B7D"/>
    <w:rsid w:val="00934543"/>
    <w:rsid w:val="00944CB2"/>
    <w:rsid w:val="00947B73"/>
    <w:rsid w:val="0096142A"/>
    <w:rsid w:val="00962D4D"/>
    <w:rsid w:val="00963474"/>
    <w:rsid w:val="00963B84"/>
    <w:rsid w:val="00970AAE"/>
    <w:rsid w:val="00973469"/>
    <w:rsid w:val="009758B7"/>
    <w:rsid w:val="00994D2E"/>
    <w:rsid w:val="00994D75"/>
    <w:rsid w:val="00995CF8"/>
    <w:rsid w:val="0099657E"/>
    <w:rsid w:val="009976DD"/>
    <w:rsid w:val="009A08FD"/>
    <w:rsid w:val="009A0995"/>
    <w:rsid w:val="009A1B5C"/>
    <w:rsid w:val="009A5C18"/>
    <w:rsid w:val="009B1846"/>
    <w:rsid w:val="009B710B"/>
    <w:rsid w:val="009C205C"/>
    <w:rsid w:val="009C2448"/>
    <w:rsid w:val="009C6B7F"/>
    <w:rsid w:val="009D0208"/>
    <w:rsid w:val="009D4628"/>
    <w:rsid w:val="009D4C06"/>
    <w:rsid w:val="009D5673"/>
    <w:rsid w:val="009D5BF6"/>
    <w:rsid w:val="009D6202"/>
    <w:rsid w:val="009D7810"/>
    <w:rsid w:val="009E133E"/>
    <w:rsid w:val="009E2A2B"/>
    <w:rsid w:val="009E5D82"/>
    <w:rsid w:val="009E5FCB"/>
    <w:rsid w:val="009F5490"/>
    <w:rsid w:val="009F74B3"/>
    <w:rsid w:val="00A03B57"/>
    <w:rsid w:val="00A06F9B"/>
    <w:rsid w:val="00A1396B"/>
    <w:rsid w:val="00A2223C"/>
    <w:rsid w:val="00A2366C"/>
    <w:rsid w:val="00A237FB"/>
    <w:rsid w:val="00A345AD"/>
    <w:rsid w:val="00A434CE"/>
    <w:rsid w:val="00A434FF"/>
    <w:rsid w:val="00A46502"/>
    <w:rsid w:val="00A46666"/>
    <w:rsid w:val="00A469E9"/>
    <w:rsid w:val="00A47746"/>
    <w:rsid w:val="00A52B56"/>
    <w:rsid w:val="00A64036"/>
    <w:rsid w:val="00A64863"/>
    <w:rsid w:val="00A64E46"/>
    <w:rsid w:val="00A74EA1"/>
    <w:rsid w:val="00A774BE"/>
    <w:rsid w:val="00A80CC3"/>
    <w:rsid w:val="00A86C10"/>
    <w:rsid w:val="00A913EE"/>
    <w:rsid w:val="00A92C8B"/>
    <w:rsid w:val="00AA1AA2"/>
    <w:rsid w:val="00AA2F9C"/>
    <w:rsid w:val="00AA5D31"/>
    <w:rsid w:val="00AB0372"/>
    <w:rsid w:val="00AB2239"/>
    <w:rsid w:val="00AC15BB"/>
    <w:rsid w:val="00AC1641"/>
    <w:rsid w:val="00AC6E3D"/>
    <w:rsid w:val="00AD020A"/>
    <w:rsid w:val="00AD1362"/>
    <w:rsid w:val="00AD2589"/>
    <w:rsid w:val="00AD2D6B"/>
    <w:rsid w:val="00AD4F38"/>
    <w:rsid w:val="00AD57B9"/>
    <w:rsid w:val="00AD5BCA"/>
    <w:rsid w:val="00AD7386"/>
    <w:rsid w:val="00AE194A"/>
    <w:rsid w:val="00AE26CF"/>
    <w:rsid w:val="00AE33AE"/>
    <w:rsid w:val="00AE4A9B"/>
    <w:rsid w:val="00AF5039"/>
    <w:rsid w:val="00AF510A"/>
    <w:rsid w:val="00AF54D2"/>
    <w:rsid w:val="00AF6AF0"/>
    <w:rsid w:val="00B01204"/>
    <w:rsid w:val="00B03029"/>
    <w:rsid w:val="00B05583"/>
    <w:rsid w:val="00B06128"/>
    <w:rsid w:val="00B076F1"/>
    <w:rsid w:val="00B15F09"/>
    <w:rsid w:val="00B17CC8"/>
    <w:rsid w:val="00B21485"/>
    <w:rsid w:val="00B219C4"/>
    <w:rsid w:val="00B23258"/>
    <w:rsid w:val="00B261E4"/>
    <w:rsid w:val="00B263B7"/>
    <w:rsid w:val="00B40A4A"/>
    <w:rsid w:val="00B42BC8"/>
    <w:rsid w:val="00B43DA2"/>
    <w:rsid w:val="00B51CF6"/>
    <w:rsid w:val="00B522B0"/>
    <w:rsid w:val="00B5647C"/>
    <w:rsid w:val="00B56BD8"/>
    <w:rsid w:val="00B57355"/>
    <w:rsid w:val="00B6182A"/>
    <w:rsid w:val="00B7126B"/>
    <w:rsid w:val="00B73A65"/>
    <w:rsid w:val="00B73E78"/>
    <w:rsid w:val="00B753BC"/>
    <w:rsid w:val="00B820E8"/>
    <w:rsid w:val="00B83CE0"/>
    <w:rsid w:val="00B916FE"/>
    <w:rsid w:val="00B94D71"/>
    <w:rsid w:val="00BA389D"/>
    <w:rsid w:val="00BB14DA"/>
    <w:rsid w:val="00BB626D"/>
    <w:rsid w:val="00BC235C"/>
    <w:rsid w:val="00BD0D40"/>
    <w:rsid w:val="00BD167E"/>
    <w:rsid w:val="00BD18C5"/>
    <w:rsid w:val="00BD246B"/>
    <w:rsid w:val="00BD3070"/>
    <w:rsid w:val="00BE3E26"/>
    <w:rsid w:val="00BE4048"/>
    <w:rsid w:val="00BE673A"/>
    <w:rsid w:val="00BF7135"/>
    <w:rsid w:val="00C00D7D"/>
    <w:rsid w:val="00C0146A"/>
    <w:rsid w:val="00C01518"/>
    <w:rsid w:val="00C01992"/>
    <w:rsid w:val="00C01CE0"/>
    <w:rsid w:val="00C02D30"/>
    <w:rsid w:val="00C04640"/>
    <w:rsid w:val="00C1010B"/>
    <w:rsid w:val="00C1270D"/>
    <w:rsid w:val="00C13661"/>
    <w:rsid w:val="00C15622"/>
    <w:rsid w:val="00C15644"/>
    <w:rsid w:val="00C2429C"/>
    <w:rsid w:val="00C27292"/>
    <w:rsid w:val="00C27851"/>
    <w:rsid w:val="00C32BEC"/>
    <w:rsid w:val="00C32DF4"/>
    <w:rsid w:val="00C33D09"/>
    <w:rsid w:val="00C347E8"/>
    <w:rsid w:val="00C428F7"/>
    <w:rsid w:val="00C45C5D"/>
    <w:rsid w:val="00C4635C"/>
    <w:rsid w:val="00C466A9"/>
    <w:rsid w:val="00C51E7E"/>
    <w:rsid w:val="00C51E87"/>
    <w:rsid w:val="00C52A4D"/>
    <w:rsid w:val="00C52E33"/>
    <w:rsid w:val="00C540FD"/>
    <w:rsid w:val="00C629CE"/>
    <w:rsid w:val="00C6649A"/>
    <w:rsid w:val="00C73667"/>
    <w:rsid w:val="00C75D4E"/>
    <w:rsid w:val="00C7776A"/>
    <w:rsid w:val="00C809BE"/>
    <w:rsid w:val="00C87291"/>
    <w:rsid w:val="00C95EA6"/>
    <w:rsid w:val="00C97AB4"/>
    <w:rsid w:val="00CA2476"/>
    <w:rsid w:val="00CA67AF"/>
    <w:rsid w:val="00CB17B8"/>
    <w:rsid w:val="00CB26FD"/>
    <w:rsid w:val="00CB5111"/>
    <w:rsid w:val="00CB61BE"/>
    <w:rsid w:val="00CC26B5"/>
    <w:rsid w:val="00CD2072"/>
    <w:rsid w:val="00CD34E1"/>
    <w:rsid w:val="00CD4964"/>
    <w:rsid w:val="00CD642F"/>
    <w:rsid w:val="00CE2384"/>
    <w:rsid w:val="00CE4C77"/>
    <w:rsid w:val="00CF1084"/>
    <w:rsid w:val="00CF2567"/>
    <w:rsid w:val="00CF5734"/>
    <w:rsid w:val="00D00809"/>
    <w:rsid w:val="00D1076F"/>
    <w:rsid w:val="00D22579"/>
    <w:rsid w:val="00D256DE"/>
    <w:rsid w:val="00D2665F"/>
    <w:rsid w:val="00D304A1"/>
    <w:rsid w:val="00D418DE"/>
    <w:rsid w:val="00D47383"/>
    <w:rsid w:val="00D54C7A"/>
    <w:rsid w:val="00D55F9A"/>
    <w:rsid w:val="00D57D9D"/>
    <w:rsid w:val="00D658DC"/>
    <w:rsid w:val="00D85C32"/>
    <w:rsid w:val="00D921FC"/>
    <w:rsid w:val="00D92736"/>
    <w:rsid w:val="00D95C7F"/>
    <w:rsid w:val="00DA0C05"/>
    <w:rsid w:val="00DA27DA"/>
    <w:rsid w:val="00DA344A"/>
    <w:rsid w:val="00DA7422"/>
    <w:rsid w:val="00DB054C"/>
    <w:rsid w:val="00DB569D"/>
    <w:rsid w:val="00DB6CC5"/>
    <w:rsid w:val="00DC034E"/>
    <w:rsid w:val="00DC09A5"/>
    <w:rsid w:val="00DC77FB"/>
    <w:rsid w:val="00DD1ACD"/>
    <w:rsid w:val="00DD2E5D"/>
    <w:rsid w:val="00DD32F0"/>
    <w:rsid w:val="00DD3A95"/>
    <w:rsid w:val="00DE46C8"/>
    <w:rsid w:val="00DE62FC"/>
    <w:rsid w:val="00DF02A2"/>
    <w:rsid w:val="00DF1B6B"/>
    <w:rsid w:val="00DF2658"/>
    <w:rsid w:val="00DF58CF"/>
    <w:rsid w:val="00DF7DBE"/>
    <w:rsid w:val="00E066B2"/>
    <w:rsid w:val="00E14CFB"/>
    <w:rsid w:val="00E21B87"/>
    <w:rsid w:val="00E225CF"/>
    <w:rsid w:val="00E2590E"/>
    <w:rsid w:val="00E25AC8"/>
    <w:rsid w:val="00E37153"/>
    <w:rsid w:val="00E40634"/>
    <w:rsid w:val="00E43C66"/>
    <w:rsid w:val="00E476E3"/>
    <w:rsid w:val="00E507B7"/>
    <w:rsid w:val="00E55BC0"/>
    <w:rsid w:val="00E62557"/>
    <w:rsid w:val="00E71879"/>
    <w:rsid w:val="00E821FA"/>
    <w:rsid w:val="00E8426D"/>
    <w:rsid w:val="00E90774"/>
    <w:rsid w:val="00E91B3B"/>
    <w:rsid w:val="00E922EF"/>
    <w:rsid w:val="00E92C98"/>
    <w:rsid w:val="00E9350B"/>
    <w:rsid w:val="00E94011"/>
    <w:rsid w:val="00E953B5"/>
    <w:rsid w:val="00EA0D2C"/>
    <w:rsid w:val="00EA4D06"/>
    <w:rsid w:val="00EB157D"/>
    <w:rsid w:val="00EB4DAC"/>
    <w:rsid w:val="00EB6A18"/>
    <w:rsid w:val="00EC1242"/>
    <w:rsid w:val="00EC37DA"/>
    <w:rsid w:val="00EC5A6A"/>
    <w:rsid w:val="00EC754C"/>
    <w:rsid w:val="00ED0406"/>
    <w:rsid w:val="00ED1999"/>
    <w:rsid w:val="00EE1D1E"/>
    <w:rsid w:val="00EE28AE"/>
    <w:rsid w:val="00EE2EA6"/>
    <w:rsid w:val="00EF5062"/>
    <w:rsid w:val="00F00119"/>
    <w:rsid w:val="00F0490F"/>
    <w:rsid w:val="00F05CA2"/>
    <w:rsid w:val="00F05F6B"/>
    <w:rsid w:val="00F17625"/>
    <w:rsid w:val="00F20197"/>
    <w:rsid w:val="00F2193A"/>
    <w:rsid w:val="00F306D9"/>
    <w:rsid w:val="00F30785"/>
    <w:rsid w:val="00F357A5"/>
    <w:rsid w:val="00F35B47"/>
    <w:rsid w:val="00F41B98"/>
    <w:rsid w:val="00F433EF"/>
    <w:rsid w:val="00F45867"/>
    <w:rsid w:val="00F50AE5"/>
    <w:rsid w:val="00F52AAF"/>
    <w:rsid w:val="00F5486A"/>
    <w:rsid w:val="00F56B8D"/>
    <w:rsid w:val="00F60C54"/>
    <w:rsid w:val="00F61B52"/>
    <w:rsid w:val="00F64F6D"/>
    <w:rsid w:val="00F73CDA"/>
    <w:rsid w:val="00F74E55"/>
    <w:rsid w:val="00F80596"/>
    <w:rsid w:val="00F92FFD"/>
    <w:rsid w:val="00F93FA2"/>
    <w:rsid w:val="00F95700"/>
    <w:rsid w:val="00FA0A3B"/>
    <w:rsid w:val="00FA1EA7"/>
    <w:rsid w:val="00FA2780"/>
    <w:rsid w:val="00FA3BB5"/>
    <w:rsid w:val="00FA6869"/>
    <w:rsid w:val="00FB5E83"/>
    <w:rsid w:val="00FC037E"/>
    <w:rsid w:val="00FD01D7"/>
    <w:rsid w:val="00FE1439"/>
    <w:rsid w:val="00FE17B1"/>
    <w:rsid w:val="00FE1B64"/>
    <w:rsid w:val="00FE2DBB"/>
    <w:rsid w:val="00FE317B"/>
    <w:rsid w:val="00FE3856"/>
    <w:rsid w:val="00FF2A40"/>
    <w:rsid w:val="00FF2B7B"/>
    <w:rsid w:val="00FF4ABF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9B9ED"/>
  <w15:docId w15:val="{CB1FBFFB-556F-408A-A411-A094A14C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40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C62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62BD"/>
  </w:style>
  <w:style w:type="paragraph" w:customStyle="1" w:styleId="ConsPlusCell">
    <w:name w:val="ConsPlusCell"/>
    <w:rsid w:val="00757B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AA1AA2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B26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26F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706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AFB2-19A4-4A29-8998-146105A8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7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И ИСТОЧНИКИ</vt:lpstr>
    </vt:vector>
  </TitlesOfParts>
  <Company>Организация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ИСТОЧНИКИ</dc:title>
  <dc:subject/>
  <dc:creator>Customer</dc:creator>
  <cp:keywords/>
  <dc:description/>
  <cp:lastModifiedBy>user</cp:lastModifiedBy>
  <cp:revision>256</cp:revision>
  <cp:lastPrinted>2021-02-18T12:44:00Z</cp:lastPrinted>
  <dcterms:created xsi:type="dcterms:W3CDTF">2019-01-22T14:18:00Z</dcterms:created>
  <dcterms:modified xsi:type="dcterms:W3CDTF">2021-04-14T08:20:00Z</dcterms:modified>
</cp:coreProperties>
</file>